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AF288B" w14:textId="77777777" w:rsidR="00EA51A8" w:rsidRDefault="00EA51A8" w:rsidP="00EB5A4A">
      <w:pPr>
        <w:spacing w:before="66" w:line="352" w:lineRule="auto"/>
        <w:ind w:left="3588" w:hanging="2181"/>
        <w:rPr>
          <w:b/>
          <w:sz w:val="36"/>
        </w:rPr>
      </w:pPr>
      <w:r>
        <w:rPr>
          <w:b/>
          <w:sz w:val="36"/>
        </w:rPr>
        <w:t>RAJALAKSHMI ENGINEERING</w:t>
      </w:r>
      <w:r>
        <w:rPr>
          <w:b/>
          <w:spacing w:val="87"/>
          <w:sz w:val="36"/>
        </w:rPr>
        <w:t xml:space="preserve"> </w:t>
      </w:r>
      <w:r>
        <w:rPr>
          <w:b/>
          <w:sz w:val="36"/>
        </w:rPr>
        <w:t>COLLEGE [AUTONOMOUS]</w:t>
      </w:r>
    </w:p>
    <w:p w14:paraId="21B34DA4" w14:textId="77777777" w:rsidR="00EA51A8" w:rsidRDefault="00EA51A8" w:rsidP="00EB5A4A">
      <w:pPr>
        <w:spacing w:before="170"/>
        <w:ind w:left="937"/>
        <w:rPr>
          <w:b/>
          <w:sz w:val="34"/>
        </w:rPr>
      </w:pPr>
      <w:r>
        <w:rPr>
          <w:b/>
          <w:sz w:val="34"/>
        </w:rPr>
        <w:t xml:space="preserve">RAJALAKSHMI NAGAR, THANDALAM </w:t>
      </w:r>
      <w:r>
        <w:rPr>
          <w:b/>
          <w:position w:val="-6"/>
          <w:sz w:val="34"/>
        </w:rPr>
        <w:t xml:space="preserve">– </w:t>
      </w:r>
      <w:r>
        <w:rPr>
          <w:b/>
          <w:sz w:val="34"/>
        </w:rPr>
        <w:t>602 105</w:t>
      </w:r>
    </w:p>
    <w:p w14:paraId="76B64AD7" w14:textId="77777777" w:rsidR="00EA51A8" w:rsidRDefault="00EA51A8" w:rsidP="00EB5A4A">
      <w:pPr>
        <w:pStyle w:val="BodyText"/>
        <w:spacing w:before="7"/>
        <w:rPr>
          <w:b/>
          <w:sz w:val="29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58A1CEC9" wp14:editId="5286C771">
            <wp:simplePos x="0" y="0"/>
            <wp:positionH relativeFrom="page">
              <wp:posOffset>2489835</wp:posOffset>
            </wp:positionH>
            <wp:positionV relativeFrom="paragraph">
              <wp:posOffset>241238</wp:posOffset>
            </wp:positionV>
            <wp:extent cx="2750670" cy="2057400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067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621822" w14:textId="77777777" w:rsidR="00EA51A8" w:rsidRDefault="00EA51A8" w:rsidP="00EB5A4A">
      <w:pPr>
        <w:pStyle w:val="BodyText"/>
        <w:rPr>
          <w:b/>
          <w:sz w:val="20"/>
        </w:rPr>
      </w:pPr>
    </w:p>
    <w:p w14:paraId="3044BE46" w14:textId="77777777" w:rsidR="00EA51A8" w:rsidRDefault="00EA51A8" w:rsidP="00EB5A4A">
      <w:pPr>
        <w:pStyle w:val="BodyText"/>
        <w:rPr>
          <w:b/>
          <w:sz w:val="20"/>
        </w:rPr>
      </w:pPr>
    </w:p>
    <w:p w14:paraId="584448D0" w14:textId="77777777" w:rsidR="00EA51A8" w:rsidRDefault="00EA51A8" w:rsidP="00EB5A4A">
      <w:pPr>
        <w:pStyle w:val="BodyText"/>
        <w:rPr>
          <w:b/>
          <w:sz w:val="20"/>
        </w:rPr>
      </w:pPr>
    </w:p>
    <w:p w14:paraId="4EAA350B" w14:textId="77777777" w:rsidR="00EA51A8" w:rsidRDefault="00EA51A8" w:rsidP="00EB5A4A">
      <w:pPr>
        <w:pStyle w:val="BodyText"/>
        <w:spacing w:before="2"/>
        <w:rPr>
          <w:b/>
          <w:sz w:val="1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179E0C66" wp14:editId="254E706F">
                <wp:simplePos x="0" y="0"/>
                <wp:positionH relativeFrom="page">
                  <wp:posOffset>1330325</wp:posOffset>
                </wp:positionH>
                <wp:positionV relativeFrom="paragraph">
                  <wp:posOffset>121285</wp:posOffset>
                </wp:positionV>
                <wp:extent cx="5103495" cy="1402080"/>
                <wp:effectExtent l="0" t="0" r="5080" b="3810"/>
                <wp:wrapTopAndBottom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03495" cy="1402080"/>
                          <a:chOff x="2095" y="191"/>
                          <a:chExt cx="8037" cy="2208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95" y="191"/>
                            <a:ext cx="8037" cy="2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" y="590"/>
                            <a:ext cx="6695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A74A3C" w14:textId="77777777" w:rsidR="00EA51A8" w:rsidRDefault="00EA51A8" w:rsidP="00EB5A4A">
                              <w:pPr>
                                <w:spacing w:line="266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CS23332 DATABASE MANAGEMENT SYSTEM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167" y="1653"/>
                            <a:ext cx="3931" cy="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D79CF0" w14:textId="77777777" w:rsidR="00EA51A8" w:rsidRDefault="00EA51A8" w:rsidP="00EB5A4A">
                              <w:pPr>
                                <w:spacing w:line="334" w:lineRule="exact"/>
                                <w:rPr>
                                  <w:b/>
                                  <w:sz w:val="30"/>
                                </w:rPr>
                              </w:pPr>
                              <w:r>
                                <w:rPr>
                                  <w:b/>
                                  <w:sz w:val="30"/>
                                </w:rPr>
                                <w:t>Laboratory Record Note Boo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9E0C66" id="Group 10" o:spid="_x0000_s1026" style="position:absolute;margin-left:104.75pt;margin-top:9.55pt;width:401.85pt;height:110.4pt;z-index:-251654144;mso-wrap-distance-left:0;mso-wrap-distance-right:0;mso-position-horizontal-relative:page" coordorigin="2095,191" coordsize="8037,22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style="position:absolute;left:2095;top:191;width:8037;height:2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8" type="#_x0000_t202" style="position:absolute;left:2857;top:590;width:6695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1CA74A3C" w14:textId="77777777" w:rsidR="00EA51A8" w:rsidRDefault="00EA51A8" w:rsidP="00EB5A4A">
                        <w:pPr>
                          <w:spacing w:line="266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CS23332 DATABASE MANAGEMENT SYSTEMS</w:t>
                        </w:r>
                      </w:p>
                    </w:txbxContent>
                  </v:textbox>
                </v:shape>
                <v:shape id="Text Box 13" o:spid="_x0000_s1029" type="#_x0000_t202" style="position:absolute;left:4167;top:1653;width:3931;height: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58D79CF0" w14:textId="77777777" w:rsidR="00EA51A8" w:rsidRDefault="00EA51A8" w:rsidP="00EB5A4A">
                        <w:pPr>
                          <w:spacing w:line="334" w:lineRule="exact"/>
                          <w:rPr>
                            <w:b/>
                            <w:sz w:val="30"/>
                          </w:rPr>
                        </w:pPr>
                        <w:r>
                          <w:rPr>
                            <w:b/>
                            <w:sz w:val="30"/>
                          </w:rPr>
                          <w:t>Laboratory Record Note Book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2C1CCE5" w14:textId="659A42FF" w:rsidR="00EA51A8" w:rsidRDefault="003E2415" w:rsidP="00EB5A4A">
      <w:pPr>
        <w:pStyle w:val="BodyText"/>
        <w:rPr>
          <w:b/>
          <w:sz w:val="4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D3C21D3" wp14:editId="7B79701C">
                <wp:simplePos x="0" y="0"/>
                <wp:positionH relativeFrom="page">
                  <wp:posOffset>937260</wp:posOffset>
                </wp:positionH>
                <wp:positionV relativeFrom="paragraph">
                  <wp:posOffset>1621155</wp:posOffset>
                </wp:positionV>
                <wp:extent cx="5818505" cy="3346180"/>
                <wp:effectExtent l="0" t="0" r="0" b="6985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8505" cy="3346180"/>
                          <a:chOff x="1480" y="-3750"/>
                          <a:chExt cx="9163" cy="4345"/>
                        </a:xfrm>
                      </wpg:grpSpPr>
                      <pic:pic xmlns:pic="http://schemas.openxmlformats.org/drawingml/2006/picture">
                        <pic:nvPicPr>
                          <pic:cNvPr id="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0" y="-3750"/>
                            <a:ext cx="9163" cy="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579" y="-3379"/>
                            <a:ext cx="7821" cy="1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AC856B" w14:textId="4DFC1230" w:rsidR="00EA51A8" w:rsidRDefault="00EA51A8" w:rsidP="00EB5A4A">
                              <w:pPr>
                                <w:spacing w:line="287" w:lineRule="exact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Name :</w:t>
                              </w:r>
                              <w:r w:rsidR="003E2415">
                                <w:rPr>
                                  <w:sz w:val="26"/>
                                </w:rPr>
                                <w:t xml:space="preserve">    A</w:t>
                              </w:r>
                              <w:r w:rsidR="00FD53EC">
                                <w:rPr>
                                  <w:sz w:val="26"/>
                                </w:rPr>
                                <w:t xml:space="preserve">RITRA </w:t>
                              </w:r>
                              <w:r w:rsidR="00FD53EC">
                                <w:rPr>
                                  <w:sz w:val="26"/>
                                </w:rPr>
                                <w:t>Gupta</w:t>
                              </w:r>
                              <w:r>
                                <w:rPr>
                                  <w:sz w:val="26"/>
                                </w:rPr>
                                <w:t>. . . . . . . . . . . . . . . . . . . . . . . . . . . . . . . .</w:t>
                              </w:r>
                              <w:r w:rsidR="003E2415" w:rsidRPr="003E2415">
                                <w:rPr>
                                  <w:sz w:val="26"/>
                                </w:rPr>
                                <w:t xml:space="preserve"> </w:t>
                              </w:r>
                              <w:r w:rsidR="003E2415">
                                <w:rPr>
                                  <w:sz w:val="26"/>
                                </w:rPr>
                                <w:t>. . . . . . . .</w:t>
                              </w:r>
                            </w:p>
                            <w:p w14:paraId="51983620" w14:textId="5009B781" w:rsidR="00EA51A8" w:rsidRDefault="003E2415" w:rsidP="00EB5A4A">
                              <w:pPr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br/>
                              </w:r>
                              <w:r w:rsidR="00EA51A8">
                                <w:rPr>
                                  <w:sz w:val="26"/>
                                </w:rPr>
                                <w:t xml:space="preserve">Year / Branch / </w:t>
                              </w:r>
                              <w:proofErr w:type="gramStart"/>
                              <w:r w:rsidR="00EA51A8">
                                <w:rPr>
                                  <w:sz w:val="26"/>
                                </w:rPr>
                                <w:t>Section :</w:t>
                              </w:r>
                              <w:proofErr w:type="gramEnd"/>
                              <w:r>
                                <w:rPr>
                                  <w:sz w:val="2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6"/>
                                </w:rPr>
                                <w:t>II</w:t>
                              </w:r>
                              <w:r>
                                <w:rPr>
                                  <w:sz w:val="26"/>
                                  <w:vertAlign w:val="superscript"/>
                                </w:rPr>
                                <w:t>n</w:t>
                              </w:r>
                              <w:r w:rsidRPr="003E2415">
                                <w:rPr>
                                  <w:sz w:val="26"/>
                                  <w:vertAlign w:val="superscript"/>
                                </w:rPr>
                                <w:t>d</w:t>
                              </w:r>
                              <w:proofErr w:type="spellEnd"/>
                              <w:r>
                                <w:rPr>
                                  <w:sz w:val="26"/>
                                </w:rPr>
                                <w:t>/</w:t>
                              </w:r>
                              <w:r w:rsidR="00EA51A8">
                                <w:rPr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B.E – CSE/ A</w:t>
                              </w:r>
                              <w:r w:rsidR="00EA51A8">
                                <w:rPr>
                                  <w:sz w:val="26"/>
                                </w:rPr>
                                <w:t>. . . .. . . . . . . . . . .. . . . . . . . . . .</w:t>
                              </w:r>
                              <w:r w:rsidRPr="003E2415">
                                <w:rPr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 xml:space="preserve">.  </w:t>
                              </w:r>
                              <w:r w:rsidR="00EA51A8">
                                <w:rPr>
                                  <w:sz w:val="26"/>
                                </w:rPr>
                                <w:t xml:space="preserve"> </w:t>
                              </w:r>
                            </w:p>
                            <w:p w14:paraId="57613B72" w14:textId="77777777" w:rsidR="00EA51A8" w:rsidRDefault="00EA51A8" w:rsidP="00EB5A4A">
                              <w:pPr>
                                <w:spacing w:before="8"/>
                                <w:rPr>
                                  <w:sz w:val="28"/>
                                </w:rPr>
                              </w:pPr>
                            </w:p>
                            <w:p w14:paraId="48326BBD" w14:textId="77777777" w:rsidR="00EA51A8" w:rsidRDefault="00EA51A8" w:rsidP="00EB5A4A">
                              <w:pPr>
                                <w:ind w:left="67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 xml:space="preserve">Register </w:t>
                              </w:r>
                              <w:proofErr w:type="gramStart"/>
                              <w:r>
                                <w:rPr>
                                  <w:sz w:val="26"/>
                                </w:rPr>
                                <w:t>No. :</w:t>
                              </w:r>
                              <w:proofErr w:type="gramEnd"/>
                              <w:r>
                                <w:rPr>
                                  <w:sz w:val="26"/>
                                </w:rPr>
                                <w:t xml:space="preserve"> . . . . . . . .. . . . . . . . . . . . . . . . . . . . . . . . . . . . . . . . . . . . . 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579" y="-2078"/>
                            <a:ext cx="7766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5C1E01" w14:textId="6CDB0768" w:rsidR="00EA51A8" w:rsidRDefault="00EA51A8" w:rsidP="00EB5A4A">
                              <w:pPr>
                                <w:spacing w:line="287" w:lineRule="exact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College Roll No. :</w:t>
                              </w:r>
                              <w:r w:rsidR="003E2415">
                                <w:rPr>
                                  <w:sz w:val="26"/>
                                </w:rPr>
                                <w:t>21162307010</w:t>
                              </w:r>
                              <w:r w:rsidR="00FD53EC">
                                <w:rPr>
                                  <w:sz w:val="26"/>
                                </w:rPr>
                                <w:t>33</w:t>
                              </w:r>
                              <w:r>
                                <w:rPr>
                                  <w:sz w:val="26"/>
                                </w:rPr>
                                <w:t xml:space="preserve"> . . . . . . . . . . . . . . . . . . . . . . . . . . . </w:t>
                              </w:r>
                              <w:proofErr w:type="gramStart"/>
                              <w:r>
                                <w:rPr>
                                  <w:sz w:val="26"/>
                                </w:rPr>
                                <w:t xml:space="preserve">. </w:t>
                              </w:r>
                              <w:r w:rsidR="003E2415">
                                <w:rPr>
                                  <w:sz w:val="26"/>
                                </w:rPr>
                                <w:t>. .</w:t>
                              </w:r>
                              <w:r w:rsidR="003E2415" w:rsidRPr="003E2415">
                                <w:rPr>
                                  <w:sz w:val="26"/>
                                </w:rPr>
                                <w:t xml:space="preserve"> </w:t>
                              </w:r>
                              <w:r w:rsidR="003E2415">
                                <w:rPr>
                                  <w:sz w:val="26"/>
                                </w:rPr>
                                <w:t>.</w:t>
                              </w:r>
                              <w:proofErr w:type="gramEnd"/>
                              <w:r w:rsidR="003E2415">
                                <w:rPr>
                                  <w:sz w:val="26"/>
                                </w:rPr>
                                <w:t xml:space="preserve"> 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555" y="-1462"/>
                            <a:ext cx="9073" cy="1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F7FF3A" w14:textId="1FD1A176" w:rsidR="00EA51A8" w:rsidRDefault="00EA51A8" w:rsidP="00EB5A4A">
                              <w:pPr>
                                <w:spacing w:line="287" w:lineRule="exact"/>
                                <w:rPr>
                                  <w:sz w:val="26"/>
                                </w:rPr>
                              </w:pPr>
                              <w:proofErr w:type="gramStart"/>
                              <w:r>
                                <w:rPr>
                                  <w:sz w:val="26"/>
                                </w:rPr>
                                <w:t>Semester :</w:t>
                              </w:r>
                              <w:proofErr w:type="gramEnd"/>
                              <w:r w:rsidR="003E2415">
                                <w:rPr>
                                  <w:sz w:val="26"/>
                                </w:rPr>
                                <w:t xml:space="preserve"> 3</w:t>
                              </w:r>
                              <w:r w:rsidR="003E2415" w:rsidRPr="003E2415">
                                <w:rPr>
                                  <w:sz w:val="26"/>
                                  <w:vertAlign w:val="superscript"/>
                                </w:rPr>
                                <w:t>rd</w:t>
                              </w:r>
                              <w:r w:rsidR="003E2415">
                                <w:rPr>
                                  <w:sz w:val="26"/>
                                </w:rPr>
                                <w:t xml:space="preserve"> sem</w:t>
                              </w:r>
                              <w:r>
                                <w:rPr>
                                  <w:sz w:val="26"/>
                                </w:rPr>
                                <w:t>. . . . . . . . . . . . . . . . . . . . . . . . . . . . . . . . . . . . . . . . . . . . . . .</w:t>
                              </w:r>
                            </w:p>
                            <w:p w14:paraId="26073F5F" w14:textId="77777777" w:rsidR="00EA51A8" w:rsidRDefault="00EA51A8" w:rsidP="00EB5A4A">
                              <w:pPr>
                                <w:spacing w:before="1"/>
                                <w:rPr>
                                  <w:sz w:val="34"/>
                                </w:rPr>
                              </w:pPr>
                            </w:p>
                            <w:p w14:paraId="7F16D72E" w14:textId="18698CD1" w:rsidR="00EA51A8" w:rsidRDefault="00EA51A8" w:rsidP="00EB5A4A">
                              <w:pPr>
                                <w:spacing w:line="299" w:lineRule="exact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 xml:space="preserve">Academic </w:t>
                              </w:r>
                              <w:proofErr w:type="gramStart"/>
                              <w:r>
                                <w:rPr>
                                  <w:sz w:val="26"/>
                                </w:rPr>
                                <w:t>Year :</w:t>
                              </w:r>
                              <w:proofErr w:type="gramEnd"/>
                              <w:r>
                                <w:rPr>
                                  <w:sz w:val="26"/>
                                </w:rPr>
                                <w:t xml:space="preserve"> .</w:t>
                              </w:r>
                              <w:r w:rsidR="003E2415">
                                <w:rPr>
                                  <w:sz w:val="26"/>
                                </w:rPr>
                                <w:t>2024-2025</w:t>
                              </w:r>
                              <w:r>
                                <w:rPr>
                                  <w:sz w:val="26"/>
                                </w:rPr>
                                <w:t xml:space="preserve"> . . . . . . . . . .  . . . . . . . . . . . . . . . . . . . . . . . . . . . . </w:t>
                              </w:r>
                            </w:p>
                            <w:p w14:paraId="2A49FE57" w14:textId="77777777" w:rsidR="00EA51A8" w:rsidRDefault="00EA51A8" w:rsidP="00EB5A4A">
                              <w:pPr>
                                <w:spacing w:line="298" w:lineRule="exact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...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3C21D3" id="Group 5" o:spid="_x0000_s1030" style="position:absolute;margin-left:73.8pt;margin-top:127.65pt;width:458.15pt;height:263.5pt;z-index:251659264;mso-position-horizontal-relative:page" coordorigin="1480,-3750" coordsize="9163,43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">
                <v:shape id="Picture 3" o:spid="_x0000_s1031" type="#_x0000_t75" style="position:absolute;left:1480;top:-3750;width:9163;height:43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">
                  <v:imagedata r:id="rId9" o:title=""/>
                </v:shape>
                <v:shape id="Text Box 4" o:spid="_x0000_s1032" type="#_x0000_t202" style="position:absolute;left:1579;top:-3379;width:7821;height:1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62AC856B" w14:textId="4DFC1230" w:rsidR="00EA51A8" w:rsidRDefault="00EA51A8" w:rsidP="00EB5A4A">
                        <w:pPr>
                          <w:spacing w:line="287" w:lineRule="exact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Name :</w:t>
                        </w:r>
                        <w:r w:rsidR="003E2415">
                          <w:rPr>
                            <w:sz w:val="26"/>
                          </w:rPr>
                          <w:t xml:space="preserve">    A</w:t>
                        </w:r>
                        <w:r w:rsidR="00FD53EC">
                          <w:rPr>
                            <w:sz w:val="26"/>
                          </w:rPr>
                          <w:t xml:space="preserve">RITRA </w:t>
                        </w:r>
                        <w:r w:rsidR="00FD53EC">
                          <w:rPr>
                            <w:sz w:val="26"/>
                          </w:rPr>
                          <w:t>Gupta</w:t>
                        </w:r>
                        <w:r>
                          <w:rPr>
                            <w:sz w:val="26"/>
                          </w:rPr>
                          <w:t>. . . . . . . . . . . . . . . . . . . . . . . . . . . . . . . .</w:t>
                        </w:r>
                        <w:r w:rsidR="003E2415" w:rsidRPr="003E2415">
                          <w:rPr>
                            <w:sz w:val="26"/>
                          </w:rPr>
                          <w:t xml:space="preserve"> </w:t>
                        </w:r>
                        <w:r w:rsidR="003E2415">
                          <w:rPr>
                            <w:sz w:val="26"/>
                          </w:rPr>
                          <w:t>. . . . . . . .</w:t>
                        </w:r>
                      </w:p>
                      <w:p w14:paraId="51983620" w14:textId="5009B781" w:rsidR="00EA51A8" w:rsidRDefault="003E2415" w:rsidP="00EB5A4A">
                        <w:pPr>
                          <w:rPr>
                            <w:sz w:val="26"/>
                          </w:rPr>
                        </w:pPr>
                        <w:r>
                          <w:rPr>
                            <w:sz w:val="32"/>
                          </w:rPr>
                          <w:br/>
                        </w:r>
                        <w:r w:rsidR="00EA51A8">
                          <w:rPr>
                            <w:sz w:val="26"/>
                          </w:rPr>
                          <w:t xml:space="preserve">Year / Branch / </w:t>
                        </w:r>
                        <w:proofErr w:type="gramStart"/>
                        <w:r w:rsidR="00EA51A8">
                          <w:rPr>
                            <w:sz w:val="26"/>
                          </w:rPr>
                          <w:t>Section :</w:t>
                        </w:r>
                        <w:proofErr w:type="gramEnd"/>
                        <w:r>
                          <w:rPr>
                            <w:sz w:val="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6"/>
                          </w:rPr>
                          <w:t>II</w:t>
                        </w:r>
                        <w:r>
                          <w:rPr>
                            <w:sz w:val="26"/>
                            <w:vertAlign w:val="superscript"/>
                          </w:rPr>
                          <w:t>n</w:t>
                        </w:r>
                        <w:r w:rsidRPr="003E2415">
                          <w:rPr>
                            <w:sz w:val="26"/>
                            <w:vertAlign w:val="superscript"/>
                          </w:rPr>
                          <w:t>d</w:t>
                        </w:r>
                        <w:proofErr w:type="spellEnd"/>
                        <w:r>
                          <w:rPr>
                            <w:sz w:val="26"/>
                          </w:rPr>
                          <w:t>/</w:t>
                        </w:r>
                        <w:r w:rsidR="00EA51A8">
                          <w:rPr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B.E – CSE/ A</w:t>
                        </w:r>
                        <w:r w:rsidR="00EA51A8">
                          <w:rPr>
                            <w:sz w:val="26"/>
                          </w:rPr>
                          <w:t>. . . .. . . . . . . . . . .. . . . . . . . . . .</w:t>
                        </w:r>
                        <w:r w:rsidRPr="003E2415">
                          <w:rPr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 xml:space="preserve">.  </w:t>
                        </w:r>
                        <w:r w:rsidR="00EA51A8">
                          <w:rPr>
                            <w:sz w:val="26"/>
                          </w:rPr>
                          <w:t xml:space="preserve"> </w:t>
                        </w:r>
                      </w:p>
                      <w:p w14:paraId="57613B72" w14:textId="77777777" w:rsidR="00EA51A8" w:rsidRDefault="00EA51A8" w:rsidP="00EB5A4A">
                        <w:pPr>
                          <w:spacing w:before="8"/>
                          <w:rPr>
                            <w:sz w:val="28"/>
                          </w:rPr>
                        </w:pPr>
                      </w:p>
                      <w:p w14:paraId="48326BBD" w14:textId="77777777" w:rsidR="00EA51A8" w:rsidRDefault="00EA51A8" w:rsidP="00EB5A4A">
                        <w:pPr>
                          <w:ind w:left="67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 xml:space="preserve">Register </w:t>
                        </w:r>
                        <w:proofErr w:type="gramStart"/>
                        <w:r>
                          <w:rPr>
                            <w:sz w:val="26"/>
                          </w:rPr>
                          <w:t>No. :</w:t>
                        </w:r>
                        <w:proofErr w:type="gramEnd"/>
                        <w:r>
                          <w:rPr>
                            <w:sz w:val="26"/>
                          </w:rPr>
                          <w:t xml:space="preserve"> . . . . . . . .. . . . . . . . . . . . . . . . . . . . . . . . . . . . . . . . . . . . . .</w:t>
                        </w:r>
                      </w:p>
                    </w:txbxContent>
                  </v:textbox>
                </v:shape>
                <v:shape id="Text Box 5" o:spid="_x0000_s1033" type="#_x0000_t202" style="position:absolute;left:1579;top:-2078;width:776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515C1E01" w14:textId="6CDB0768" w:rsidR="00EA51A8" w:rsidRDefault="00EA51A8" w:rsidP="00EB5A4A">
                        <w:pPr>
                          <w:spacing w:line="287" w:lineRule="exact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College Roll No. :</w:t>
                        </w:r>
                        <w:r w:rsidR="003E2415">
                          <w:rPr>
                            <w:sz w:val="26"/>
                          </w:rPr>
                          <w:t>21162307010</w:t>
                        </w:r>
                        <w:r w:rsidR="00FD53EC">
                          <w:rPr>
                            <w:sz w:val="26"/>
                          </w:rPr>
                          <w:t>33</w:t>
                        </w:r>
                        <w:r>
                          <w:rPr>
                            <w:sz w:val="26"/>
                          </w:rPr>
                          <w:t xml:space="preserve"> . . . . . . . . . . . . . . . . . . . . . . . . . . . </w:t>
                        </w:r>
                        <w:proofErr w:type="gramStart"/>
                        <w:r>
                          <w:rPr>
                            <w:sz w:val="26"/>
                          </w:rPr>
                          <w:t xml:space="preserve">. </w:t>
                        </w:r>
                        <w:r w:rsidR="003E2415">
                          <w:rPr>
                            <w:sz w:val="26"/>
                          </w:rPr>
                          <w:t>. .</w:t>
                        </w:r>
                        <w:r w:rsidR="003E2415" w:rsidRPr="003E2415">
                          <w:rPr>
                            <w:sz w:val="26"/>
                          </w:rPr>
                          <w:t xml:space="preserve"> </w:t>
                        </w:r>
                        <w:r w:rsidR="003E2415">
                          <w:rPr>
                            <w:sz w:val="26"/>
                          </w:rPr>
                          <w:t>.</w:t>
                        </w:r>
                        <w:proofErr w:type="gramEnd"/>
                        <w:r w:rsidR="003E2415">
                          <w:rPr>
                            <w:sz w:val="26"/>
                          </w:rPr>
                          <w:t xml:space="preserve"> .</w:t>
                        </w:r>
                      </w:p>
                    </w:txbxContent>
                  </v:textbox>
                </v:shape>
                <v:shape id="Text Box 6" o:spid="_x0000_s1034" type="#_x0000_t202" style="position:absolute;left:1555;top:-1462;width:9073;height:1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55F7FF3A" w14:textId="1FD1A176" w:rsidR="00EA51A8" w:rsidRDefault="00EA51A8" w:rsidP="00EB5A4A">
                        <w:pPr>
                          <w:spacing w:line="287" w:lineRule="exact"/>
                          <w:rPr>
                            <w:sz w:val="26"/>
                          </w:rPr>
                        </w:pPr>
                        <w:proofErr w:type="gramStart"/>
                        <w:r>
                          <w:rPr>
                            <w:sz w:val="26"/>
                          </w:rPr>
                          <w:t>Semester :</w:t>
                        </w:r>
                        <w:proofErr w:type="gramEnd"/>
                        <w:r w:rsidR="003E2415">
                          <w:rPr>
                            <w:sz w:val="26"/>
                          </w:rPr>
                          <w:t xml:space="preserve"> 3</w:t>
                        </w:r>
                        <w:r w:rsidR="003E2415" w:rsidRPr="003E2415">
                          <w:rPr>
                            <w:sz w:val="26"/>
                            <w:vertAlign w:val="superscript"/>
                          </w:rPr>
                          <w:t>rd</w:t>
                        </w:r>
                        <w:r w:rsidR="003E2415">
                          <w:rPr>
                            <w:sz w:val="26"/>
                          </w:rPr>
                          <w:t xml:space="preserve"> sem</w:t>
                        </w:r>
                        <w:r>
                          <w:rPr>
                            <w:sz w:val="26"/>
                          </w:rPr>
                          <w:t>. . . . . . . . . . . . . . . . . . . . . . . . . . . . . . . . . . . . . . . . . . . . . . .</w:t>
                        </w:r>
                      </w:p>
                      <w:p w14:paraId="26073F5F" w14:textId="77777777" w:rsidR="00EA51A8" w:rsidRDefault="00EA51A8" w:rsidP="00EB5A4A">
                        <w:pPr>
                          <w:spacing w:before="1"/>
                          <w:rPr>
                            <w:sz w:val="34"/>
                          </w:rPr>
                        </w:pPr>
                      </w:p>
                      <w:p w14:paraId="7F16D72E" w14:textId="18698CD1" w:rsidR="00EA51A8" w:rsidRDefault="00EA51A8" w:rsidP="00EB5A4A">
                        <w:pPr>
                          <w:spacing w:line="299" w:lineRule="exact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 xml:space="preserve">Academic </w:t>
                        </w:r>
                        <w:proofErr w:type="gramStart"/>
                        <w:r>
                          <w:rPr>
                            <w:sz w:val="26"/>
                          </w:rPr>
                          <w:t>Year :</w:t>
                        </w:r>
                        <w:proofErr w:type="gramEnd"/>
                        <w:r>
                          <w:rPr>
                            <w:sz w:val="26"/>
                          </w:rPr>
                          <w:t xml:space="preserve"> .</w:t>
                        </w:r>
                        <w:r w:rsidR="003E2415">
                          <w:rPr>
                            <w:sz w:val="26"/>
                          </w:rPr>
                          <w:t>2024-2025</w:t>
                        </w:r>
                        <w:r>
                          <w:rPr>
                            <w:sz w:val="26"/>
                          </w:rPr>
                          <w:t xml:space="preserve"> . . . . . . . . . .  . . . . . . . . . . . . . . . . . . . . . . . . . . . . </w:t>
                        </w:r>
                      </w:p>
                      <w:p w14:paraId="2A49FE57" w14:textId="77777777" w:rsidR="00EA51A8" w:rsidRDefault="00EA51A8" w:rsidP="00EB5A4A">
                        <w:pPr>
                          <w:spacing w:line="298" w:lineRule="exact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.....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0FDE6E99" w14:textId="77777777" w:rsidR="00EA51A8" w:rsidRDefault="00EA51A8" w:rsidP="00EB5A4A">
      <w:pPr>
        <w:pStyle w:val="BodyText"/>
        <w:rPr>
          <w:b/>
          <w:sz w:val="44"/>
        </w:rPr>
      </w:pPr>
    </w:p>
    <w:p w14:paraId="63458B5E" w14:textId="77777777" w:rsidR="00EA51A8" w:rsidRDefault="00EA51A8" w:rsidP="00EB5A4A">
      <w:pPr>
        <w:pStyle w:val="BodyText"/>
        <w:rPr>
          <w:b/>
          <w:sz w:val="44"/>
        </w:rPr>
      </w:pPr>
    </w:p>
    <w:p w14:paraId="7E00804B" w14:textId="77777777" w:rsidR="00EA51A8" w:rsidRDefault="00EA51A8" w:rsidP="00EB5A4A">
      <w:pPr>
        <w:pStyle w:val="BodyText"/>
        <w:rPr>
          <w:b/>
          <w:sz w:val="44"/>
        </w:rPr>
      </w:pPr>
    </w:p>
    <w:p w14:paraId="7446B3B4" w14:textId="77777777" w:rsidR="00EA51A8" w:rsidRDefault="00EA51A8" w:rsidP="00EB5A4A">
      <w:pPr>
        <w:pStyle w:val="BodyText"/>
        <w:rPr>
          <w:b/>
          <w:sz w:val="44"/>
        </w:rPr>
      </w:pPr>
    </w:p>
    <w:p w14:paraId="57690756" w14:textId="77777777" w:rsidR="00EA51A8" w:rsidRDefault="00EA51A8" w:rsidP="00EB5A4A">
      <w:pPr>
        <w:pStyle w:val="BodyText"/>
        <w:rPr>
          <w:b/>
          <w:sz w:val="44"/>
        </w:rPr>
      </w:pPr>
    </w:p>
    <w:p w14:paraId="734B4D53" w14:textId="77777777" w:rsidR="00EA51A8" w:rsidRDefault="00EA51A8" w:rsidP="00EB5A4A">
      <w:pPr>
        <w:pStyle w:val="BodyText"/>
        <w:rPr>
          <w:b/>
          <w:sz w:val="44"/>
        </w:rPr>
      </w:pPr>
    </w:p>
    <w:p w14:paraId="2AE25640" w14:textId="77777777" w:rsidR="00EA51A8" w:rsidRDefault="00EA51A8" w:rsidP="00EB5A4A">
      <w:pPr>
        <w:pStyle w:val="BodyText"/>
        <w:rPr>
          <w:b/>
          <w:sz w:val="44"/>
        </w:rPr>
      </w:pPr>
    </w:p>
    <w:p w14:paraId="48139AB5" w14:textId="1A08FB38" w:rsidR="00EA51A8" w:rsidRDefault="00EA51A8" w:rsidP="00EB5A4A">
      <w:pPr>
        <w:pStyle w:val="Heading2"/>
        <w:ind w:left="0" w:right="112"/>
        <w:jc w:val="right"/>
      </w:pPr>
      <w:r>
        <w:rPr>
          <w:w w:val="99"/>
        </w:rPr>
        <w:t>.</w:t>
      </w:r>
    </w:p>
    <w:p w14:paraId="3322FA34" w14:textId="77777777" w:rsidR="00EA51A8" w:rsidRDefault="00EA51A8" w:rsidP="00EB5A4A">
      <w:pPr>
        <w:jc w:val="right"/>
        <w:sectPr w:rsidR="00EA51A8" w:rsidSect="00EA51A8">
          <w:pgSz w:w="11920" w:h="16840"/>
          <w:pgMar w:top="1450" w:right="2060" w:bottom="1470" w:left="1440" w:header="720" w:footer="720" w:gutter="0"/>
          <w:cols w:space="720"/>
        </w:sectPr>
      </w:pPr>
    </w:p>
    <w:p w14:paraId="5FE57EAC" w14:textId="77777777" w:rsidR="00EA51A8" w:rsidRDefault="00EA51A8" w:rsidP="00EB5A4A">
      <w:pPr>
        <w:spacing w:before="64" w:line="412" w:lineRule="exact"/>
        <w:ind w:left="363" w:right="204"/>
        <w:jc w:val="center"/>
        <w:rPr>
          <w:b/>
          <w:sz w:val="3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A0F26F1" wp14:editId="7255AC70">
                <wp:simplePos x="0" y="0"/>
                <wp:positionH relativeFrom="page">
                  <wp:posOffset>277495</wp:posOffset>
                </wp:positionH>
                <wp:positionV relativeFrom="page">
                  <wp:posOffset>307975</wp:posOffset>
                </wp:positionV>
                <wp:extent cx="7135495" cy="9198610"/>
                <wp:effectExtent l="1270" t="3175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35495" cy="9198610"/>
                          <a:chOff x="437" y="485"/>
                          <a:chExt cx="11237" cy="14486"/>
                        </a:xfrm>
                      </wpg:grpSpPr>
                      <wps:wsp>
                        <wps:cNvPr id="3" name="AutoShape 8"/>
                        <wps:cNvSpPr>
                          <a:spLocks/>
                        </wps:cNvSpPr>
                        <wps:spPr bwMode="auto">
                          <a:xfrm>
                            <a:off x="436" y="484"/>
                            <a:ext cx="11237" cy="14486"/>
                          </a:xfrm>
                          <a:custGeom>
                            <a:avLst/>
                            <a:gdLst>
                              <a:gd name="T0" fmla="+- 0 11659 437"/>
                              <a:gd name="T1" fmla="*/ T0 w 11237"/>
                              <a:gd name="T2" fmla="+- 0 485 485"/>
                              <a:gd name="T3" fmla="*/ 485 h 14486"/>
                              <a:gd name="T4" fmla="+- 0 451 437"/>
                              <a:gd name="T5" fmla="*/ T4 w 11237"/>
                              <a:gd name="T6" fmla="+- 0 485 485"/>
                              <a:gd name="T7" fmla="*/ 485 h 14486"/>
                              <a:gd name="T8" fmla="+- 0 451 437"/>
                              <a:gd name="T9" fmla="*/ T8 w 11237"/>
                              <a:gd name="T10" fmla="+- 0 485 485"/>
                              <a:gd name="T11" fmla="*/ 485 h 14486"/>
                              <a:gd name="T12" fmla="+- 0 437 437"/>
                              <a:gd name="T13" fmla="*/ T12 w 11237"/>
                              <a:gd name="T14" fmla="+- 0 485 485"/>
                              <a:gd name="T15" fmla="*/ 485 h 14486"/>
                              <a:gd name="T16" fmla="+- 0 437 437"/>
                              <a:gd name="T17" fmla="*/ T16 w 11237"/>
                              <a:gd name="T18" fmla="+- 0 14971 485"/>
                              <a:gd name="T19" fmla="*/ 14971 h 14486"/>
                              <a:gd name="T20" fmla="+- 0 451 437"/>
                              <a:gd name="T21" fmla="*/ T20 w 11237"/>
                              <a:gd name="T22" fmla="+- 0 14971 485"/>
                              <a:gd name="T23" fmla="*/ 14971 h 14486"/>
                              <a:gd name="T24" fmla="+- 0 11659 437"/>
                              <a:gd name="T25" fmla="*/ T24 w 11237"/>
                              <a:gd name="T26" fmla="+- 0 14971 485"/>
                              <a:gd name="T27" fmla="*/ 14971 h 14486"/>
                              <a:gd name="T28" fmla="+- 0 11659 437"/>
                              <a:gd name="T29" fmla="*/ T28 w 11237"/>
                              <a:gd name="T30" fmla="+- 0 14956 485"/>
                              <a:gd name="T31" fmla="*/ 14956 h 14486"/>
                              <a:gd name="T32" fmla="+- 0 451 437"/>
                              <a:gd name="T33" fmla="*/ T32 w 11237"/>
                              <a:gd name="T34" fmla="+- 0 14956 485"/>
                              <a:gd name="T35" fmla="*/ 14956 h 14486"/>
                              <a:gd name="T36" fmla="+- 0 451 437"/>
                              <a:gd name="T37" fmla="*/ T36 w 11237"/>
                              <a:gd name="T38" fmla="+- 0 499 485"/>
                              <a:gd name="T39" fmla="*/ 499 h 14486"/>
                              <a:gd name="T40" fmla="+- 0 11659 437"/>
                              <a:gd name="T41" fmla="*/ T40 w 11237"/>
                              <a:gd name="T42" fmla="+- 0 499 485"/>
                              <a:gd name="T43" fmla="*/ 499 h 14486"/>
                              <a:gd name="T44" fmla="+- 0 11659 437"/>
                              <a:gd name="T45" fmla="*/ T44 w 11237"/>
                              <a:gd name="T46" fmla="+- 0 485 485"/>
                              <a:gd name="T47" fmla="*/ 485 h 14486"/>
                              <a:gd name="T48" fmla="+- 0 11673 437"/>
                              <a:gd name="T49" fmla="*/ T48 w 11237"/>
                              <a:gd name="T50" fmla="+- 0 485 485"/>
                              <a:gd name="T51" fmla="*/ 485 h 14486"/>
                              <a:gd name="T52" fmla="+- 0 11659 437"/>
                              <a:gd name="T53" fmla="*/ T52 w 11237"/>
                              <a:gd name="T54" fmla="+- 0 485 485"/>
                              <a:gd name="T55" fmla="*/ 485 h 14486"/>
                              <a:gd name="T56" fmla="+- 0 11659 437"/>
                              <a:gd name="T57" fmla="*/ T56 w 11237"/>
                              <a:gd name="T58" fmla="+- 0 14971 485"/>
                              <a:gd name="T59" fmla="*/ 14971 h 14486"/>
                              <a:gd name="T60" fmla="+- 0 11673 437"/>
                              <a:gd name="T61" fmla="*/ T60 w 11237"/>
                              <a:gd name="T62" fmla="+- 0 14971 485"/>
                              <a:gd name="T63" fmla="*/ 14971 h 14486"/>
                              <a:gd name="T64" fmla="+- 0 11673 437"/>
                              <a:gd name="T65" fmla="*/ T64 w 11237"/>
                              <a:gd name="T66" fmla="+- 0 485 485"/>
                              <a:gd name="T67" fmla="*/ 485 h 144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1237" h="14486">
                                <a:moveTo>
                                  <a:pt x="11222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486"/>
                                </a:lnTo>
                                <a:lnTo>
                                  <a:pt x="14" y="14486"/>
                                </a:lnTo>
                                <a:lnTo>
                                  <a:pt x="11222" y="14486"/>
                                </a:lnTo>
                                <a:lnTo>
                                  <a:pt x="11222" y="14471"/>
                                </a:lnTo>
                                <a:lnTo>
                                  <a:pt x="14" y="14471"/>
                                </a:lnTo>
                                <a:lnTo>
                                  <a:pt x="14" y="14"/>
                                </a:lnTo>
                                <a:lnTo>
                                  <a:pt x="11222" y="14"/>
                                </a:lnTo>
                                <a:lnTo>
                                  <a:pt x="11222" y="0"/>
                                </a:lnTo>
                                <a:close/>
                                <a:moveTo>
                                  <a:pt x="11236" y="0"/>
                                </a:moveTo>
                                <a:lnTo>
                                  <a:pt x="11222" y="0"/>
                                </a:lnTo>
                                <a:lnTo>
                                  <a:pt x="11222" y="14486"/>
                                </a:lnTo>
                                <a:lnTo>
                                  <a:pt x="11236" y="14486"/>
                                </a:lnTo>
                                <a:lnTo>
                                  <a:pt x="112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6390" y="6022"/>
                            <a:ext cx="3712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23D9BD" id="Group 2" o:spid="_x0000_s1026" style="position:absolute;margin-left:21.85pt;margin-top:24.25pt;width:561.85pt;height:724.3pt;z-index:-251655168;mso-position-horizontal-relative:page;mso-position-vertical-relative:page" coordorigin="437,485" coordsize="11237,14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">
                <v:shape id="AutoShape 8" o:spid="_x0000_s1027" style="position:absolute;left:436;top:484;width:11237;height:14486;visibility:visible;mso-wrap-style:square;v-text-anchor:top" coordsize="11237,14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" path="m11222,l14,,,,,14486r14,l11222,14486r,-15l14,14471,14,14r11208,l11222,xm11236,r-14,l11222,14486r14,l11236,xe" fillcolor="black" stroked="f">
                  <v:path arrowok="t" o:connecttype="custom" o:connectlocs="11222,485;14,485;14,485;0,485;0,14971;14,14971;11222,14971;11222,14956;14,14956;14,499;11222,499;11222,485;11236,485;11222,485;11222,14971;11236,14971;11236,485" o:connectangles="0,0,0,0,0,0,0,0,0,0,0,0,0,0,0,0,0"/>
                </v:shape>
                <v:rect id="Rectangle 9" o:spid="_x0000_s1028" style="position:absolute;left:6390;top:6022;width:3712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" filled="f"/>
                <w10:wrap anchorx="page" anchory="page"/>
              </v:group>
            </w:pict>
          </mc:Fallback>
        </mc:AlternateContent>
      </w:r>
      <w:r>
        <w:rPr>
          <w:b/>
          <w:sz w:val="36"/>
        </w:rPr>
        <w:t>RAJALAKSHMI ENGINEERING</w:t>
      </w:r>
      <w:r>
        <w:rPr>
          <w:b/>
          <w:spacing w:val="87"/>
          <w:sz w:val="36"/>
        </w:rPr>
        <w:t xml:space="preserve"> </w:t>
      </w:r>
      <w:r>
        <w:rPr>
          <w:b/>
          <w:sz w:val="36"/>
        </w:rPr>
        <w:t>COLLEGE</w:t>
      </w:r>
    </w:p>
    <w:p w14:paraId="023967E7" w14:textId="77777777" w:rsidR="00EA51A8" w:rsidRDefault="00EA51A8" w:rsidP="00EB5A4A">
      <w:pPr>
        <w:pStyle w:val="Title"/>
      </w:pPr>
      <w:r>
        <w:t>[AUTONOMOUS]</w:t>
      </w:r>
    </w:p>
    <w:p w14:paraId="6F53AD1B" w14:textId="77777777" w:rsidR="00EA51A8" w:rsidRDefault="00EA51A8" w:rsidP="00EB5A4A">
      <w:pPr>
        <w:spacing w:before="348"/>
        <w:ind w:left="875"/>
        <w:rPr>
          <w:b/>
          <w:sz w:val="34"/>
        </w:rPr>
      </w:pPr>
      <w:r>
        <w:rPr>
          <w:b/>
          <w:sz w:val="34"/>
        </w:rPr>
        <w:t>RAJALAKSHMI NAGAR, THANDALAM – 602 105</w:t>
      </w:r>
    </w:p>
    <w:p w14:paraId="7824DABF" w14:textId="77777777" w:rsidR="00EA51A8" w:rsidRDefault="00EA51A8" w:rsidP="00EB5A4A">
      <w:pPr>
        <w:pStyle w:val="BodyText"/>
        <w:rPr>
          <w:b/>
          <w:sz w:val="20"/>
        </w:rPr>
      </w:pPr>
    </w:p>
    <w:p w14:paraId="38E8BE8F" w14:textId="77777777" w:rsidR="00EA51A8" w:rsidRDefault="00EA51A8" w:rsidP="00EB5A4A">
      <w:pPr>
        <w:spacing w:before="215"/>
        <w:ind w:left="138" w:right="204"/>
        <w:jc w:val="center"/>
        <w:rPr>
          <w:b/>
          <w:sz w:val="37"/>
        </w:rPr>
      </w:pPr>
      <w:r>
        <w:rPr>
          <w:b/>
          <w:color w:val="FFFFFF"/>
          <w:sz w:val="37"/>
          <w:shd w:val="clear" w:color="auto" w:fill="000000"/>
        </w:rPr>
        <w:t>BONAFIDE CERTIFICATE</w:t>
      </w:r>
    </w:p>
    <w:p w14:paraId="502C6713" w14:textId="389C0BC7" w:rsidR="00EA51A8" w:rsidRDefault="00EA51A8" w:rsidP="00EA51A8">
      <w:pPr>
        <w:pStyle w:val="Heading1"/>
        <w:spacing w:before="246"/>
        <w:ind w:left="0"/>
      </w:pPr>
      <w:r>
        <w:t xml:space="preserve">  </w:t>
      </w:r>
      <w:proofErr w:type="gramStart"/>
      <w:r>
        <w:t>Name :</w:t>
      </w:r>
      <w:proofErr w:type="gramEnd"/>
      <w:r>
        <w:t xml:space="preserve"> . </w:t>
      </w:r>
      <w:proofErr w:type="gramStart"/>
      <w:r>
        <w:t>.A</w:t>
      </w:r>
      <w:r w:rsidR="00A629E6">
        <w:t>RITRA</w:t>
      </w:r>
      <w:proofErr w:type="gramEnd"/>
      <w:r w:rsidR="00A629E6">
        <w:t xml:space="preserve"> GUPTA</w:t>
      </w:r>
      <w:r>
        <w:t>. . . . . . . . .. . . . . . . . . . . . . . . . . . . . . . .</w:t>
      </w:r>
    </w:p>
    <w:p w14:paraId="527B21F0" w14:textId="77777777" w:rsidR="00EA51A8" w:rsidRDefault="00EA51A8" w:rsidP="00EB5A4A">
      <w:pPr>
        <w:pStyle w:val="BodyText"/>
        <w:spacing w:before="1"/>
        <w:rPr>
          <w:sz w:val="32"/>
        </w:rPr>
      </w:pPr>
    </w:p>
    <w:p w14:paraId="58D1CC74" w14:textId="1FC4DFB6" w:rsidR="00EA51A8" w:rsidRDefault="00EA51A8" w:rsidP="00EB5A4A">
      <w:pPr>
        <w:ind w:left="102"/>
        <w:rPr>
          <w:sz w:val="28"/>
        </w:rPr>
      </w:pPr>
      <w:r>
        <w:rPr>
          <w:sz w:val="28"/>
        </w:rPr>
        <w:t xml:space="preserve">Academic </w:t>
      </w:r>
      <w:proofErr w:type="gramStart"/>
      <w:r>
        <w:rPr>
          <w:sz w:val="28"/>
        </w:rPr>
        <w:t>Year :</w:t>
      </w:r>
      <w:proofErr w:type="gramEnd"/>
      <w:r>
        <w:rPr>
          <w:sz w:val="28"/>
        </w:rPr>
        <w:t xml:space="preserve">  2024-2025     Semester:. 3</w:t>
      </w:r>
      <w:r w:rsidRPr="00EA51A8">
        <w:rPr>
          <w:sz w:val="28"/>
          <w:vertAlign w:val="superscript"/>
        </w:rPr>
        <w:t>rd</w:t>
      </w:r>
      <w:r>
        <w:rPr>
          <w:sz w:val="28"/>
        </w:rPr>
        <w:t xml:space="preserve"> </w:t>
      </w:r>
      <w:proofErr w:type="spellStart"/>
      <w:r>
        <w:rPr>
          <w:sz w:val="28"/>
        </w:rPr>
        <w:t>sem</w:t>
      </w:r>
      <w:proofErr w:type="spellEnd"/>
      <w:r>
        <w:rPr>
          <w:sz w:val="28"/>
        </w:rPr>
        <w:t xml:space="preserve">          </w:t>
      </w:r>
      <w:proofErr w:type="gramStart"/>
      <w:r>
        <w:rPr>
          <w:sz w:val="28"/>
        </w:rPr>
        <w:t>Branch :</w:t>
      </w:r>
      <w:proofErr w:type="gramEnd"/>
      <w:r>
        <w:rPr>
          <w:sz w:val="28"/>
        </w:rPr>
        <w:t xml:space="preserve"> CSE-A</w:t>
      </w:r>
    </w:p>
    <w:p w14:paraId="039D56EF" w14:textId="77777777" w:rsidR="00EA51A8" w:rsidRDefault="00EA51A8" w:rsidP="00EB5A4A">
      <w:pPr>
        <w:pStyle w:val="BodyText"/>
        <w:rPr>
          <w:sz w:val="30"/>
        </w:rPr>
      </w:pPr>
    </w:p>
    <w:p w14:paraId="461CCBAA" w14:textId="2C3B0E24" w:rsidR="00EA51A8" w:rsidRDefault="00EA51A8" w:rsidP="00EA51A8">
      <w:pPr>
        <w:pStyle w:val="BodyText"/>
        <w:tabs>
          <w:tab w:val="left" w:pos="5556"/>
        </w:tabs>
        <w:spacing w:before="6"/>
        <w:rPr>
          <w:sz w:val="32"/>
        </w:rPr>
      </w:pPr>
      <w:r>
        <w:rPr>
          <w:sz w:val="32"/>
        </w:rPr>
        <w:tab/>
        <w:t>2307010</w:t>
      </w:r>
      <w:r w:rsidR="00A629E6">
        <w:rPr>
          <w:sz w:val="32"/>
        </w:rPr>
        <w:t>33</w:t>
      </w:r>
    </w:p>
    <w:p w14:paraId="59BE257A" w14:textId="77777777" w:rsidR="00EA51A8" w:rsidRDefault="00EA51A8" w:rsidP="00EB5A4A">
      <w:pPr>
        <w:spacing w:before="1"/>
        <w:ind w:left="2205"/>
        <w:rPr>
          <w:b/>
          <w:sz w:val="26"/>
        </w:rPr>
      </w:pPr>
      <w:r>
        <w:rPr>
          <w:b/>
          <w:sz w:val="26"/>
        </w:rPr>
        <w:t>Register No.</w:t>
      </w:r>
    </w:p>
    <w:p w14:paraId="6EB0A8A9" w14:textId="77777777" w:rsidR="00EA51A8" w:rsidRDefault="00EA51A8" w:rsidP="00EB5A4A">
      <w:pPr>
        <w:pStyle w:val="BodyText"/>
        <w:rPr>
          <w:b/>
          <w:sz w:val="28"/>
        </w:rPr>
      </w:pPr>
    </w:p>
    <w:p w14:paraId="0A435874" w14:textId="77777777" w:rsidR="00EA51A8" w:rsidRDefault="00EA51A8" w:rsidP="00EB5A4A">
      <w:pPr>
        <w:pStyle w:val="BodyText"/>
        <w:spacing w:before="11"/>
        <w:rPr>
          <w:b/>
        </w:rPr>
      </w:pPr>
    </w:p>
    <w:p w14:paraId="5BF3ED77" w14:textId="5C896928" w:rsidR="00EA51A8" w:rsidRDefault="00EA51A8" w:rsidP="00EA51A8">
      <w:pPr>
        <w:pStyle w:val="Heading1"/>
        <w:spacing w:line="446" w:lineRule="auto"/>
        <w:ind w:left="102" w:firstLine="105"/>
      </w:pPr>
      <w:r>
        <w:t xml:space="preserve">Certified that this is the </w:t>
      </w:r>
      <w:proofErr w:type="spellStart"/>
      <w:r>
        <w:t>bonafide</w:t>
      </w:r>
      <w:proofErr w:type="spellEnd"/>
      <w:r>
        <w:t xml:space="preserve"> record of work done by the above student in the CS23333 –Object Oriented Programming using JAVA during the year 2024 - 2025.</w:t>
      </w:r>
    </w:p>
    <w:p w14:paraId="37E9CEF7" w14:textId="77777777" w:rsidR="00EA51A8" w:rsidRDefault="00EA51A8" w:rsidP="00EB5A4A">
      <w:pPr>
        <w:pStyle w:val="BodyText"/>
        <w:rPr>
          <w:sz w:val="30"/>
        </w:rPr>
      </w:pPr>
    </w:p>
    <w:p w14:paraId="1FB5A051" w14:textId="77777777" w:rsidR="00EA51A8" w:rsidRDefault="00EA51A8" w:rsidP="00EB5A4A">
      <w:pPr>
        <w:pStyle w:val="BodyText"/>
        <w:rPr>
          <w:sz w:val="30"/>
        </w:rPr>
      </w:pPr>
    </w:p>
    <w:p w14:paraId="15D3FAF3" w14:textId="77777777" w:rsidR="00EA51A8" w:rsidRDefault="00EA51A8" w:rsidP="00EB5A4A">
      <w:pPr>
        <w:pStyle w:val="BodyText"/>
        <w:spacing w:before="6"/>
        <w:rPr>
          <w:sz w:val="35"/>
        </w:rPr>
      </w:pPr>
    </w:p>
    <w:p w14:paraId="004F069C" w14:textId="77777777" w:rsidR="00EA51A8" w:rsidRDefault="00EA51A8" w:rsidP="00EB5A4A">
      <w:pPr>
        <w:ind w:left="5040"/>
        <w:rPr>
          <w:b/>
          <w:sz w:val="26"/>
        </w:rPr>
      </w:pPr>
      <w:r>
        <w:rPr>
          <w:b/>
          <w:sz w:val="26"/>
        </w:rPr>
        <w:t>Signature of Faculty in-charge</w:t>
      </w:r>
    </w:p>
    <w:p w14:paraId="72BD4957" w14:textId="77777777" w:rsidR="00EA51A8" w:rsidRDefault="00EA51A8" w:rsidP="00EB5A4A">
      <w:pPr>
        <w:pStyle w:val="BodyText"/>
        <w:rPr>
          <w:b/>
          <w:sz w:val="28"/>
        </w:rPr>
      </w:pPr>
    </w:p>
    <w:p w14:paraId="62B37110" w14:textId="77777777" w:rsidR="00EA51A8" w:rsidRDefault="00EA51A8" w:rsidP="00EB5A4A">
      <w:pPr>
        <w:pStyle w:val="BodyText"/>
        <w:rPr>
          <w:b/>
          <w:sz w:val="28"/>
        </w:rPr>
      </w:pPr>
    </w:p>
    <w:p w14:paraId="19054E9A" w14:textId="77777777" w:rsidR="00EA51A8" w:rsidRDefault="00EA51A8" w:rsidP="00EB5A4A">
      <w:pPr>
        <w:pStyle w:val="BodyText"/>
        <w:spacing w:before="2"/>
        <w:rPr>
          <w:b/>
          <w:sz w:val="31"/>
        </w:rPr>
      </w:pPr>
    </w:p>
    <w:p w14:paraId="7BA530F9" w14:textId="77777777" w:rsidR="00EA51A8" w:rsidRDefault="00EA51A8" w:rsidP="00EB5A4A">
      <w:pPr>
        <w:pStyle w:val="Heading1"/>
        <w:ind w:left="2" w:right="204"/>
        <w:jc w:val="center"/>
      </w:pPr>
      <w:r>
        <w:t xml:space="preserve">Submitted for the Practical Examination held on . . . . . . . . . </w:t>
      </w:r>
      <w:proofErr w:type="gramStart"/>
      <w:r>
        <w:t>. . . .</w:t>
      </w:r>
      <w:proofErr w:type="gramEnd"/>
    </w:p>
    <w:p w14:paraId="0B54C828" w14:textId="77777777" w:rsidR="00EA51A8" w:rsidRDefault="00EA51A8" w:rsidP="00EB5A4A">
      <w:pPr>
        <w:pStyle w:val="BodyText"/>
        <w:rPr>
          <w:sz w:val="30"/>
        </w:rPr>
      </w:pPr>
    </w:p>
    <w:p w14:paraId="4E8F5835" w14:textId="77777777" w:rsidR="00EA51A8" w:rsidRDefault="00EA51A8" w:rsidP="00EB5A4A">
      <w:pPr>
        <w:pStyle w:val="BodyText"/>
        <w:rPr>
          <w:sz w:val="30"/>
        </w:rPr>
      </w:pPr>
    </w:p>
    <w:p w14:paraId="6C37D380" w14:textId="77777777" w:rsidR="00EA51A8" w:rsidRDefault="00EA51A8" w:rsidP="00EB5A4A">
      <w:pPr>
        <w:pStyle w:val="BodyText"/>
        <w:rPr>
          <w:sz w:val="30"/>
        </w:rPr>
      </w:pPr>
    </w:p>
    <w:p w14:paraId="34B9C512" w14:textId="77777777" w:rsidR="00EA51A8" w:rsidRDefault="00EA51A8" w:rsidP="00EB5A4A">
      <w:pPr>
        <w:pStyle w:val="BodyText"/>
        <w:rPr>
          <w:sz w:val="30"/>
        </w:rPr>
      </w:pPr>
    </w:p>
    <w:p w14:paraId="55CA08D9" w14:textId="77777777" w:rsidR="00EA51A8" w:rsidRDefault="00EA51A8" w:rsidP="00EB5A4A">
      <w:pPr>
        <w:pStyle w:val="BodyText"/>
        <w:rPr>
          <w:sz w:val="30"/>
        </w:rPr>
      </w:pPr>
    </w:p>
    <w:p w14:paraId="42C24758" w14:textId="77777777" w:rsidR="00EA51A8" w:rsidRDefault="00EA51A8" w:rsidP="00EB5A4A">
      <w:pPr>
        <w:pStyle w:val="BodyText"/>
        <w:spacing w:before="3"/>
        <w:rPr>
          <w:sz w:val="43"/>
        </w:rPr>
      </w:pPr>
    </w:p>
    <w:p w14:paraId="3237E4FE" w14:textId="77777777" w:rsidR="00EA51A8" w:rsidRDefault="00EA51A8" w:rsidP="00EB5A4A">
      <w:pPr>
        <w:tabs>
          <w:tab w:val="left" w:pos="7044"/>
        </w:tabs>
        <w:ind w:right="204"/>
        <w:jc w:val="center"/>
        <w:rPr>
          <w:b/>
          <w:sz w:val="26"/>
        </w:rPr>
      </w:pPr>
      <w:r>
        <w:rPr>
          <w:b/>
          <w:sz w:val="26"/>
        </w:rPr>
        <w:t>Internal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Examiner                                                          External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Examiner</w:t>
      </w:r>
    </w:p>
    <w:p w14:paraId="2558BEF0" w14:textId="77777777" w:rsidR="00EA51A8" w:rsidRDefault="00EA51A8"/>
    <w:p w14:paraId="1B3E2F2B" w14:textId="2A8748E5" w:rsidR="00303F04" w:rsidRDefault="00303F04">
      <w:pPr>
        <w:spacing w:after="262"/>
      </w:pPr>
    </w:p>
    <w:p w14:paraId="3BA44D27" w14:textId="77777777" w:rsidR="00303F04" w:rsidRDefault="00371E80">
      <w:pPr>
        <w:spacing w:after="0"/>
      </w:pPr>
      <w:r>
        <w:rPr>
          <w:rFonts w:ascii="Times New Roman" w:eastAsia="Times New Roman" w:hAnsi="Times New Roman" w:cs="Times New Roman"/>
        </w:rPr>
        <w:t>1.</w:t>
      </w:r>
    </w:p>
    <w:p w14:paraId="2930A46A" w14:textId="77777777" w:rsidR="00303F04" w:rsidRDefault="00371E80">
      <w:pPr>
        <w:spacing w:after="147"/>
        <w:ind w:left="30" w:right="-640"/>
      </w:pPr>
      <w:r>
        <w:rPr>
          <w:noProof/>
        </w:rPr>
        <w:drawing>
          <wp:inline distT="0" distB="0" distL="0" distR="0" wp14:anchorId="6DC7AEB2" wp14:editId="2085E557">
            <wp:extent cx="5734050" cy="1514475"/>
            <wp:effectExtent l="0" t="0" r="0" b="0"/>
            <wp:docPr id="66" name="Picture 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048C7" w14:textId="77777777" w:rsidR="00303F04" w:rsidRDefault="00371E80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SOLUTION :</w:t>
      </w:r>
      <w:proofErr w:type="gramEnd"/>
    </w:p>
    <w:tbl>
      <w:tblPr>
        <w:tblStyle w:val="TableGrid"/>
        <w:tblW w:w="858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8580"/>
      </w:tblGrid>
      <w:tr w:rsidR="00303F04" w14:paraId="7175BC1D" w14:textId="77777777">
        <w:trPr>
          <w:trHeight w:val="4000"/>
        </w:trPr>
        <w:tc>
          <w:tcPr>
            <w:tcW w:w="8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94E511" w14:textId="77777777" w:rsidR="00303F04" w:rsidRDefault="00371E80">
            <w:pPr>
              <w:spacing w:line="305" w:lineRule="auto"/>
              <w:ind w:right="5641"/>
            </w:pPr>
            <w:r>
              <w:rPr>
                <w:rFonts w:ascii="Times New Roman" w:eastAsia="Times New Roman" w:hAnsi="Times New Roman" w:cs="Times New Roman"/>
              </w:rPr>
              <w:t xml:space="preserve">import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java.util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Scanne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; public class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oddorEve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{</w:t>
            </w:r>
          </w:p>
          <w:p w14:paraId="122490CD" w14:textId="77777777" w:rsidR="00303F04" w:rsidRDefault="00371E80">
            <w:pPr>
              <w:spacing w:line="305" w:lineRule="auto"/>
              <w:ind w:right="5063"/>
            </w:pPr>
            <w:r>
              <w:rPr>
                <w:rFonts w:ascii="Times New Roman" w:eastAsia="Times New Roman" w:hAnsi="Times New Roman" w:cs="Times New Roman"/>
              </w:rPr>
              <w:t xml:space="preserve">public static void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main(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String[]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rg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){ Scanner s=new Scanner(System.in); int number =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.nextIn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(); if(number %2==0){</w:t>
            </w:r>
          </w:p>
          <w:p w14:paraId="1FD3B0DC" w14:textId="77777777" w:rsidR="00303F04" w:rsidRDefault="00371E80">
            <w:pPr>
              <w:spacing w:after="16"/>
              <w:ind w:left="220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(1);</w:t>
            </w:r>
          </w:p>
          <w:p w14:paraId="1734BE18" w14:textId="77777777" w:rsidR="00303F04" w:rsidRDefault="00371E80">
            <w:pPr>
              <w:spacing w:line="299" w:lineRule="auto"/>
              <w:ind w:right="7867"/>
            </w:pPr>
            <w:r>
              <w:rPr>
                <w:rFonts w:ascii="Times New Roman" w:eastAsia="Times New Roman" w:hAnsi="Times New Roman" w:cs="Times New Roman"/>
              </w:rPr>
              <w:t>} else {</w:t>
            </w:r>
          </w:p>
          <w:p w14:paraId="5D6D4DD9" w14:textId="77777777" w:rsidR="00303F04" w:rsidRDefault="00371E80">
            <w:pPr>
              <w:spacing w:after="16"/>
              <w:ind w:left="220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(2);</w:t>
            </w:r>
          </w:p>
          <w:p w14:paraId="45506156" w14:textId="77777777" w:rsidR="00303F04" w:rsidRDefault="00371E80">
            <w:pPr>
              <w:spacing w:after="16"/>
            </w:pPr>
            <w:r>
              <w:rPr>
                <w:rFonts w:ascii="Times New Roman" w:eastAsia="Times New Roman" w:hAnsi="Times New Roman" w:cs="Times New Roman"/>
              </w:rPr>
              <w:t>}</w:t>
            </w:r>
          </w:p>
          <w:p w14:paraId="37B30279" w14:textId="77777777" w:rsidR="00303F04" w:rsidRDefault="00371E80">
            <w:pPr>
              <w:spacing w:after="16"/>
            </w:pPr>
            <w:r>
              <w:rPr>
                <w:rFonts w:ascii="Times New Roman" w:eastAsia="Times New Roman" w:hAnsi="Times New Roman" w:cs="Times New Roman"/>
              </w:rPr>
              <w:t>}</w:t>
            </w:r>
          </w:p>
          <w:p w14:paraId="6972BAD0" w14:textId="77777777" w:rsidR="00303F04" w:rsidRDefault="00371E80">
            <w:r>
              <w:rPr>
                <w:rFonts w:ascii="Times New Roman" w:eastAsia="Times New Roman" w:hAnsi="Times New Roman" w:cs="Times New Roman"/>
              </w:rPr>
              <w:t>}</w:t>
            </w:r>
          </w:p>
        </w:tc>
      </w:tr>
    </w:tbl>
    <w:p w14:paraId="4CBE9CB8" w14:textId="77777777" w:rsidR="00303F04" w:rsidRDefault="00371E80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OUTPUT :</w:t>
      </w:r>
      <w:proofErr w:type="gramEnd"/>
    </w:p>
    <w:p w14:paraId="478F262B" w14:textId="77777777" w:rsidR="00303F04" w:rsidRDefault="00371E80">
      <w:pPr>
        <w:spacing w:after="0"/>
        <w:ind w:left="30"/>
      </w:pPr>
      <w:r>
        <w:rPr>
          <w:noProof/>
        </w:rPr>
        <w:drawing>
          <wp:inline distT="0" distB="0" distL="0" distR="0" wp14:anchorId="4BBC0C0D" wp14:editId="08273993">
            <wp:extent cx="2647950" cy="1562100"/>
            <wp:effectExtent l="0" t="0" r="0" b="0"/>
            <wp:docPr id="68" name="Picture 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82BF7" w14:textId="77777777" w:rsidR="00303F04" w:rsidRDefault="00371E8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097B9599" w14:textId="77777777" w:rsidR="00303F04" w:rsidRDefault="00371E80">
      <w:pPr>
        <w:spacing w:after="155"/>
        <w:ind w:left="30" w:right="-640"/>
      </w:pPr>
      <w:r>
        <w:rPr>
          <w:noProof/>
        </w:rPr>
        <w:drawing>
          <wp:inline distT="0" distB="0" distL="0" distR="0" wp14:anchorId="63D870A0" wp14:editId="01659B1F">
            <wp:extent cx="5734050" cy="1533525"/>
            <wp:effectExtent l="0" t="0" r="0" b="0"/>
            <wp:docPr id="114" name="Picture 1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6D384" w14:textId="77777777" w:rsidR="00303F04" w:rsidRDefault="00371E80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lastRenderedPageBreak/>
        <w:t>SOLUTION :</w:t>
      </w:r>
      <w:proofErr w:type="gramEnd"/>
    </w:p>
    <w:tbl>
      <w:tblPr>
        <w:tblStyle w:val="TableGrid"/>
        <w:tblW w:w="9000" w:type="dxa"/>
        <w:tblInd w:w="10" w:type="dxa"/>
        <w:tblCellMar>
          <w:top w:w="181" w:type="dxa"/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13058618" w14:textId="77777777">
        <w:trPr>
          <w:trHeight w:val="29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8D4CFE" w14:textId="77777777" w:rsidR="00303F04" w:rsidRDefault="00371E80">
            <w:pPr>
              <w:spacing w:line="269" w:lineRule="auto"/>
              <w:ind w:right="483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mport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java.util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.Scann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; impor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java.lang.Mat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; public clas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astDigi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{ public static void main(String[]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g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{ Scanner s=new Scanner(System.in);</w:t>
            </w:r>
          </w:p>
          <w:p w14:paraId="50CF5E2D" w14:textId="77777777" w:rsidR="00303F04" w:rsidRDefault="00371E80">
            <w:pPr>
              <w:spacing w:line="256" w:lineRule="auto"/>
              <w:ind w:left="480" w:right="537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nt a =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.nextInt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(); in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astDigi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=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ath.ab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a%10)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astDigi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;</w:t>
            </w:r>
          </w:p>
          <w:p w14:paraId="3E5CBD23" w14:textId="77777777" w:rsidR="00303F04" w:rsidRDefault="00371E8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6D0CAEC" w14:textId="77777777" w:rsidR="00303F04" w:rsidRDefault="00371E8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55F60FB3" w14:textId="77777777" w:rsidR="00303F04" w:rsidRDefault="00371E80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OUTPUT :</w:t>
      </w:r>
      <w:proofErr w:type="gramEnd"/>
    </w:p>
    <w:p w14:paraId="5BC51CB8" w14:textId="77777777" w:rsidR="00303F04" w:rsidRDefault="00371E80">
      <w:pPr>
        <w:spacing w:after="0"/>
        <w:ind w:left="30"/>
      </w:pPr>
      <w:r>
        <w:rPr>
          <w:noProof/>
        </w:rPr>
        <w:drawing>
          <wp:inline distT="0" distB="0" distL="0" distR="0" wp14:anchorId="31FCA471" wp14:editId="443D5506">
            <wp:extent cx="2495550" cy="1571625"/>
            <wp:effectExtent l="0" t="0" r="0" b="0"/>
            <wp:docPr id="116" name="Picture 1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B9EC1" w14:textId="77777777" w:rsidR="00303F04" w:rsidRDefault="00371E8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713618C5" w14:textId="77777777" w:rsidR="00303F04" w:rsidRDefault="00371E80">
      <w:pPr>
        <w:spacing w:after="155"/>
        <w:ind w:left="30"/>
      </w:pPr>
      <w:r>
        <w:rPr>
          <w:noProof/>
        </w:rPr>
        <w:drawing>
          <wp:inline distT="0" distB="0" distL="0" distR="0" wp14:anchorId="7FF3A194" wp14:editId="408A9D8E">
            <wp:extent cx="3400426" cy="3581400"/>
            <wp:effectExtent l="0" t="0" r="0" b="0"/>
            <wp:docPr id="155" name="Picture 1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15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0426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1226C" w14:textId="77777777" w:rsidR="00303F04" w:rsidRDefault="00371E80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SOLUTION :</w:t>
      </w:r>
      <w:proofErr w:type="gramEnd"/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5229D710" w14:textId="77777777">
        <w:trPr>
          <w:trHeight w:val="30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724F99" w14:textId="77777777" w:rsidR="00303F04" w:rsidRDefault="00371E80">
            <w:pPr>
              <w:spacing w:line="269" w:lineRule="auto"/>
              <w:ind w:right="577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import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java.util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.Scann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; impor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java.lang.Mat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14:paraId="3C644333" w14:textId="77777777" w:rsidR="00303F04" w:rsidRDefault="00371E80">
            <w:pPr>
              <w:spacing w:line="269" w:lineRule="auto"/>
              <w:ind w:left="300" w:right="471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class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number{ public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static void main(String[]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g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{ Scanner s= new Scanner(System.in);</w:t>
            </w:r>
          </w:p>
          <w:p w14:paraId="6D72D238" w14:textId="77777777" w:rsidR="00303F04" w:rsidRDefault="00371E80">
            <w:pPr>
              <w:spacing w:line="269" w:lineRule="auto"/>
              <w:ind w:left="540" w:right="626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nt a =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.nextInt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(); int b =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.next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</w:p>
          <w:p w14:paraId="68F799B7" w14:textId="77777777" w:rsidR="00303F04" w:rsidRDefault="00371E80">
            <w:pPr>
              <w:spacing w:line="238" w:lineRule="auto"/>
              <w:ind w:left="300" w:right="2800" w:firstLine="24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ath.ab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a)%10+Math.abs(b)%10)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; }</w:t>
            </w:r>
            <w:proofErr w:type="gramEnd"/>
          </w:p>
          <w:p w14:paraId="7DD0E68E" w14:textId="77777777" w:rsidR="00303F04" w:rsidRDefault="00371E80">
            <w:pPr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2A2C55DC" w14:textId="77777777" w:rsidR="00303F04" w:rsidRDefault="00371E8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:</w:t>
      </w:r>
    </w:p>
    <w:p w14:paraId="01E6929F" w14:textId="77777777" w:rsidR="00303F04" w:rsidRDefault="00371E80">
      <w:pPr>
        <w:spacing w:after="0"/>
        <w:ind w:left="30"/>
      </w:pPr>
      <w:r>
        <w:rPr>
          <w:noProof/>
        </w:rPr>
        <w:drawing>
          <wp:inline distT="0" distB="0" distL="0" distR="0" wp14:anchorId="20CB34EB" wp14:editId="2EB9D72A">
            <wp:extent cx="1962150" cy="1933575"/>
            <wp:effectExtent l="0" t="0" r="0" b="0"/>
            <wp:docPr id="157" name="Picture 1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 157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38BFF" w14:textId="77777777" w:rsidR="00303F04" w:rsidRDefault="00303F04">
      <w:pPr>
        <w:spacing w:after="0"/>
        <w:ind w:left="-5" w:hanging="10"/>
      </w:pPr>
      <w:hyperlink r:id="rId16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2-Flow</w:t>
        </w:r>
      </w:hyperlink>
      <w:r w:rsidR="00371E80"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17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Control</w:t>
        </w:r>
      </w:hyperlink>
      <w:r w:rsidR="00371E80"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18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Statements</w:t>
        </w:r>
      </w:hyperlink>
    </w:p>
    <w:p w14:paraId="086E6BE4" w14:textId="77777777" w:rsidR="00303F04" w:rsidRDefault="00371E8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0F2DC16B" w14:textId="77777777" w:rsidR="00303F04" w:rsidRDefault="00371E80">
      <w:pPr>
        <w:spacing w:after="155"/>
        <w:ind w:left="30" w:right="-640"/>
      </w:pPr>
      <w:r>
        <w:rPr>
          <w:noProof/>
        </w:rPr>
        <w:lastRenderedPageBreak/>
        <w:drawing>
          <wp:inline distT="0" distB="0" distL="0" distR="0" wp14:anchorId="2A803E26" wp14:editId="14DD141F">
            <wp:extent cx="5734050" cy="5191125"/>
            <wp:effectExtent l="0" t="0" r="0" b="0"/>
            <wp:docPr id="217" name="Picture 2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Picture 217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1E7E9" w14:textId="77777777" w:rsidR="00303F04" w:rsidRDefault="00371E80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SOLUTION :</w:t>
      </w:r>
      <w:proofErr w:type="gramEnd"/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4C393378" w14:textId="77777777">
        <w:trPr>
          <w:trHeight w:val="40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0AB7E0" w14:textId="77777777" w:rsidR="00303F04" w:rsidRDefault="00371E80">
            <w:pPr>
              <w:spacing w:line="269" w:lineRule="auto"/>
              <w:ind w:right="467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mport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java.util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.Scann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; public clas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equenceGenerat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{ public static void main(String[]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g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{ Scanner S = new Scanner(System.in);</w:t>
            </w:r>
          </w:p>
          <w:p w14:paraId="723CEB3B" w14:textId="77777777" w:rsidR="00303F04" w:rsidRDefault="00371E8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nt n =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.nextInt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</w:p>
          <w:p w14:paraId="26193524" w14:textId="77777777" w:rsidR="00303F04" w:rsidRDefault="00371E8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tring term =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generateTer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n);</w:t>
            </w:r>
          </w:p>
          <w:p w14:paraId="30185F8D" w14:textId="77777777" w:rsidR="00303F04" w:rsidRDefault="00371E80">
            <w:pPr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term);</w:t>
            </w:r>
          </w:p>
          <w:p w14:paraId="321663EA" w14:textId="77777777" w:rsidR="00303F04" w:rsidRDefault="00371E8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003CA9F" w14:textId="77777777" w:rsidR="00303F04" w:rsidRDefault="00371E80">
            <w:pPr>
              <w:spacing w:line="269" w:lineRule="auto"/>
              <w:ind w:left="480" w:right="4586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ivate static String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generateTer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int n){ if (n==1){ return "1";</w:t>
            </w:r>
          </w:p>
          <w:p w14:paraId="4C80FB98" w14:textId="77777777" w:rsidR="00303F04" w:rsidRDefault="00371E8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B40DB27" w14:textId="77777777" w:rsidR="00303F04" w:rsidRDefault="00371E8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tri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evTer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generateTer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(n-1);</w:t>
            </w:r>
          </w:p>
          <w:p w14:paraId="52240DFB" w14:textId="77777777" w:rsidR="00303F04" w:rsidRDefault="00371E8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tringBuilde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urrentTer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new StringBuilder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evTer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;</w:t>
            </w:r>
          </w:p>
        </w:tc>
      </w:tr>
      <w:tr w:rsidR="00303F04" w14:paraId="21FDA092" w14:textId="77777777">
        <w:trPr>
          <w:trHeight w:val="16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7861E7" w14:textId="77777777" w:rsidR="00303F04" w:rsidRDefault="00371E80">
            <w:pPr>
              <w:spacing w:line="254" w:lineRule="auto"/>
              <w:ind w:left="480" w:right="4645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currentTerm.appen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" " + n + " ")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urrentTerm.appen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evTer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); retur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urrentTerm.toStr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</w:p>
          <w:p w14:paraId="2A50B68F" w14:textId="77777777" w:rsidR="00303F04" w:rsidRDefault="00371E8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578450B" w14:textId="77777777" w:rsidR="00303F04" w:rsidRDefault="00371E8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1A05D855" w14:textId="77777777" w:rsidR="00303F04" w:rsidRDefault="00371E80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OUTPUT :</w:t>
      </w:r>
      <w:proofErr w:type="gramEnd"/>
    </w:p>
    <w:p w14:paraId="6D48FFCE" w14:textId="77777777" w:rsidR="00303F04" w:rsidRDefault="00371E80">
      <w:pPr>
        <w:spacing w:after="155"/>
        <w:ind w:left="30"/>
      </w:pPr>
      <w:r>
        <w:rPr>
          <w:noProof/>
        </w:rPr>
        <w:drawing>
          <wp:inline distT="0" distB="0" distL="0" distR="0" wp14:anchorId="0059945A" wp14:editId="079CDED2">
            <wp:extent cx="4019551" cy="1485900"/>
            <wp:effectExtent l="0" t="0" r="0" b="0"/>
            <wp:docPr id="299" name="Picture 2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Picture 299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19551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A7441" w14:textId="77777777" w:rsidR="00303F04" w:rsidRDefault="00371E8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6E9AA32C" w14:textId="77777777" w:rsidR="00303F04" w:rsidRDefault="00371E80">
      <w:pPr>
        <w:spacing w:after="155"/>
        <w:ind w:left="30"/>
      </w:pPr>
      <w:r>
        <w:rPr>
          <w:noProof/>
        </w:rPr>
        <w:drawing>
          <wp:inline distT="0" distB="0" distL="0" distR="0" wp14:anchorId="281CD284" wp14:editId="74C4EAF5">
            <wp:extent cx="3505200" cy="3343275"/>
            <wp:effectExtent l="0" t="0" r="0" b="0"/>
            <wp:docPr id="301" name="Picture 3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Picture 301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2CCB7" w14:textId="77777777" w:rsidR="00303F04" w:rsidRDefault="00371E80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SOLUTION :</w:t>
      </w:r>
      <w:proofErr w:type="gramEnd"/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70B0E0ED" w14:textId="77777777">
        <w:trPr>
          <w:trHeight w:val="32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245A86" w14:textId="77777777" w:rsidR="00303F04" w:rsidRDefault="00371E8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// Java program to count trailing 0s in n!</w:t>
            </w:r>
          </w:p>
          <w:p w14:paraId="25B1C2EA" w14:textId="77777777" w:rsidR="00303F04" w:rsidRDefault="00371E80">
            <w:pPr>
              <w:spacing w:line="269" w:lineRule="auto"/>
              <w:ind w:right="64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mport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java.io.*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; impor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java.util.Scann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14:paraId="2F8F44C7" w14:textId="77777777" w:rsidR="00303F04" w:rsidRDefault="00371E8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prog {</w:t>
            </w:r>
          </w:p>
          <w:p w14:paraId="264E61DB" w14:textId="77777777" w:rsidR="00303F04" w:rsidRDefault="00371E80">
            <w:pPr>
              <w:spacing w:line="269" w:lineRule="auto"/>
              <w:ind w:left="240" w:right="5737"/>
            </w:pPr>
            <w:r>
              <w:rPr>
                <w:rFonts w:ascii="Times New Roman" w:eastAsia="Times New Roman" w:hAnsi="Times New Roman" w:cs="Times New Roman"/>
                <w:sz w:val="24"/>
              </w:rPr>
              <w:t>// Function to return trailing // 0s in factorial of n</w:t>
            </w:r>
          </w:p>
          <w:p w14:paraId="280CE70D" w14:textId="77777777" w:rsidR="00303F04" w:rsidRDefault="00371E8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tatic int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findTrailingZero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int n)</w:t>
            </w:r>
          </w:p>
          <w:p w14:paraId="1208A50F" w14:textId="77777777" w:rsidR="00303F04" w:rsidRDefault="00371E80">
            <w:pPr>
              <w:ind w:left="480" w:right="4402" w:hanging="240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{ if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(n &lt; 0) // Negative Number Edge Case return -1;</w:t>
            </w:r>
          </w:p>
        </w:tc>
      </w:tr>
      <w:tr w:rsidR="00303F04" w14:paraId="55573450" w14:textId="77777777">
        <w:trPr>
          <w:trHeight w:val="5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B1D1F1" w14:textId="77777777" w:rsidR="00303F04" w:rsidRDefault="00371E8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// Initialize result</w:t>
            </w:r>
          </w:p>
          <w:p w14:paraId="5CCFEF7A" w14:textId="77777777" w:rsidR="00303F04" w:rsidRDefault="00371E8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nt count=0;</w:t>
            </w:r>
          </w:p>
          <w:p w14:paraId="30230EDC" w14:textId="77777777" w:rsidR="00303F04" w:rsidRDefault="00371E80">
            <w:pPr>
              <w:spacing w:line="269" w:lineRule="auto"/>
              <w:ind w:left="480" w:right="51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Keep dividing n by powers // of 5 and update count for (in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5; n /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&gt;= 1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*=5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ab/>
              <w:t>){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count += n /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14:paraId="4BFDEB35" w14:textId="77777777" w:rsidR="00303F04" w:rsidRDefault="00371E80">
            <w:pPr>
              <w:spacing w:line="264" w:lineRule="auto"/>
              <w:ind w:left="480" w:right="7077" w:hanging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return count;</w:t>
            </w:r>
          </w:p>
          <w:p w14:paraId="67352F90" w14:textId="77777777" w:rsidR="00303F04" w:rsidRDefault="00371E8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E6E82F2" w14:textId="77777777" w:rsidR="00303F04" w:rsidRDefault="00371E8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Driver Code</w:t>
            </w:r>
          </w:p>
          <w:p w14:paraId="70A283BC" w14:textId="77777777" w:rsidR="00303F04" w:rsidRDefault="00371E8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static void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main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String[]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g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14:paraId="25A4AD06" w14:textId="77777777" w:rsidR="00303F04" w:rsidRDefault="00371E8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{</w:t>
            </w:r>
          </w:p>
          <w:p w14:paraId="398E7E0C" w14:textId="77777777" w:rsidR="00303F04" w:rsidRDefault="00371E8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canne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= new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anne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System.in);</w:t>
            </w:r>
          </w:p>
          <w:p w14:paraId="2A86550C" w14:textId="77777777" w:rsidR="00303F04" w:rsidRDefault="00371E8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nt n=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.nextInt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</w:p>
          <w:p w14:paraId="7E797A28" w14:textId="77777777" w:rsidR="00303F04" w:rsidRDefault="00371E80">
            <w:pPr>
              <w:spacing w:line="244" w:lineRule="auto"/>
              <w:ind w:left="480" w:right="3257"/>
            </w:pPr>
            <w:r>
              <w:rPr>
                <w:rFonts w:ascii="Times New Roman" w:eastAsia="Times New Roman" w:hAnsi="Times New Roman" w:cs="Times New Roman"/>
                <w:sz w:val="24"/>
              </w:rPr>
              <w:t>int res=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indTrailingZero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n)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res);</w:t>
            </w:r>
          </w:p>
          <w:p w14:paraId="155057B4" w14:textId="77777777" w:rsidR="00303F04" w:rsidRDefault="00371E8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64161F1" w14:textId="77777777" w:rsidR="00303F04" w:rsidRDefault="00371E8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0D7ED222" w14:textId="77777777" w:rsidR="00303F04" w:rsidRDefault="00371E80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OUTPUT :</w:t>
      </w:r>
      <w:proofErr w:type="gramEnd"/>
    </w:p>
    <w:p w14:paraId="5550197F" w14:textId="77777777" w:rsidR="00303F04" w:rsidRDefault="00371E80">
      <w:pPr>
        <w:spacing w:after="155"/>
        <w:ind w:left="90"/>
      </w:pPr>
      <w:r>
        <w:rPr>
          <w:noProof/>
        </w:rPr>
        <w:drawing>
          <wp:inline distT="0" distB="0" distL="0" distR="0" wp14:anchorId="4176A1DE" wp14:editId="7F2C903F">
            <wp:extent cx="2057400" cy="1543050"/>
            <wp:effectExtent l="0" t="0" r="0" b="0"/>
            <wp:docPr id="381" name="Picture 3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" name="Picture 381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F1159" w14:textId="77777777" w:rsidR="00303F04" w:rsidRDefault="00371E8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7A7978F7" w14:textId="77777777" w:rsidR="00303F04" w:rsidRDefault="00371E80">
      <w:pPr>
        <w:spacing w:after="155"/>
        <w:ind w:left="30"/>
      </w:pPr>
      <w:r>
        <w:rPr>
          <w:noProof/>
        </w:rPr>
        <w:drawing>
          <wp:inline distT="0" distB="0" distL="0" distR="0" wp14:anchorId="6BA6AF7B" wp14:editId="74A6DF6A">
            <wp:extent cx="4171951" cy="2647950"/>
            <wp:effectExtent l="0" t="0" r="0" b="0"/>
            <wp:docPr id="383" name="Picture 3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Picture 383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71951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2A2D4" w14:textId="77777777" w:rsidR="00303F04" w:rsidRDefault="00371E80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SOLUTION :</w:t>
      </w:r>
      <w:proofErr w:type="gramEnd"/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32F4EC10" w14:textId="77777777">
        <w:trPr>
          <w:trHeight w:val="112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CD65AC" w14:textId="77777777" w:rsidR="00303F04" w:rsidRDefault="00371E80">
            <w:pPr>
              <w:spacing w:line="269" w:lineRule="auto"/>
              <w:ind w:right="641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import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java.util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.Scann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 class fibo3{ int a; int b; int c;</w:t>
            </w:r>
          </w:p>
          <w:p w14:paraId="0AC25C57" w14:textId="77777777" w:rsidR="00303F04" w:rsidRDefault="00371E80">
            <w:pPr>
              <w:spacing w:line="269" w:lineRule="auto"/>
              <w:ind w:left="480" w:right="637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fibo3(int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a,int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,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c){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his.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a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his.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b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his.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c;</w:t>
            </w:r>
          </w:p>
          <w:p w14:paraId="5D5D3BD0" w14:textId="77777777" w:rsidR="00303F04" w:rsidRDefault="00371E8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CCC7BF8" w14:textId="77777777" w:rsidR="00303F04" w:rsidRDefault="00371E80">
            <w:pPr>
              <w:spacing w:line="269" w:lineRule="auto"/>
              <w:ind w:left="480" w:right="707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nt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nth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int x){ if (x == 1){ return 0;</w:t>
            </w:r>
          </w:p>
          <w:p w14:paraId="2BBCB808" w14:textId="77777777" w:rsidR="00303F04" w:rsidRDefault="00371E8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1ECC3B5" w14:textId="77777777" w:rsidR="00303F04" w:rsidRDefault="00371E80">
            <w:pPr>
              <w:spacing w:line="269" w:lineRule="auto"/>
              <w:ind w:left="720" w:right="524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ls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if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x == 2 &amp;&amp; x == 3) return 1;</w:t>
            </w:r>
          </w:p>
          <w:p w14:paraId="731C9E17" w14:textId="77777777" w:rsidR="00303F04" w:rsidRDefault="00371E80">
            <w:pPr>
              <w:spacing w:after="2" w:line="268" w:lineRule="auto"/>
              <w:ind w:left="720" w:right="5204" w:hanging="240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else{ int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temp1,temp2,temp; int count = 4; while(x &gt;= count){ temp =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his.a+this.b+this.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14:paraId="2BE9C00F" w14:textId="77777777" w:rsidR="00303F04" w:rsidRDefault="00371E80">
            <w:pPr>
              <w:spacing w:line="264" w:lineRule="auto"/>
              <w:ind w:left="960" w:right="591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emp1 =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his.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his.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temp; temp2 =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this.b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his.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temp1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his.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temp2; count++;</w:t>
            </w:r>
          </w:p>
          <w:p w14:paraId="4179D8FD" w14:textId="77777777" w:rsidR="00303F04" w:rsidRDefault="00371E80">
            <w:pPr>
              <w:spacing w:after="5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A863E12" w14:textId="77777777" w:rsidR="00303F04" w:rsidRDefault="00371E8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etur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his.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14:paraId="0B08226B" w14:textId="77777777" w:rsidR="00303F04" w:rsidRDefault="00371E8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21D094F" w14:textId="77777777" w:rsidR="00303F04" w:rsidRDefault="00371E8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EFAFC82" w14:textId="77777777" w:rsidR="00303F04" w:rsidRDefault="00371E80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DB5D4C7" w14:textId="77777777" w:rsidR="00303F04" w:rsidRDefault="00371E80">
            <w:pPr>
              <w:spacing w:line="269" w:lineRule="auto"/>
              <w:ind w:left="240" w:right="471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class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Main{ public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static void main(String[]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g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{ Scanner s = new Scanner(System.in);</w:t>
            </w:r>
          </w:p>
          <w:p w14:paraId="03B0B010" w14:textId="77777777" w:rsidR="00303F04" w:rsidRDefault="00371E80">
            <w:pPr>
              <w:spacing w:line="256" w:lineRule="auto"/>
              <w:ind w:left="480" w:right="573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nt t =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.nextInt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(); fibo3 r = new fibo3(0,1,1)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.nt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t));</w:t>
            </w:r>
          </w:p>
          <w:p w14:paraId="2C5EFA27" w14:textId="77777777" w:rsidR="00303F04" w:rsidRDefault="00371E8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2AF87AD" w14:textId="77777777" w:rsidR="00303F04" w:rsidRDefault="00371E8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7910F115" w14:textId="77777777" w:rsidR="00303F04" w:rsidRDefault="00371E80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OUTPUT :</w:t>
      </w:r>
      <w:proofErr w:type="gramEnd"/>
    </w:p>
    <w:p w14:paraId="19FDB994" w14:textId="77777777" w:rsidR="00303F04" w:rsidRDefault="00371E80">
      <w:pPr>
        <w:spacing w:after="0"/>
        <w:ind w:left="30"/>
      </w:pPr>
      <w:r>
        <w:rPr>
          <w:noProof/>
        </w:rPr>
        <w:drawing>
          <wp:inline distT="0" distB="0" distL="0" distR="0" wp14:anchorId="40D5EEB4" wp14:editId="6A333958">
            <wp:extent cx="2152650" cy="1419225"/>
            <wp:effectExtent l="0" t="0" r="0" b="0"/>
            <wp:docPr id="504" name="Picture 5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" name="Picture 504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51B7D" w14:textId="77777777" w:rsidR="00303F04" w:rsidRDefault="00303F04">
      <w:pPr>
        <w:spacing w:after="0"/>
        <w:ind w:left="-5" w:hanging="10"/>
      </w:pPr>
      <w:hyperlink r:id="rId25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3-Arrays</w:t>
        </w:r>
      </w:hyperlink>
    </w:p>
    <w:p w14:paraId="65BC5124" w14:textId="77777777" w:rsidR="00303F04" w:rsidRDefault="00371E8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0481BDE7" w14:textId="77777777" w:rsidR="00303F04" w:rsidRDefault="00371E80">
      <w:pPr>
        <w:spacing w:after="155"/>
        <w:ind w:left="30"/>
      </w:pPr>
      <w:r>
        <w:rPr>
          <w:noProof/>
        </w:rPr>
        <w:drawing>
          <wp:inline distT="0" distB="0" distL="0" distR="0" wp14:anchorId="4A2BC986" wp14:editId="0CDEEA62">
            <wp:extent cx="5210175" cy="7000875"/>
            <wp:effectExtent l="0" t="0" r="0" b="0"/>
            <wp:docPr id="539" name="Picture 5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" name="Picture 539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700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F0902" w14:textId="77777777" w:rsidR="00303F04" w:rsidRDefault="00371E80">
      <w:pPr>
        <w:spacing w:after="52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SOLUTION :</w:t>
      </w:r>
      <w:proofErr w:type="gramEnd"/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2C072D80" w14:textId="77777777">
        <w:trPr>
          <w:trHeight w:val="13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E94D25" w14:textId="77777777" w:rsidR="00303F04" w:rsidRDefault="00371E80">
            <w:pPr>
              <w:spacing w:line="269" w:lineRule="auto"/>
              <w:ind w:right="49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mport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java.util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.Scann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 public class digit{ public static void main(String[]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g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{</w:t>
            </w:r>
          </w:p>
          <w:p w14:paraId="09415FDC" w14:textId="77777777" w:rsidR="00303F04" w:rsidRDefault="00371E8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canne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cann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new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anne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System.in);</w:t>
            </w:r>
          </w:p>
        </w:tc>
      </w:tr>
      <w:tr w:rsidR="00303F04" w14:paraId="12C9FA3F" w14:textId="77777777">
        <w:trPr>
          <w:trHeight w:val="98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695248" w14:textId="77777777" w:rsidR="00303F04" w:rsidRDefault="00371E80">
            <w:pPr>
              <w:spacing w:line="261" w:lineRule="auto"/>
              <w:ind w:left="480" w:right="5342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nt size =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anner.nextInt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; int[]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np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=new int[size]; for(in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=0;i&lt;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ize;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++){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np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]=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canner.next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</w:p>
          <w:p w14:paraId="25865246" w14:textId="77777777" w:rsidR="00303F04" w:rsidRDefault="00371E8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D0F1129" w14:textId="77777777" w:rsidR="00303F04" w:rsidRDefault="00371E80">
            <w:pPr>
              <w:spacing w:line="255" w:lineRule="auto"/>
              <w:ind w:left="480" w:right="5820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int[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]dig=new int[size]; for(in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=0;i&lt;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ize;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++){ in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u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=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np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]; if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==0){ dig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]=num%10;</w:t>
            </w:r>
          </w:p>
          <w:p w14:paraId="3612218B" w14:textId="77777777" w:rsidR="00303F04" w:rsidRDefault="00371E80">
            <w:pPr>
              <w:spacing w:after="5"/>
              <w:ind w:left="10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09DAE8E" w14:textId="77777777" w:rsidR="00303F04" w:rsidRDefault="00371E80">
            <w:pPr>
              <w:spacing w:line="244" w:lineRule="auto"/>
              <w:ind w:left="1260" w:right="432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else if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==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1){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dig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]=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u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/10)%10;</w:t>
            </w:r>
          </w:p>
          <w:p w14:paraId="6C3E6E5A" w14:textId="77777777" w:rsidR="00303F04" w:rsidRDefault="00371E80">
            <w:pPr>
              <w:spacing w:after="5"/>
              <w:ind w:left="10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21C5AC6" w14:textId="77777777" w:rsidR="00303F04" w:rsidRDefault="00371E80">
            <w:pPr>
              <w:spacing w:line="244" w:lineRule="auto"/>
              <w:ind w:left="1260" w:right="426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else if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==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2){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dig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]=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u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/100)%10;</w:t>
            </w:r>
          </w:p>
          <w:p w14:paraId="04D31CF3" w14:textId="77777777" w:rsidR="00303F04" w:rsidRDefault="00371E80">
            <w:pPr>
              <w:spacing w:after="5"/>
              <w:ind w:left="10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20A408A" w14:textId="77777777" w:rsidR="00303F04" w:rsidRDefault="00371E80">
            <w:pPr>
              <w:spacing w:after="270" w:line="244" w:lineRule="auto"/>
              <w:ind w:left="1260" w:right="414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else if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==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3){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dig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]=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u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/1000)%10;</w:t>
            </w:r>
          </w:p>
          <w:p w14:paraId="4E5AB2B1" w14:textId="77777777" w:rsidR="00303F04" w:rsidRDefault="00371E80">
            <w:pPr>
              <w:spacing w:after="5"/>
              <w:ind w:left="10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88611DC" w14:textId="77777777" w:rsidR="00303F04" w:rsidRDefault="00371E80">
            <w:pPr>
              <w:spacing w:line="244" w:lineRule="auto"/>
              <w:ind w:left="1260" w:right="402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else if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==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4){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dig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]=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u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/10000)%10;</w:t>
            </w:r>
          </w:p>
          <w:p w14:paraId="1A67EB6F" w14:textId="77777777" w:rsidR="00303F04" w:rsidRDefault="00371E80">
            <w:pPr>
              <w:spacing w:line="238" w:lineRule="auto"/>
              <w:ind w:left="1020" w:right="667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}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else{ dig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]=0;</w:t>
            </w:r>
          </w:p>
          <w:p w14:paraId="1FBFB1E1" w14:textId="77777777" w:rsidR="00303F04" w:rsidRDefault="00371E80">
            <w:pPr>
              <w:ind w:left="10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817D331" w14:textId="77777777" w:rsidR="00303F04" w:rsidRDefault="00371E80">
            <w:pPr>
              <w:ind w:left="480" w:right="659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} int fin=0;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fo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in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igi:di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{ fin+=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ig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*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ig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14:paraId="650DB918" w14:textId="77777777" w:rsidR="00303F04" w:rsidRDefault="00371E8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A82B3B2" w14:textId="77777777" w:rsidR="00303F04" w:rsidRDefault="00371E80">
            <w:pPr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fin);</w:t>
            </w:r>
          </w:p>
          <w:p w14:paraId="633495AB" w14:textId="77777777" w:rsidR="00303F04" w:rsidRDefault="00371E8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35EB170" w14:textId="77777777" w:rsidR="00303F04" w:rsidRDefault="00371E8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6991ED5E" w14:textId="77777777" w:rsidR="00303F04" w:rsidRDefault="00371E80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OUTPUT :</w:t>
      </w:r>
      <w:proofErr w:type="gramEnd"/>
    </w:p>
    <w:p w14:paraId="1E4C2EFA" w14:textId="77777777" w:rsidR="00303F04" w:rsidRDefault="00371E80">
      <w:pPr>
        <w:spacing w:after="0"/>
        <w:ind w:left="30"/>
      </w:pPr>
      <w:r>
        <w:rPr>
          <w:noProof/>
        </w:rPr>
        <w:drawing>
          <wp:inline distT="0" distB="0" distL="0" distR="0" wp14:anchorId="5ED256C4" wp14:editId="46577AA3">
            <wp:extent cx="2590800" cy="1238250"/>
            <wp:effectExtent l="0" t="0" r="0" b="0"/>
            <wp:docPr id="603" name="Picture 6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" name="Picture 603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30203" w14:textId="77777777" w:rsidR="00303F04" w:rsidRDefault="00371E8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4D611B16" w14:textId="77777777" w:rsidR="00303F04" w:rsidRDefault="00371E80">
      <w:pPr>
        <w:spacing w:after="155"/>
        <w:ind w:left="30" w:right="-640"/>
      </w:pPr>
      <w:r>
        <w:rPr>
          <w:noProof/>
        </w:rPr>
        <w:lastRenderedPageBreak/>
        <w:drawing>
          <wp:inline distT="0" distB="0" distL="0" distR="0" wp14:anchorId="2508AC76" wp14:editId="58CCFE43">
            <wp:extent cx="5734050" cy="2714625"/>
            <wp:effectExtent l="0" t="0" r="0" b="0"/>
            <wp:docPr id="699" name="Picture 6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" name="Picture 699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8E759" w14:textId="77777777" w:rsidR="00303F04" w:rsidRDefault="00371E80">
      <w:pPr>
        <w:spacing w:after="52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SOLUTION :</w:t>
      </w:r>
      <w:proofErr w:type="gramEnd"/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30E88FFB" w14:textId="77777777">
        <w:trPr>
          <w:trHeight w:val="85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AFF854" w14:textId="77777777" w:rsidR="00303F04" w:rsidRDefault="00371E80">
            <w:pPr>
              <w:spacing w:line="269" w:lineRule="auto"/>
              <w:ind w:right="472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mport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java.util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.Scann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; public clas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ongdi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{ public static void main(String[]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g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){ Scanne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=new Scanner(System.in);</w:t>
            </w:r>
          </w:p>
          <w:p w14:paraId="7BD694CA" w14:textId="77777777" w:rsidR="00303F04" w:rsidRDefault="00371E8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nt n=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.nextInt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</w:p>
          <w:p w14:paraId="72170742" w14:textId="77777777" w:rsidR="00303F04" w:rsidRDefault="00371E80">
            <w:pPr>
              <w:spacing w:line="269" w:lineRule="auto"/>
              <w:ind w:left="480" w:right="391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nt c =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1,v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,seqtemp = 0,seq = 0,countmax = 0; int count = 0; while(c &lt;= n){ v =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c.next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); if(v &gt;= 0){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untmax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=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untmax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v;</w:t>
            </w:r>
          </w:p>
          <w:p w14:paraId="787E752C" w14:textId="77777777" w:rsidR="00303F04" w:rsidRDefault="00371E80">
            <w:pPr>
              <w:ind w:left="72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eqtem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++;</w:t>
            </w:r>
          </w:p>
          <w:p w14:paraId="2661FF1D" w14:textId="77777777" w:rsidR="00303F04" w:rsidRDefault="00371E8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884C531" w14:textId="77777777" w:rsidR="00303F04" w:rsidRDefault="00371E80">
            <w:pPr>
              <w:spacing w:after="5"/>
              <w:ind w:left="720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else{</w:t>
            </w:r>
            <w:proofErr w:type="gramEnd"/>
          </w:p>
          <w:p w14:paraId="388DB17B" w14:textId="77777777" w:rsidR="00303F04" w:rsidRDefault="00371E80">
            <w:pPr>
              <w:spacing w:line="269" w:lineRule="auto"/>
              <w:ind w:left="960" w:right="564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eqtem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0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untmax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0;</w:t>
            </w:r>
          </w:p>
          <w:p w14:paraId="2EDE9CDE" w14:textId="77777777" w:rsidR="00303F04" w:rsidRDefault="00371E80">
            <w:pPr>
              <w:spacing w:after="5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D34BAAE" w14:textId="77777777" w:rsidR="00303F04" w:rsidRDefault="00371E80">
            <w:pPr>
              <w:spacing w:line="269" w:lineRule="auto"/>
              <w:ind w:left="960" w:right="5893" w:hanging="240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if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seqtem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&gt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eq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){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eq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eqtem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; count =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untmax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14:paraId="5AEA6A5E" w14:textId="77777777" w:rsidR="00303F04" w:rsidRDefault="00371E80">
            <w:pPr>
              <w:spacing w:after="5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DFF8B16" w14:textId="77777777" w:rsidR="00303F04" w:rsidRDefault="00371E80">
            <w:pPr>
              <w:spacing w:line="269" w:lineRule="auto"/>
              <w:ind w:left="960" w:right="5111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else if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eq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=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eqtem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{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count = count +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untmax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14:paraId="7F87BD41" w14:textId="77777777" w:rsidR="00303F04" w:rsidRDefault="00371E80">
            <w:pPr>
              <w:spacing w:after="29" w:line="238" w:lineRule="auto"/>
              <w:ind w:left="480" w:right="7511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}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++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; }</w:t>
            </w:r>
            <w:proofErr w:type="gramEnd"/>
          </w:p>
          <w:p w14:paraId="157466F8" w14:textId="77777777" w:rsidR="00303F04" w:rsidRDefault="00371E8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f (count == 0)</w:t>
            </w:r>
          </w:p>
          <w:p w14:paraId="2D9EF16A" w14:textId="77777777" w:rsidR="00303F04" w:rsidRDefault="00371E80">
            <w:pPr>
              <w:spacing w:line="238" w:lineRule="auto"/>
              <w:ind w:left="480" w:right="5684" w:firstLine="24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-1); else</w:t>
            </w:r>
          </w:p>
          <w:p w14:paraId="45A047A0" w14:textId="77777777" w:rsidR="00303F04" w:rsidRDefault="00371E80">
            <w:pPr>
              <w:ind w:left="72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count);</w:t>
            </w:r>
          </w:p>
        </w:tc>
      </w:tr>
    </w:tbl>
    <w:p w14:paraId="64E85544" w14:textId="77777777" w:rsidR="00303F04" w:rsidRDefault="00371E8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3" w:lineRule="auto"/>
        <w:ind w:left="228" w:right="3310" w:hanging="10"/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401BFDAD" w14:textId="77777777" w:rsidR="00303F04" w:rsidRDefault="00371E8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25" w:line="263" w:lineRule="auto"/>
        <w:ind w:left="228" w:right="3310" w:hanging="10"/>
      </w:pPr>
      <w:r>
        <w:rPr>
          <w:rFonts w:ascii="Times New Roman" w:eastAsia="Times New Roman" w:hAnsi="Times New Roman" w:cs="Times New Roman"/>
          <w:sz w:val="24"/>
        </w:rPr>
        <w:lastRenderedPageBreak/>
        <w:t>}</w:t>
      </w:r>
    </w:p>
    <w:p w14:paraId="0CDFA5E0" w14:textId="77777777" w:rsidR="00303F04" w:rsidRDefault="00371E80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OUTPUT :</w:t>
      </w:r>
      <w:proofErr w:type="gramEnd"/>
    </w:p>
    <w:p w14:paraId="7AEB358C" w14:textId="77777777" w:rsidR="00303F04" w:rsidRDefault="00371E80">
      <w:pPr>
        <w:spacing w:after="155"/>
        <w:ind w:left="30"/>
      </w:pPr>
      <w:r>
        <w:rPr>
          <w:noProof/>
        </w:rPr>
        <w:drawing>
          <wp:inline distT="0" distB="0" distL="0" distR="0" wp14:anchorId="4B43308C" wp14:editId="6BAA4D63">
            <wp:extent cx="2876550" cy="1504950"/>
            <wp:effectExtent l="0" t="0" r="0" b="0"/>
            <wp:docPr id="733" name="Picture 7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" name="Picture 733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23E63" w14:textId="77777777" w:rsidR="00303F04" w:rsidRDefault="00371E8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35D01FA0" w14:textId="77777777" w:rsidR="00303F04" w:rsidRDefault="00371E80">
      <w:pPr>
        <w:spacing w:after="155"/>
        <w:ind w:left="30"/>
      </w:pPr>
      <w:r>
        <w:rPr>
          <w:noProof/>
        </w:rPr>
        <w:drawing>
          <wp:inline distT="0" distB="0" distL="0" distR="0" wp14:anchorId="7F67C9B2" wp14:editId="4BB19FE2">
            <wp:extent cx="3124200" cy="5705475"/>
            <wp:effectExtent l="0" t="0" r="0" b="0"/>
            <wp:docPr id="735" name="Picture 7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" name="Picture 735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A17CB" w14:textId="77777777" w:rsidR="00303F04" w:rsidRDefault="00371E80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SOLUTION :</w:t>
      </w:r>
      <w:proofErr w:type="gramEnd"/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642258CF" w14:textId="77777777">
        <w:trPr>
          <w:trHeight w:val="79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4F71FA" w14:textId="77777777" w:rsidR="00303F04" w:rsidRDefault="00371E80">
            <w:pPr>
              <w:spacing w:line="269" w:lineRule="auto"/>
              <w:ind w:right="5729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import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java.util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.Scann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 public class res{ public static int[]pa(int[]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{</w:t>
            </w:r>
          </w:p>
          <w:p w14:paraId="3DD47C9B" w14:textId="77777777" w:rsidR="00303F04" w:rsidRDefault="00371E8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n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ax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=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nteger.MIN_VALU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14:paraId="1BBD18A8" w14:textId="77777777" w:rsidR="00303F04" w:rsidRDefault="00371E80">
            <w:pPr>
              <w:spacing w:line="241" w:lineRule="auto"/>
              <w:ind w:left="720" w:right="5444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for (int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num:arr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){ if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u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&gt;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ax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){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ax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=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u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14:paraId="4067B069" w14:textId="77777777" w:rsidR="00303F04" w:rsidRDefault="00371E8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4E77BA4" w14:textId="77777777" w:rsidR="00303F04" w:rsidRDefault="00371E8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F7F3811" w14:textId="77777777" w:rsidR="00303F04" w:rsidRDefault="00371E80">
            <w:pPr>
              <w:spacing w:line="244" w:lineRule="auto"/>
              <w:ind w:left="720" w:right="2973" w:hanging="240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fo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in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=0;i&lt;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r.length;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++){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]=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]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ax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*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ax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14:paraId="6E96B6D2" w14:textId="77777777" w:rsidR="00303F04" w:rsidRDefault="00371E8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6F07D8B" w14:textId="77777777" w:rsidR="00303F04" w:rsidRDefault="00371E8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etur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14:paraId="730CFCA8" w14:textId="77777777" w:rsidR="00303F04" w:rsidRDefault="00371E8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445BDF4" w14:textId="77777777" w:rsidR="00303F04" w:rsidRDefault="00371E8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static void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main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String[]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g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{</w:t>
            </w:r>
          </w:p>
          <w:p w14:paraId="12951C79" w14:textId="77777777" w:rsidR="00303F04" w:rsidRDefault="00371E8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canne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cann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new Scanner (System.in);</w:t>
            </w:r>
          </w:p>
          <w:p w14:paraId="7D7217D5" w14:textId="77777777" w:rsidR="00303F04" w:rsidRDefault="00371E80">
            <w:pPr>
              <w:spacing w:line="261" w:lineRule="auto"/>
              <w:ind w:left="480" w:right="5756"/>
            </w:pPr>
            <w:r>
              <w:rPr>
                <w:rFonts w:ascii="Times New Roman" w:eastAsia="Times New Roman" w:hAnsi="Times New Roman" w:cs="Times New Roman"/>
                <w:sz w:val="24"/>
              </w:rPr>
              <w:t>int n=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anner.nextInt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; int[]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=new int[n]; for(in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=0;i&lt;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;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++){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]=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canner.next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</w:p>
          <w:p w14:paraId="1D094A55" w14:textId="77777777" w:rsidR="00303F04" w:rsidRDefault="00371E8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8754D6A" w14:textId="77777777" w:rsidR="00303F04" w:rsidRDefault="00371E80">
            <w:pPr>
              <w:spacing w:after="6" w:line="264" w:lineRule="auto"/>
              <w:ind w:left="480" w:right="6149"/>
            </w:pPr>
            <w:r>
              <w:rPr>
                <w:rFonts w:ascii="Times New Roman" w:eastAsia="Times New Roman" w:hAnsi="Times New Roman" w:cs="Times New Roman"/>
                <w:sz w:val="24"/>
              </w:rPr>
              <w:t>int[]res=pa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);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fo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in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=0;i&lt;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;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++){</w:t>
            </w:r>
          </w:p>
          <w:p w14:paraId="17278745" w14:textId="77777777" w:rsidR="00303F04" w:rsidRDefault="00371E80">
            <w:pPr>
              <w:ind w:left="72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res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]+" ");</w:t>
            </w:r>
          </w:p>
          <w:p w14:paraId="627D188A" w14:textId="77777777" w:rsidR="00303F04" w:rsidRDefault="00371E8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42341FE" w14:textId="77777777" w:rsidR="00303F04" w:rsidRDefault="00371E80">
            <w:pPr>
              <w:ind w:left="480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anner.clos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</w:p>
          <w:p w14:paraId="07A7A1A4" w14:textId="77777777" w:rsidR="00303F04" w:rsidRDefault="00371E8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4F0C780" w14:textId="77777777" w:rsidR="00303F04" w:rsidRDefault="00371E8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14B5D8D7" w14:textId="77777777" w:rsidR="00303F04" w:rsidRDefault="00371E80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OUTPUT :</w:t>
      </w:r>
      <w:proofErr w:type="gramEnd"/>
    </w:p>
    <w:p w14:paraId="1F4C6934" w14:textId="77777777" w:rsidR="00303F04" w:rsidRDefault="00371E80">
      <w:pPr>
        <w:spacing w:after="180"/>
        <w:ind w:left="30"/>
      </w:pPr>
      <w:r>
        <w:rPr>
          <w:noProof/>
        </w:rPr>
        <w:drawing>
          <wp:inline distT="0" distB="0" distL="0" distR="0" wp14:anchorId="784F826E" wp14:editId="1D4BB44B">
            <wp:extent cx="3219450" cy="1304925"/>
            <wp:effectExtent l="0" t="0" r="0" b="0"/>
            <wp:docPr id="801" name="Picture 8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" name="Picture 801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CB31A" w14:textId="77777777" w:rsidR="00303F04" w:rsidRDefault="00303F04">
      <w:pPr>
        <w:spacing w:after="0"/>
        <w:ind w:left="-5" w:hanging="10"/>
      </w:pPr>
      <w:hyperlink r:id="rId32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4-Classes</w:t>
        </w:r>
      </w:hyperlink>
      <w:r w:rsidR="00371E80"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33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and</w:t>
        </w:r>
      </w:hyperlink>
      <w:r w:rsidR="00371E80"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34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Objects</w:t>
        </w:r>
      </w:hyperlink>
    </w:p>
    <w:p w14:paraId="521FC3A9" w14:textId="77777777" w:rsidR="00303F04" w:rsidRDefault="00371E8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27A214B8" w14:textId="77777777" w:rsidR="00303F04" w:rsidRDefault="00371E80">
      <w:pPr>
        <w:spacing w:after="0"/>
        <w:ind w:left="30" w:right="-640"/>
      </w:pPr>
      <w:r>
        <w:rPr>
          <w:noProof/>
        </w:rPr>
        <w:drawing>
          <wp:inline distT="0" distB="0" distL="0" distR="0" wp14:anchorId="7C505E4F" wp14:editId="323EFE54">
            <wp:extent cx="5734050" cy="1485900"/>
            <wp:effectExtent l="0" t="0" r="0" b="0"/>
            <wp:docPr id="803" name="Picture 8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" name="Picture 803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1A705" w14:textId="77777777" w:rsidR="00303F04" w:rsidRDefault="00371E80">
      <w:pPr>
        <w:spacing w:after="48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lastRenderedPageBreak/>
        <w:t>SOLUTION :</w:t>
      </w:r>
      <w:proofErr w:type="gramEnd"/>
    </w:p>
    <w:tbl>
      <w:tblPr>
        <w:tblStyle w:val="TableGrid"/>
        <w:tblW w:w="9000" w:type="dxa"/>
        <w:tblInd w:w="10" w:type="dxa"/>
        <w:tblCellMar>
          <w:left w:w="95" w:type="dxa"/>
          <w:right w:w="150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06F49AEB" w14:textId="77777777">
        <w:trPr>
          <w:trHeight w:val="118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712BEE" w14:textId="77777777" w:rsidR="00303F04" w:rsidRDefault="00371E80">
            <w:pPr>
              <w:spacing w:line="269" w:lineRule="auto"/>
              <w:ind w:right="502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mport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java.io.*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; impor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java.util.Scann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 class Circle</w:t>
            </w:r>
          </w:p>
          <w:p w14:paraId="52AF1D61" w14:textId="77777777" w:rsidR="00303F04" w:rsidRDefault="00371E80">
            <w:pPr>
              <w:spacing w:after="3" w:line="266" w:lineRule="auto"/>
              <w:ind w:left="240" w:right="4339" w:hanging="240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{ private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double radius; public Circle(double radius){</w:t>
            </w:r>
          </w:p>
          <w:p w14:paraId="2306FCDD" w14:textId="77777777" w:rsidR="00303F04" w:rsidRDefault="00371E80">
            <w:pPr>
              <w:spacing w:line="269" w:lineRule="auto"/>
              <w:ind w:left="360" w:right="2788" w:firstLine="1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set the instance variable radius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this.radius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=radius;</w:t>
            </w:r>
          </w:p>
          <w:p w14:paraId="5E1F6FF8" w14:textId="77777777" w:rsidR="00303F04" w:rsidRDefault="00371E80">
            <w:pPr>
              <w:spacing w:after="6" w:line="264" w:lineRule="auto"/>
              <w:ind w:left="240" w:right="3506" w:firstLine="3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} public void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etRadi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double </w:t>
            </w:r>
            <w:r>
              <w:rPr>
                <w:rFonts w:ascii="Times New Roman" w:eastAsia="Times New Roman" w:hAnsi="Times New Roman" w:cs="Times New Roman"/>
                <w:sz w:val="24"/>
              </w:rPr>
              <w:t>radius){</w:t>
            </w:r>
          </w:p>
          <w:p w14:paraId="77175415" w14:textId="77777777" w:rsidR="00303F04" w:rsidRDefault="00371E80">
            <w:pPr>
              <w:spacing w:after="270" w:line="244" w:lineRule="auto"/>
              <w:ind w:left="420" w:right="3679" w:firstLine="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set the radius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this.radius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=radius;</w:t>
            </w:r>
          </w:p>
          <w:p w14:paraId="5501A569" w14:textId="77777777" w:rsidR="00303F04" w:rsidRDefault="00371E8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B3389AE" w14:textId="77777777" w:rsidR="00303F04" w:rsidRDefault="00371E80">
            <w:pPr>
              <w:tabs>
                <w:tab w:val="center" w:pos="3030"/>
              </w:tabs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double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getRadi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{</w:t>
            </w:r>
          </w:p>
          <w:p w14:paraId="4335BE90" w14:textId="77777777" w:rsidR="00303F04" w:rsidRDefault="00371E80">
            <w:pPr>
              <w:spacing w:after="247" w:line="269" w:lineRule="auto"/>
              <w:ind w:left="420" w:right="4581" w:firstLine="60"/>
            </w:pPr>
            <w:r>
              <w:rPr>
                <w:rFonts w:ascii="Times New Roman" w:eastAsia="Times New Roman" w:hAnsi="Times New Roman" w:cs="Times New Roman"/>
                <w:sz w:val="24"/>
              </w:rPr>
              <w:t>// return the radius return radius;</w:t>
            </w:r>
          </w:p>
          <w:p w14:paraId="7FDC78CB" w14:textId="77777777" w:rsidR="00303F04" w:rsidRDefault="00371E8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81305D2" w14:textId="77777777" w:rsidR="00303F04" w:rsidRDefault="00371E80">
            <w:pPr>
              <w:spacing w:after="247" w:line="269" w:lineRule="auto"/>
              <w:ind w:left="420" w:right="388" w:hanging="1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double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calculate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) { // complete the below statement retur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ath.P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*radius*radius;</w:t>
            </w:r>
          </w:p>
          <w:p w14:paraId="1CD32FB8" w14:textId="77777777" w:rsidR="00303F04" w:rsidRDefault="00371E8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CDA64EE" w14:textId="77777777" w:rsidR="00303F04" w:rsidRDefault="00371E80">
            <w:pPr>
              <w:tabs>
                <w:tab w:val="center" w:pos="4349"/>
              </w:tabs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double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calculateCircumferen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{</w:t>
            </w:r>
          </w:p>
          <w:p w14:paraId="115EFC6B" w14:textId="77777777" w:rsidR="00303F04" w:rsidRDefault="00371E80">
            <w:pPr>
              <w:spacing w:line="269" w:lineRule="auto"/>
              <w:ind w:left="420" w:right="3941" w:firstLine="6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// complete the statement return 2*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ath.P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*radius;</w:t>
            </w:r>
          </w:p>
          <w:p w14:paraId="04065563" w14:textId="77777777" w:rsidR="00303F04" w:rsidRDefault="00371E8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2067981" w14:textId="77777777" w:rsidR="00303F04" w:rsidRDefault="00371E80">
            <w:pPr>
              <w:spacing w:after="2" w:line="267" w:lineRule="auto"/>
              <w:ind w:right="337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} class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prog{ public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static void main(String[]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g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 { int r;</w:t>
            </w:r>
          </w:p>
          <w:p w14:paraId="4D7008BA" w14:textId="77777777" w:rsidR="00303F04" w:rsidRDefault="00371E80">
            <w:pPr>
              <w:spacing w:after="23" w:line="244" w:lineRule="auto"/>
              <w:ind w:left="480" w:right="189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canne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= new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anne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System.in); r=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c.next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</w:p>
          <w:p w14:paraId="5E0BB09F" w14:textId="77777777" w:rsidR="00303F04" w:rsidRDefault="00371E8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Circle c= new Circle(r);</w:t>
            </w:r>
          </w:p>
          <w:p w14:paraId="0183A792" w14:textId="77777777" w:rsidR="00303F04" w:rsidRDefault="00371E80">
            <w:pPr>
              <w:spacing w:after="11"/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"Area = "+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tring.form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"%.2f"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c.calculateArea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));</w:t>
            </w:r>
          </w:p>
          <w:p w14:paraId="32C03D6B" w14:textId="77777777" w:rsidR="00303F04" w:rsidRDefault="00371E8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invoke th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alculatecircumferen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method</w:t>
            </w:r>
          </w:p>
          <w:p w14:paraId="14010040" w14:textId="77777777" w:rsidR="00303F04" w:rsidRDefault="00371E80">
            <w:pPr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"Circumference = "+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tring.form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"%.2f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" ,</w:t>
            </w:r>
            <w:proofErr w:type="gramEnd"/>
          </w:p>
          <w:p w14:paraId="05735615" w14:textId="77777777" w:rsidR="00303F04" w:rsidRDefault="00371E80">
            <w:pPr>
              <w:spacing w:after="25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calculateCircumferen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)));</w:t>
            </w:r>
          </w:p>
          <w:p w14:paraId="34BA0FA6" w14:textId="77777777" w:rsidR="00303F04" w:rsidRDefault="00371E80">
            <w:pPr>
              <w:ind w:left="480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.clos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</w:p>
          <w:p w14:paraId="60F73559" w14:textId="77777777" w:rsidR="00303F04" w:rsidRDefault="00371E8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6C677F5" w14:textId="77777777" w:rsidR="00303F04" w:rsidRDefault="00371E8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70E7E396" w14:textId="77777777" w:rsidR="00303F04" w:rsidRDefault="00371E80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OUTPUT :</w:t>
      </w:r>
      <w:proofErr w:type="gramEnd"/>
    </w:p>
    <w:p w14:paraId="0B12F6DE" w14:textId="77777777" w:rsidR="00303F04" w:rsidRDefault="00371E80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35AF9949" wp14:editId="2C9844E9">
            <wp:extent cx="2562225" cy="1152525"/>
            <wp:effectExtent l="0" t="0" r="0" b="0"/>
            <wp:docPr id="991" name="Picture 9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" name="Picture 991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56269" w14:textId="77777777" w:rsidR="00303F04" w:rsidRDefault="00371E8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0AED4617" w14:textId="77777777" w:rsidR="00303F04" w:rsidRDefault="00371E80">
      <w:pPr>
        <w:spacing w:after="155"/>
        <w:ind w:left="30"/>
      </w:pPr>
      <w:r>
        <w:rPr>
          <w:noProof/>
        </w:rPr>
        <w:drawing>
          <wp:inline distT="0" distB="0" distL="0" distR="0" wp14:anchorId="68986BBE" wp14:editId="3A6A54B4">
            <wp:extent cx="3343275" cy="3686175"/>
            <wp:effectExtent l="0" t="0" r="0" b="0"/>
            <wp:docPr id="993" name="Picture 9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" name="Picture 993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6A238" w14:textId="77777777" w:rsidR="00303F04" w:rsidRDefault="00371E80">
      <w:pPr>
        <w:spacing w:after="46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SOLUTION :</w:t>
      </w:r>
      <w:proofErr w:type="gramEnd"/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0442CE92" w14:textId="77777777">
        <w:trPr>
          <w:trHeight w:val="46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AA0B38" w14:textId="77777777" w:rsidR="00303F04" w:rsidRDefault="00371E80">
            <w:pPr>
              <w:spacing w:line="269" w:lineRule="auto"/>
              <w:ind w:left="240" w:right="6297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class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mobile{ </w:t>
            </w:r>
            <w:r>
              <w:rPr>
                <w:rFonts w:ascii="Times New Roman" w:eastAsia="Times New Roman" w:hAnsi="Times New Roman" w:cs="Times New Roman"/>
                <w:sz w:val="24"/>
              </w:rPr>
              <w:t>private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String man; private Stri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o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; public Stri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l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 private int cost;</w:t>
            </w:r>
          </w:p>
          <w:p w14:paraId="607D4B1E" w14:textId="77777777" w:rsidR="00303F04" w:rsidRDefault="00371E80">
            <w:pPr>
              <w:ind w:left="480" w:right="3258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mobile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Stri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an,Str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os,Str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lr,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cost){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his.m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=man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his.o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=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o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his.cl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=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l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14:paraId="41B7ADB1" w14:textId="77777777" w:rsidR="00303F04" w:rsidRDefault="00371E80">
            <w:pPr>
              <w:ind w:left="480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this.cost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=cost;</w:t>
            </w:r>
          </w:p>
          <w:p w14:paraId="3E8F3971" w14:textId="77777777" w:rsidR="00303F04" w:rsidRDefault="00371E8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79B6B3C" w14:textId="77777777" w:rsidR="00303F04" w:rsidRDefault="00371E80">
            <w:pPr>
              <w:spacing w:line="269" w:lineRule="auto"/>
              <w:ind w:right="278" w:firstLine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String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toStr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){ return "manufacturer = "+man+"\n"+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operating_syste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"+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o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+"\n"+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"+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l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+"\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"+"co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"+cost;</w:t>
            </w:r>
          </w:p>
          <w:p w14:paraId="406DA5B4" w14:textId="77777777" w:rsidR="00303F04" w:rsidRDefault="00371E8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97ABA1D" w14:textId="77777777" w:rsidR="00303F04" w:rsidRDefault="00371E8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static void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main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String[]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g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{</w:t>
            </w:r>
          </w:p>
        </w:tc>
      </w:tr>
      <w:tr w:rsidR="00303F04" w14:paraId="394BAB42" w14:textId="77777777">
        <w:trPr>
          <w:trHeight w:val="13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FB56F6" w14:textId="77777777" w:rsidR="00303F04" w:rsidRDefault="00371E80">
            <w:pPr>
              <w:spacing w:line="244" w:lineRule="auto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mobile mobile=new mobile("Redmi","Andriod","Blue",34000)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mobile);</w:t>
            </w:r>
          </w:p>
          <w:p w14:paraId="7243DD60" w14:textId="77777777" w:rsidR="00303F04" w:rsidRDefault="00371E8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090AD0D" w14:textId="77777777" w:rsidR="00303F04" w:rsidRDefault="00371E8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26F5CD28" w14:textId="77777777" w:rsidR="00303F04" w:rsidRDefault="00371E80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OUTPUT :</w:t>
      </w:r>
      <w:proofErr w:type="gramEnd"/>
    </w:p>
    <w:p w14:paraId="3ECC4AA1" w14:textId="77777777" w:rsidR="00303F04" w:rsidRDefault="00371E80">
      <w:pPr>
        <w:spacing w:after="155"/>
        <w:ind w:left="30"/>
      </w:pPr>
      <w:r>
        <w:rPr>
          <w:noProof/>
        </w:rPr>
        <w:drawing>
          <wp:inline distT="0" distB="0" distL="0" distR="0" wp14:anchorId="1C4060D3" wp14:editId="6CCF338D">
            <wp:extent cx="3429000" cy="1428750"/>
            <wp:effectExtent l="0" t="0" r="0" b="0"/>
            <wp:docPr id="1045" name="Picture 10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" name="Picture 1045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7C6D3" w14:textId="77777777" w:rsidR="00303F04" w:rsidRDefault="00371E8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4873594E" w14:textId="77777777" w:rsidR="00303F04" w:rsidRDefault="00371E80">
      <w:pPr>
        <w:spacing w:after="155"/>
        <w:ind w:left="30" w:right="-640"/>
      </w:pPr>
      <w:r>
        <w:rPr>
          <w:noProof/>
        </w:rPr>
        <w:drawing>
          <wp:inline distT="0" distB="0" distL="0" distR="0" wp14:anchorId="63F98B33" wp14:editId="775E21C7">
            <wp:extent cx="5734050" cy="3019425"/>
            <wp:effectExtent l="0" t="0" r="0" b="0"/>
            <wp:docPr id="1047" name="Picture 10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" name="Picture 1047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5D836" w14:textId="77777777" w:rsidR="00303F04" w:rsidRDefault="00371E80">
      <w:pPr>
        <w:spacing w:after="57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SOLUTION :</w:t>
      </w:r>
      <w:proofErr w:type="gramEnd"/>
    </w:p>
    <w:tbl>
      <w:tblPr>
        <w:tblStyle w:val="TableGrid"/>
        <w:tblW w:w="9000" w:type="dxa"/>
        <w:tblInd w:w="10" w:type="dxa"/>
        <w:tblCellMar>
          <w:left w:w="15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3A419547" w14:textId="77777777">
        <w:trPr>
          <w:trHeight w:val="38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B43F0D" w14:textId="77777777" w:rsidR="00303F04" w:rsidRDefault="00371E80">
            <w:pPr>
              <w:spacing w:line="269" w:lineRule="auto"/>
              <w:ind w:left="180" w:right="3345" w:hanging="18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class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tud{ private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String name; private int roll; public stud(){</w:t>
            </w:r>
          </w:p>
          <w:p w14:paraId="05E38861" w14:textId="77777777" w:rsidR="00303F04" w:rsidRDefault="00371E80">
            <w:pPr>
              <w:spacing w:after="273" w:line="241" w:lineRule="auto"/>
              <w:ind w:left="42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"No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constructor is invoked"); name=null; roll=0;</w:t>
            </w:r>
          </w:p>
          <w:p w14:paraId="04F39CA0" w14:textId="77777777" w:rsidR="00303F04" w:rsidRDefault="00371E80">
            <w:pPr>
              <w:spacing w:after="5"/>
              <w:ind w:left="1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0CC601F" w14:textId="77777777" w:rsidR="00303F04" w:rsidRDefault="00371E80">
            <w:pPr>
              <w:spacing w:after="11"/>
              <w:ind w:left="1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tud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String name){</w:t>
            </w:r>
          </w:p>
          <w:p w14:paraId="0B904F5F" w14:textId="77777777" w:rsidR="00303F04" w:rsidRDefault="00371E80">
            <w:pPr>
              <w:ind w:left="420" w:right="193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"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constructor is invoked"); this.name=name; roll=0;</w:t>
            </w:r>
          </w:p>
        </w:tc>
      </w:tr>
      <w:tr w:rsidR="00303F04" w14:paraId="56C023FC" w14:textId="77777777">
        <w:trPr>
          <w:trHeight w:val="51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1088D41" w14:textId="77777777" w:rsidR="00303F04" w:rsidRDefault="00371E80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}</w:t>
            </w:r>
          </w:p>
          <w:p w14:paraId="401F9C87" w14:textId="77777777" w:rsidR="00303F04" w:rsidRDefault="00371E8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tud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Stri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ame,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roll){</w:t>
            </w:r>
          </w:p>
          <w:p w14:paraId="17C4BD70" w14:textId="77777777" w:rsidR="00303F04" w:rsidRDefault="00371E80">
            <w:pPr>
              <w:spacing w:line="244" w:lineRule="auto"/>
              <w:ind w:left="240" w:right="1791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"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constructor is invoked"); this.name=name;</w:t>
            </w:r>
          </w:p>
          <w:p w14:paraId="71A4412F" w14:textId="77777777" w:rsidR="00303F04" w:rsidRDefault="00371E80">
            <w:pPr>
              <w:spacing w:after="252"/>
              <w:ind w:left="240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this.roll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=roll;</w:t>
            </w:r>
          </w:p>
          <w:p w14:paraId="45659D90" w14:textId="77777777" w:rsidR="00303F04" w:rsidRDefault="00371E8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65A6FF5" w14:textId="77777777" w:rsidR="00303F04" w:rsidRDefault="00371E8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atic void main (String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[]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gs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){</w:t>
            </w:r>
          </w:p>
          <w:p w14:paraId="3685F142" w14:textId="77777777" w:rsidR="00303F04" w:rsidRDefault="00371E80">
            <w:pPr>
              <w:spacing w:line="269" w:lineRule="auto"/>
              <w:ind w:left="720" w:right="447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tud s1=new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tud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); stud s2=new stud("Rajalakshmi"); stud s3=new stud("Lakshmi",101);</w:t>
            </w:r>
          </w:p>
          <w:p w14:paraId="4B852FFE" w14:textId="77777777" w:rsidR="00303F04" w:rsidRDefault="00371E80">
            <w:pPr>
              <w:spacing w:after="11"/>
              <w:ind w:left="72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"Name ="+s1.name+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"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Roll no = "+s2.roll);</w:t>
            </w:r>
          </w:p>
          <w:p w14:paraId="4F8EF3E5" w14:textId="77777777" w:rsidR="00303F04" w:rsidRDefault="00371E80">
            <w:pPr>
              <w:spacing w:after="11"/>
              <w:ind w:left="72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"Name ="+s2.name+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"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Roll no = "+s2.roll);</w:t>
            </w:r>
          </w:p>
          <w:p w14:paraId="3A2F831D" w14:textId="77777777" w:rsidR="00303F04" w:rsidRDefault="00371E80">
            <w:pPr>
              <w:ind w:left="72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"Name ="+s3.name+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"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Roll no = "+s3.roll);</w:t>
            </w:r>
          </w:p>
          <w:p w14:paraId="4BC5D117" w14:textId="77777777" w:rsidR="00303F04" w:rsidRDefault="00371E8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EF34C39" w14:textId="77777777" w:rsidR="00303F04" w:rsidRDefault="00371E8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24316F5D" w14:textId="77777777" w:rsidR="00303F04" w:rsidRDefault="00371E80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OUTPUT :</w:t>
      </w:r>
      <w:proofErr w:type="gramEnd"/>
    </w:p>
    <w:p w14:paraId="1789FD15" w14:textId="77777777" w:rsidR="00303F04" w:rsidRDefault="00371E80">
      <w:pPr>
        <w:spacing w:after="180"/>
        <w:ind w:left="30"/>
      </w:pPr>
      <w:r>
        <w:rPr>
          <w:noProof/>
        </w:rPr>
        <w:drawing>
          <wp:inline distT="0" distB="0" distL="0" distR="0" wp14:anchorId="7142D1F7" wp14:editId="2B7DE88B">
            <wp:extent cx="3886200" cy="1409700"/>
            <wp:effectExtent l="0" t="0" r="0" b="0"/>
            <wp:docPr id="1138" name="Picture 11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" name="Picture 1138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ECE3F" w14:textId="77777777" w:rsidR="00303F04" w:rsidRDefault="00303F04">
      <w:pPr>
        <w:spacing w:after="0"/>
        <w:ind w:left="-5" w:hanging="10"/>
      </w:pPr>
      <w:hyperlink r:id="rId41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5-Inheritance</w:t>
        </w:r>
      </w:hyperlink>
    </w:p>
    <w:p w14:paraId="69FB0287" w14:textId="77777777" w:rsidR="00303F04" w:rsidRDefault="00371E8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5D9CE55C" w14:textId="77777777" w:rsidR="00303F04" w:rsidRDefault="00371E80">
      <w:pPr>
        <w:spacing w:after="155"/>
        <w:ind w:left="30" w:right="-640"/>
      </w:pPr>
      <w:r>
        <w:rPr>
          <w:noProof/>
        </w:rPr>
        <w:drawing>
          <wp:inline distT="0" distB="0" distL="0" distR="0" wp14:anchorId="184EE10F" wp14:editId="251CB7A5">
            <wp:extent cx="5734050" cy="1866900"/>
            <wp:effectExtent l="0" t="0" r="0" b="0"/>
            <wp:docPr id="1140" name="Picture 11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" name="Picture 1140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7DEF9" w14:textId="77777777" w:rsidR="00303F04" w:rsidRDefault="00371E80">
      <w:pPr>
        <w:spacing w:after="48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SOLUTION :</w:t>
      </w:r>
      <w:proofErr w:type="gramEnd"/>
    </w:p>
    <w:p w14:paraId="19D1ED85" w14:textId="77777777" w:rsidR="00303F04" w:rsidRDefault="00371E8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3" w:lineRule="auto"/>
        <w:ind w:left="355" w:right="3310" w:hanging="10"/>
      </w:pPr>
      <w:r>
        <w:rPr>
          <w:rFonts w:ascii="Times New Roman" w:eastAsia="Times New Roman" w:hAnsi="Times New Roman" w:cs="Times New Roman"/>
          <w:sz w:val="24"/>
        </w:rPr>
        <w:t xml:space="preserve">class </w:t>
      </w:r>
      <w:proofErr w:type="spellStart"/>
      <w:r>
        <w:rPr>
          <w:rFonts w:ascii="Times New Roman" w:eastAsia="Times New Roman" w:hAnsi="Times New Roman" w:cs="Times New Roman"/>
          <w:sz w:val="24"/>
        </w:rPr>
        <w:t>BankAccoun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{</w:t>
      </w:r>
    </w:p>
    <w:p w14:paraId="2591D2D9" w14:textId="77777777" w:rsidR="00303F04" w:rsidRDefault="00371E8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79" w:line="263" w:lineRule="auto"/>
        <w:ind w:left="355" w:right="3310" w:hanging="10"/>
      </w:pPr>
      <w:r>
        <w:rPr>
          <w:rFonts w:ascii="Times New Roman" w:eastAsia="Times New Roman" w:hAnsi="Times New Roman" w:cs="Times New Roman"/>
          <w:sz w:val="24"/>
        </w:rPr>
        <w:t xml:space="preserve">// Private field to store the account number private String </w:t>
      </w:r>
      <w:proofErr w:type="spellStart"/>
      <w:r>
        <w:rPr>
          <w:rFonts w:ascii="Times New Roman" w:eastAsia="Times New Roman" w:hAnsi="Times New Roman" w:cs="Times New Roman"/>
          <w:sz w:val="24"/>
        </w:rPr>
        <w:t>accountNumber</w:t>
      </w:r>
      <w:proofErr w:type="spellEnd"/>
      <w:r>
        <w:rPr>
          <w:rFonts w:ascii="Times New Roman" w:eastAsia="Times New Roman" w:hAnsi="Times New Roman" w:cs="Times New Roman"/>
          <w:sz w:val="24"/>
        </w:rPr>
        <w:t>;</w:t>
      </w:r>
    </w:p>
    <w:p w14:paraId="665285E7" w14:textId="77777777" w:rsidR="00303F04" w:rsidRDefault="00371E8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3" w:lineRule="auto"/>
        <w:ind w:left="355" w:right="3310" w:hanging="10"/>
      </w:pPr>
      <w:r>
        <w:rPr>
          <w:rFonts w:ascii="Times New Roman" w:eastAsia="Times New Roman" w:hAnsi="Times New Roman" w:cs="Times New Roman"/>
          <w:sz w:val="24"/>
        </w:rPr>
        <w:lastRenderedPageBreak/>
        <w:t>// Private field to store the balance</w:t>
      </w:r>
    </w:p>
    <w:p w14:paraId="06E7DC2B" w14:textId="77777777" w:rsidR="00303F04" w:rsidRDefault="00303F04">
      <w:pPr>
        <w:spacing w:after="0"/>
        <w:ind w:left="-1440" w:right="9860"/>
      </w:pP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70F8A277" w14:textId="77777777">
        <w:trPr>
          <w:trHeight w:val="13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F60AA8" w14:textId="77777777" w:rsidR="00303F04" w:rsidRDefault="00371E80">
            <w:pPr>
              <w:spacing w:after="287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private double balance;</w:t>
            </w:r>
          </w:p>
          <w:p w14:paraId="050388E1" w14:textId="77777777" w:rsidR="00303F04" w:rsidRDefault="00371E80">
            <w:pPr>
              <w:spacing w:line="256" w:lineRule="auto"/>
              <w:ind w:left="240" w:right="261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Constructor to initialize account number and balance public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BankAccou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Stri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ccountNumber,doub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balance){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his.accountNumb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=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ccountNumb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14:paraId="73A6DBE7" w14:textId="77777777" w:rsidR="00303F04" w:rsidRDefault="00371E80">
            <w:pPr>
              <w:ind w:left="480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this.balanc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=balance;</w:t>
            </w:r>
          </w:p>
          <w:p w14:paraId="634F27A6" w14:textId="77777777" w:rsidR="00303F04" w:rsidRDefault="00371E80">
            <w:pPr>
              <w:spacing w:after="1109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EB0F986" w14:textId="77777777" w:rsidR="00303F04" w:rsidRDefault="00371E80">
            <w:pPr>
              <w:spacing w:line="269" w:lineRule="auto"/>
              <w:ind w:left="240" w:right="335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Method to deposit an amount into the account public void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deposit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double amount) {</w:t>
            </w:r>
          </w:p>
          <w:p w14:paraId="16616AF1" w14:textId="77777777" w:rsidR="00303F04" w:rsidRDefault="00371E80">
            <w:pPr>
              <w:spacing w:line="244" w:lineRule="auto"/>
              <w:ind w:left="300" w:right="2195" w:firstLine="180"/>
            </w:pPr>
            <w:r>
              <w:rPr>
                <w:rFonts w:ascii="Times New Roman" w:eastAsia="Times New Roman" w:hAnsi="Times New Roman" w:cs="Times New Roman"/>
                <w:sz w:val="24"/>
              </w:rPr>
              <w:t>// Increase the balance by the deposit amount balance+=amount;</w:t>
            </w:r>
          </w:p>
          <w:p w14:paraId="32504A56" w14:textId="77777777" w:rsidR="00303F04" w:rsidRDefault="00371E8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D409437" w14:textId="77777777" w:rsidR="00303F04" w:rsidRDefault="00371E80">
            <w:pPr>
              <w:spacing w:line="269" w:lineRule="auto"/>
              <w:ind w:left="240" w:right="304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Method to withdraw an amount from the account public void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withdraw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double amount) {</w:t>
            </w:r>
          </w:p>
          <w:p w14:paraId="4182ED0E" w14:textId="77777777" w:rsidR="00303F04" w:rsidRDefault="00371E80">
            <w:pPr>
              <w:spacing w:line="269" w:lineRule="auto"/>
              <w:ind w:left="480" w:right="2989"/>
            </w:pPr>
            <w:r>
              <w:rPr>
                <w:rFonts w:ascii="Times New Roman" w:eastAsia="Times New Roman" w:hAnsi="Times New Roman" w:cs="Times New Roman"/>
                <w:sz w:val="24"/>
              </w:rPr>
              <w:t>// Check if the balance is sufficient for the withdrawal if (balance &gt;= amount) {</w:t>
            </w:r>
          </w:p>
          <w:p w14:paraId="56CCFB37" w14:textId="77777777" w:rsidR="00303F04" w:rsidRDefault="00371E80">
            <w:pPr>
              <w:spacing w:line="269" w:lineRule="auto"/>
              <w:ind w:left="720" w:right="254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Decrease the </w:t>
            </w:r>
            <w:r>
              <w:rPr>
                <w:rFonts w:ascii="Times New Roman" w:eastAsia="Times New Roman" w:hAnsi="Times New Roman" w:cs="Times New Roman"/>
                <w:sz w:val="24"/>
              </w:rPr>
              <w:t>balance by the withdrawal amount balance -= amount;</w:t>
            </w:r>
          </w:p>
          <w:p w14:paraId="10CE519D" w14:textId="77777777" w:rsidR="00303F04" w:rsidRDefault="00371E8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else {</w:t>
            </w:r>
          </w:p>
          <w:p w14:paraId="561DA556" w14:textId="77777777" w:rsidR="00303F04" w:rsidRDefault="00371E80">
            <w:pPr>
              <w:spacing w:line="256" w:lineRule="auto"/>
              <w:ind w:left="480" w:right="3649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Print a message if the balance is insufficien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"Insufficient balance")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; }</w:t>
            </w:r>
            <w:proofErr w:type="gramEnd"/>
          </w:p>
          <w:p w14:paraId="4A5CC203" w14:textId="77777777" w:rsidR="00303F04" w:rsidRDefault="00371E8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38BCAE6" w14:textId="77777777" w:rsidR="00303F04" w:rsidRDefault="00371E80">
            <w:pPr>
              <w:spacing w:line="269" w:lineRule="auto"/>
              <w:ind w:left="240" w:right="512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Method to get the current balance public double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getBalan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) { // Return the current balance</w:t>
            </w:r>
          </w:p>
          <w:p w14:paraId="04F3C348" w14:textId="77777777" w:rsidR="00303F04" w:rsidRDefault="00371E8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return balance;</w:t>
            </w:r>
          </w:p>
          <w:p w14:paraId="16975FF3" w14:textId="77777777" w:rsidR="00303F04" w:rsidRDefault="00371E8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848A8FF" w14:textId="77777777" w:rsidR="00303F04" w:rsidRDefault="00371E80">
            <w:pPr>
              <w:spacing w:line="269" w:lineRule="auto"/>
              <w:ind w:left="480" w:right="450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String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getAccountNumb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){ retur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ccountNumb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14:paraId="26880F90" w14:textId="77777777" w:rsidR="00303F04" w:rsidRDefault="00371E8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CC9C162" w14:textId="77777777" w:rsidR="00303F04" w:rsidRDefault="00371E80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30C9DAC" w14:textId="77777777" w:rsidR="00303F04" w:rsidRDefault="00371E8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las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avingsAccou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extend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ankAccou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{</w:t>
            </w:r>
          </w:p>
          <w:p w14:paraId="4609BDDB" w14:textId="77777777" w:rsidR="00303F04" w:rsidRDefault="00371E8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Constructor to initialize account number and balance</w:t>
            </w:r>
          </w:p>
          <w:p w14:paraId="7EC54376" w14:textId="77777777" w:rsidR="00303F04" w:rsidRDefault="00371E8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avingsAccou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Stri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ccountNumb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double balance) {</w:t>
            </w:r>
          </w:p>
          <w:p w14:paraId="70B9FBF4" w14:textId="77777777" w:rsidR="00303F04" w:rsidRDefault="00371E80">
            <w:pPr>
              <w:spacing w:line="244" w:lineRule="auto"/>
              <w:ind w:left="480" w:right="197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Call the </w:t>
            </w:r>
            <w:r>
              <w:rPr>
                <w:rFonts w:ascii="Times New Roman" w:eastAsia="Times New Roman" w:hAnsi="Times New Roman" w:cs="Times New Roman"/>
                <w:sz w:val="24"/>
              </w:rPr>
              <w:t>parent class constructor super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accountNumber,balanc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);</w:t>
            </w:r>
          </w:p>
          <w:p w14:paraId="2A03A3AC" w14:textId="77777777" w:rsidR="00303F04" w:rsidRDefault="00371E8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8AAC3D7" w14:textId="77777777" w:rsidR="00303F04" w:rsidRDefault="00371E8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Override the withdraw method from the parent class</w:t>
            </w:r>
          </w:p>
          <w:p w14:paraId="7A27FE72" w14:textId="77777777" w:rsidR="00303F04" w:rsidRDefault="00371E8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@Override</w:t>
            </w:r>
          </w:p>
          <w:p w14:paraId="6B595878" w14:textId="77777777" w:rsidR="00303F04" w:rsidRDefault="00371E8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public void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withdraw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double amount) {</w:t>
            </w:r>
          </w:p>
          <w:p w14:paraId="5DA3D393" w14:textId="77777777" w:rsidR="00303F04" w:rsidRDefault="00371E8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Check if the withdrawal would cause the balance to drop below $100</w:t>
            </w:r>
          </w:p>
        </w:tc>
      </w:tr>
      <w:tr w:rsidR="00303F04" w14:paraId="365CB87A" w14:textId="77777777">
        <w:trPr>
          <w:trHeight w:val="134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7D96EF" w14:textId="77777777" w:rsidR="00303F04" w:rsidRDefault="00371E8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f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getBalan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) - </w:t>
            </w:r>
            <w:r>
              <w:rPr>
                <w:rFonts w:ascii="Times New Roman" w:eastAsia="Times New Roman" w:hAnsi="Times New Roman" w:cs="Times New Roman"/>
                <w:sz w:val="24"/>
              </w:rPr>
              <w:t>amount &lt; 100) {</w:t>
            </w:r>
          </w:p>
          <w:p w14:paraId="2614114A" w14:textId="77777777" w:rsidR="00303F04" w:rsidRDefault="00371E80">
            <w:pPr>
              <w:spacing w:line="269" w:lineRule="auto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Print a message if the minimum balance requirement is not me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"Minimum balance of $100 required!");</w:t>
            </w:r>
          </w:p>
          <w:p w14:paraId="6AE7FBC7" w14:textId="77777777" w:rsidR="00303F04" w:rsidRDefault="00371E8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else {</w:t>
            </w:r>
          </w:p>
          <w:p w14:paraId="60B2EE76" w14:textId="77777777" w:rsidR="00303F04" w:rsidRDefault="00371E8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// Call the parent class withdraw method</w:t>
            </w:r>
          </w:p>
          <w:p w14:paraId="4B7317BB" w14:textId="77777777" w:rsidR="00303F04" w:rsidRDefault="00371E80">
            <w:pPr>
              <w:ind w:left="720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uper.withdraw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amount);</w:t>
            </w:r>
          </w:p>
          <w:p w14:paraId="19624C3C" w14:textId="77777777" w:rsidR="00303F04" w:rsidRDefault="00371E8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B135177" w14:textId="77777777" w:rsidR="00303F04" w:rsidRDefault="00371E8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F2940DC" w14:textId="77777777" w:rsidR="00303F04" w:rsidRDefault="00371E80">
            <w:pPr>
              <w:spacing w:after="6" w:line="502" w:lineRule="auto"/>
              <w:ind w:right="6694"/>
            </w:pPr>
            <w:r>
              <w:rPr>
                <w:rFonts w:ascii="Times New Roman" w:eastAsia="Times New Roman" w:hAnsi="Times New Roman" w:cs="Times New Roman"/>
                <w:sz w:val="24"/>
              </w:rPr>
              <w:t>} public class Main {</w:t>
            </w:r>
          </w:p>
          <w:p w14:paraId="4CAA10DC" w14:textId="77777777" w:rsidR="00303F04" w:rsidRDefault="00371E8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static void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main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String[]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g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 {</w:t>
            </w:r>
          </w:p>
          <w:p w14:paraId="3355B911" w14:textId="77777777" w:rsidR="00303F04" w:rsidRDefault="00371E8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Print message to indicate creation of 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ankAccou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object</w:t>
            </w:r>
          </w:p>
          <w:p w14:paraId="7AA97F4A" w14:textId="77777777" w:rsidR="00303F04" w:rsidRDefault="00371E80">
            <w:pPr>
              <w:spacing w:line="269" w:lineRule="auto"/>
              <w:ind w:firstLine="480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"Create a Bank Account object (A/c No. BA1234) with initial balance of $500:");</w:t>
            </w:r>
          </w:p>
          <w:p w14:paraId="538529FA" w14:textId="77777777" w:rsidR="00303F04" w:rsidRDefault="00371E8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Create 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ankAccou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object (A/c No. "BA1234") with initial balance of $500</w:t>
            </w:r>
          </w:p>
          <w:p w14:paraId="36A82B78" w14:textId="77777777" w:rsidR="00303F04" w:rsidRDefault="00371E80">
            <w:pPr>
              <w:spacing w:after="11"/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ankAccou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BA1234 = new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BankAccou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"BA1234", 500);</w:t>
            </w:r>
          </w:p>
          <w:p w14:paraId="6C9877A7" w14:textId="77777777" w:rsidR="00303F04" w:rsidRDefault="00371E8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message to indicate deposit action</w:t>
            </w:r>
          </w:p>
          <w:p w14:paraId="30333270" w14:textId="77777777" w:rsidR="00303F04" w:rsidRDefault="00371E80">
            <w:pPr>
              <w:spacing w:after="11"/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"Deposit $1000 into account BA1234:");</w:t>
            </w:r>
          </w:p>
          <w:p w14:paraId="3722B467" w14:textId="77777777" w:rsidR="00303F04" w:rsidRDefault="00371E8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Deposit $1000 into account BA1234</w:t>
            </w:r>
          </w:p>
          <w:p w14:paraId="496F925C" w14:textId="77777777" w:rsidR="00303F04" w:rsidRDefault="00371E80">
            <w:pPr>
              <w:spacing w:after="5"/>
              <w:ind w:left="420"/>
            </w:pPr>
            <w:r>
              <w:rPr>
                <w:rFonts w:ascii="Times New Roman" w:eastAsia="Times New Roman" w:hAnsi="Times New Roman" w:cs="Times New Roman"/>
                <w:sz w:val="24"/>
              </w:rPr>
              <w:t>BA1234.deposit(1000);</w:t>
            </w:r>
          </w:p>
          <w:p w14:paraId="584E9D13" w14:textId="77777777" w:rsidR="00303F04" w:rsidRDefault="00371E8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the new balance after deposit</w:t>
            </w:r>
          </w:p>
          <w:p w14:paraId="5AECD0F2" w14:textId="77777777" w:rsidR="00303F04" w:rsidRDefault="00371E80">
            <w:pPr>
              <w:spacing w:after="287"/>
              <w:ind w:left="42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"New balance after depositing $1000: $"+BA1234.getBalance());</w:t>
            </w:r>
          </w:p>
          <w:p w14:paraId="4A18B519" w14:textId="77777777" w:rsidR="00303F04" w:rsidRDefault="00371E8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message to indicate withdrawal action</w:t>
            </w:r>
          </w:p>
          <w:p w14:paraId="30E84A1D" w14:textId="77777777" w:rsidR="00303F04" w:rsidRDefault="00371E80">
            <w:pPr>
              <w:spacing w:after="11"/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"Withdraw $600 from account BA1234:");</w:t>
            </w:r>
          </w:p>
          <w:p w14:paraId="5A6FFFB1" w14:textId="77777777" w:rsidR="00303F04" w:rsidRDefault="00371E8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Withdraw $600 from account BA1234</w:t>
            </w:r>
          </w:p>
          <w:p w14:paraId="15B11C3E" w14:textId="77777777" w:rsidR="00303F04" w:rsidRDefault="00371E80">
            <w:pPr>
              <w:spacing w:after="5"/>
              <w:ind w:left="360"/>
            </w:pPr>
            <w:r>
              <w:rPr>
                <w:rFonts w:ascii="Times New Roman" w:eastAsia="Times New Roman" w:hAnsi="Times New Roman" w:cs="Times New Roman"/>
                <w:sz w:val="24"/>
              </w:rPr>
              <w:t>BA1234.withdraw(600);</w:t>
            </w:r>
          </w:p>
          <w:p w14:paraId="4695426D" w14:textId="77777777" w:rsidR="00303F04" w:rsidRDefault="00371E8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the new balance after withdrawal</w:t>
            </w:r>
          </w:p>
          <w:p w14:paraId="67222982" w14:textId="77777777" w:rsidR="00303F04" w:rsidRDefault="00371E80">
            <w:pPr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"New balance after withdrawing $600: $" +</w:t>
            </w:r>
          </w:p>
          <w:p w14:paraId="249F5F3B" w14:textId="77777777" w:rsidR="00303F04" w:rsidRDefault="00371E8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BA1234.getBalance());</w:t>
            </w:r>
          </w:p>
          <w:p w14:paraId="11152FB5" w14:textId="77777777" w:rsidR="00303F04" w:rsidRDefault="00371E8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Print message to indicate creation of anothe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avingsAccou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object</w:t>
            </w:r>
          </w:p>
          <w:p w14:paraId="74D3DAFD" w14:textId="77777777" w:rsidR="00303F04" w:rsidRDefault="00371E80">
            <w:pPr>
              <w:spacing w:line="269" w:lineRule="auto"/>
              <w:ind w:firstLine="480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"Create 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avingsAccou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object (A/c No. SA1000) with initial balance of $300:");</w:t>
            </w:r>
          </w:p>
          <w:p w14:paraId="7E850A80" w14:textId="77777777" w:rsidR="00303F04" w:rsidRDefault="00371E80">
            <w:pPr>
              <w:spacing w:after="276" w:line="269" w:lineRule="auto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Create 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avingsAccou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object (A/c No. "SA1000") with initial balance of $3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avingsAccou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SA1000 = new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avingsAccou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"SA1000", 300);</w:t>
            </w:r>
          </w:p>
          <w:p w14:paraId="50F0D499" w14:textId="77777777" w:rsidR="00303F04" w:rsidRDefault="00371E80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message to indicate withdrawal action</w:t>
            </w:r>
          </w:p>
          <w:p w14:paraId="4218D46A" w14:textId="77777777" w:rsidR="00303F04" w:rsidRDefault="00371E80">
            <w:pPr>
              <w:spacing w:after="12"/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"Try to withdraw $250 from SA1000!");</w:t>
            </w:r>
          </w:p>
          <w:p w14:paraId="4D99B063" w14:textId="77777777" w:rsidR="00303F04" w:rsidRDefault="00371E8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Withdraw $250 from SA1000 (balance falls below $100)</w:t>
            </w:r>
          </w:p>
          <w:p w14:paraId="1C10A38E" w14:textId="77777777" w:rsidR="00303F04" w:rsidRDefault="00371E8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A1000.withdraw(250);</w:t>
            </w:r>
          </w:p>
          <w:p w14:paraId="455F2D0B" w14:textId="77777777" w:rsidR="00303F04" w:rsidRDefault="00371E80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the balance after attempting to withdraw $250</w:t>
            </w:r>
          </w:p>
          <w:p w14:paraId="6F4FCA26" w14:textId="77777777" w:rsidR="00303F04" w:rsidRDefault="00371E80">
            <w:pPr>
              <w:spacing w:line="241" w:lineRule="auto"/>
              <w:ind w:right="1933" w:firstLine="48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"Balance after trying to withdraw $250: $" + SA1000.getBalance())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; }</w:t>
            </w:r>
            <w:proofErr w:type="gramEnd"/>
          </w:p>
          <w:p w14:paraId="630AF4C3" w14:textId="77777777" w:rsidR="00303F04" w:rsidRDefault="00371E8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1E1DFFC8" w14:textId="77777777" w:rsidR="00303F04" w:rsidRDefault="00371E80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OUTPUT :</w:t>
      </w:r>
      <w:proofErr w:type="gramEnd"/>
    </w:p>
    <w:p w14:paraId="7FEA5EDD" w14:textId="77777777" w:rsidR="00303F04" w:rsidRDefault="00371E80">
      <w:pPr>
        <w:spacing w:after="155"/>
        <w:ind w:left="30" w:right="-640"/>
      </w:pPr>
      <w:r>
        <w:rPr>
          <w:noProof/>
        </w:rPr>
        <w:lastRenderedPageBreak/>
        <w:drawing>
          <wp:inline distT="0" distB="0" distL="0" distR="0" wp14:anchorId="59BDFB73" wp14:editId="686441B1">
            <wp:extent cx="5734050" cy="1323975"/>
            <wp:effectExtent l="0" t="0" r="0" b="0"/>
            <wp:docPr id="1669" name="Picture 16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" name="Picture 1669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641DD" w14:textId="77777777" w:rsidR="00303F04" w:rsidRDefault="00371E8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6B59A59B" w14:textId="77777777" w:rsidR="00303F04" w:rsidRDefault="00371E80">
      <w:pPr>
        <w:spacing w:after="155"/>
        <w:ind w:left="30" w:right="-640"/>
      </w:pPr>
      <w:r>
        <w:rPr>
          <w:noProof/>
        </w:rPr>
        <w:drawing>
          <wp:inline distT="0" distB="0" distL="0" distR="0" wp14:anchorId="6939181D" wp14:editId="4E5EF131">
            <wp:extent cx="5734050" cy="2295525"/>
            <wp:effectExtent l="0" t="0" r="0" b="0"/>
            <wp:docPr id="1671" name="Picture 16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" name="Picture 1671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321D8" w14:textId="77777777" w:rsidR="00303F04" w:rsidRDefault="00371E80">
      <w:pPr>
        <w:spacing w:after="44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SOLUTION :</w:t>
      </w:r>
      <w:proofErr w:type="gramEnd"/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43391E5E" w14:textId="77777777">
        <w:trPr>
          <w:trHeight w:val="68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A64318" w14:textId="77777777" w:rsidR="00303F04" w:rsidRDefault="00371E80">
            <w:r>
              <w:rPr>
                <w:rFonts w:ascii="Times New Roman" w:eastAsia="Times New Roman" w:hAnsi="Times New Roman" w:cs="Times New Roman"/>
                <w:sz w:val="24"/>
              </w:rPr>
              <w:t>class College</w:t>
            </w:r>
          </w:p>
          <w:p w14:paraId="2A68D194" w14:textId="77777777" w:rsidR="00303F04" w:rsidRDefault="00371E80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t>{</w:t>
            </w:r>
          </w:p>
          <w:p w14:paraId="123CD6C9" w14:textId="77777777" w:rsidR="00303F04" w:rsidRDefault="00371E80">
            <w:pPr>
              <w:tabs>
                <w:tab w:val="center" w:pos="1770"/>
              </w:tabs>
              <w:spacing w:after="287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Stri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llegeNa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14:paraId="4308A374" w14:textId="77777777" w:rsidR="00303F04" w:rsidRDefault="00371E80">
            <w:pPr>
              <w:spacing w:after="291" w:line="250" w:lineRule="auto"/>
              <w:ind w:left="240" w:right="5136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College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Stri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llegeNa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) { // initialize the instance variable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his.collegeNa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=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llegeNa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 }</w:t>
            </w:r>
          </w:p>
          <w:p w14:paraId="3D736917" w14:textId="77777777" w:rsidR="00303F04" w:rsidRDefault="00371E8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void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admitted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) {</w:t>
            </w:r>
          </w:p>
          <w:p w14:paraId="0F9369EE" w14:textId="77777777" w:rsidR="00303F04" w:rsidRDefault="00371E80">
            <w:pPr>
              <w:ind w:left="24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"A student admitted in "+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llegeNa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;</w:t>
            </w:r>
          </w:p>
          <w:p w14:paraId="25538962" w14:textId="77777777" w:rsidR="00303F04" w:rsidRDefault="00371E80">
            <w:pPr>
              <w:spacing w:after="297" w:line="251" w:lineRule="auto"/>
              <w:ind w:right="5815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} }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class Student extends College{</w:t>
            </w:r>
          </w:p>
          <w:p w14:paraId="10CA37BE" w14:textId="77777777" w:rsidR="00303F04" w:rsidRDefault="00371E80">
            <w:pPr>
              <w:spacing w:after="276" w:line="269" w:lineRule="auto"/>
              <w:ind w:right="622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tri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tudentNa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 String department;</w:t>
            </w:r>
          </w:p>
          <w:p w14:paraId="38C91DE9" w14:textId="77777777" w:rsidR="00303F04" w:rsidRDefault="00371E80">
            <w:pPr>
              <w:spacing w:after="1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tudent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Stri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llegeNa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Stri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tudentName,Str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epartment) {</w:t>
            </w:r>
          </w:p>
          <w:p w14:paraId="168D3BBA" w14:textId="77777777" w:rsidR="00303F04" w:rsidRDefault="00371E80">
            <w:pPr>
              <w:ind w:left="180" w:right="3456"/>
            </w:pPr>
            <w:r>
              <w:rPr>
                <w:rFonts w:ascii="Times New Roman" w:eastAsia="Times New Roman" w:hAnsi="Times New Roman" w:cs="Times New Roman"/>
                <w:sz w:val="24"/>
              </w:rPr>
              <w:t>// initialize the instance variables super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llegeNa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);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this.studentNam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=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tudentNa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his.departme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=department;</w:t>
            </w:r>
          </w:p>
        </w:tc>
      </w:tr>
      <w:tr w:rsidR="00303F04" w14:paraId="56040CA3" w14:textId="77777777">
        <w:trPr>
          <w:trHeight w:val="43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4EE726" w14:textId="77777777" w:rsidR="00303F04" w:rsidRDefault="00371E8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}</w:t>
            </w:r>
          </w:p>
          <w:p w14:paraId="4B065EF7" w14:textId="77777777" w:rsidR="00303F04" w:rsidRDefault="00371E8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String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toStr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){</w:t>
            </w:r>
          </w:p>
          <w:p w14:paraId="4E76127B" w14:textId="77777777" w:rsidR="00303F04" w:rsidRDefault="00371E80">
            <w:pPr>
              <w:spacing w:line="269" w:lineRule="auto"/>
              <w:ind w:right="2629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return the details of the student return "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CollegeNa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"+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llegeNa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+"\n"+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tudentNa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: "+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tudentNa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+"\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"+"Departme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: "+department;</w:t>
            </w:r>
          </w:p>
          <w:p w14:paraId="22AFDB71" w14:textId="77777777" w:rsidR="00303F04" w:rsidRDefault="00371E80">
            <w:pPr>
              <w:spacing w:after="29" w:line="238" w:lineRule="auto"/>
              <w:ind w:right="8559"/>
            </w:pPr>
            <w:r>
              <w:rPr>
                <w:rFonts w:ascii="Times New Roman" w:eastAsia="Times New Roman" w:hAnsi="Times New Roman" w:cs="Times New Roman"/>
                <w:sz w:val="24"/>
              </w:rPr>
              <w:t>} }</w:t>
            </w:r>
          </w:p>
          <w:p w14:paraId="4F8240F6" w14:textId="77777777" w:rsidR="00303F04" w:rsidRDefault="00371E8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class </w:t>
            </w:r>
            <w:r>
              <w:rPr>
                <w:rFonts w:ascii="Times New Roman" w:eastAsia="Times New Roman" w:hAnsi="Times New Roman" w:cs="Times New Roman"/>
                <w:sz w:val="24"/>
              </w:rPr>
              <w:t>Main {</w:t>
            </w:r>
          </w:p>
          <w:p w14:paraId="5302FF13" w14:textId="77777777" w:rsidR="00303F04" w:rsidRDefault="00371E8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atic void main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tring[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]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g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 {</w:t>
            </w:r>
          </w:p>
          <w:p w14:paraId="35005059" w14:textId="77777777" w:rsidR="00303F04" w:rsidRDefault="00371E8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udent s1 = new Student(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EC","Venkatesh","C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");</w:t>
            </w:r>
          </w:p>
          <w:p w14:paraId="68173501" w14:textId="77777777" w:rsidR="00303F04" w:rsidRDefault="00371E80">
            <w:pPr>
              <w:tabs>
                <w:tab w:val="center" w:pos="1210"/>
                <w:tab w:val="center" w:pos="5259"/>
              </w:tabs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>s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1.admitted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// invoke the admitted() method</w:t>
            </w:r>
          </w:p>
          <w:p w14:paraId="5D595CED" w14:textId="77777777" w:rsidR="00303F04" w:rsidRDefault="00371E80">
            <w:pPr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s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1.toString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);</w:t>
            </w:r>
          </w:p>
          <w:p w14:paraId="484EC9B6" w14:textId="77777777" w:rsidR="00303F04" w:rsidRDefault="00371E8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19D2E40" w14:textId="77777777" w:rsidR="00303F04" w:rsidRDefault="00371E8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7465BCAD" w14:textId="77777777" w:rsidR="00303F04" w:rsidRDefault="00371E80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OUTPUT :</w:t>
      </w:r>
      <w:proofErr w:type="gramEnd"/>
    </w:p>
    <w:p w14:paraId="7E043586" w14:textId="77777777" w:rsidR="00303F04" w:rsidRDefault="00371E80">
      <w:pPr>
        <w:spacing w:after="155"/>
        <w:ind w:left="30"/>
      </w:pPr>
      <w:r>
        <w:rPr>
          <w:noProof/>
        </w:rPr>
        <w:drawing>
          <wp:inline distT="0" distB="0" distL="0" distR="0" wp14:anchorId="2B57CAC8" wp14:editId="620B164C">
            <wp:extent cx="4029075" cy="1552575"/>
            <wp:effectExtent l="0" t="0" r="0" b="0"/>
            <wp:docPr id="1742" name="Picture 17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" name="Picture 1742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65F7A" w14:textId="77777777" w:rsidR="00303F04" w:rsidRDefault="00371E8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7809804B" w14:textId="77777777" w:rsidR="00303F04" w:rsidRDefault="00371E80">
      <w:pPr>
        <w:spacing w:after="155"/>
        <w:ind w:left="30"/>
      </w:pPr>
      <w:r>
        <w:rPr>
          <w:noProof/>
        </w:rPr>
        <w:drawing>
          <wp:inline distT="0" distB="0" distL="0" distR="0" wp14:anchorId="5E6351ED" wp14:editId="234AD5A7">
            <wp:extent cx="3390900" cy="2867025"/>
            <wp:effectExtent l="0" t="0" r="0" b="0"/>
            <wp:docPr id="1744" name="Picture 17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" name="Picture 1744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BA733" w14:textId="77777777" w:rsidR="00303F04" w:rsidRDefault="00371E80">
      <w:pPr>
        <w:spacing w:after="47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SOLUTION :</w:t>
      </w:r>
      <w:proofErr w:type="gramEnd"/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02E120F4" w14:textId="77777777">
        <w:trPr>
          <w:trHeight w:val="10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9A13F0" w14:textId="77777777" w:rsidR="00303F04" w:rsidRDefault="00371E80">
            <w:pPr>
              <w:spacing w:after="23" w:line="244" w:lineRule="auto"/>
              <w:ind w:left="240" w:right="702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lass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mob{ mob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{</w:t>
            </w:r>
          </w:p>
          <w:p w14:paraId="70FBB1CE" w14:textId="77777777" w:rsidR="00303F04" w:rsidRDefault="00371E80">
            <w:pPr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"Basic Mobile is Manufactured");</w:t>
            </w:r>
          </w:p>
        </w:tc>
      </w:tr>
      <w:tr w:rsidR="00303F04" w14:paraId="52F55362" w14:textId="77777777">
        <w:trPr>
          <w:trHeight w:val="90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B9E086" w14:textId="77777777" w:rsidR="00303F04" w:rsidRDefault="00371E8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}</w:t>
            </w:r>
          </w:p>
          <w:p w14:paraId="22E72AC8" w14:textId="77777777" w:rsidR="00303F04" w:rsidRDefault="00371E8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void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basmo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){</w:t>
            </w:r>
          </w:p>
          <w:p w14:paraId="19610AAF" w14:textId="77777777" w:rsidR="00303F04" w:rsidRDefault="00371E80">
            <w:pPr>
              <w:spacing w:line="244" w:lineRule="auto"/>
              <w:ind w:left="240" w:right="3086" w:firstLine="24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"Basic Mobile is Manufactured")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; }</w:t>
            </w:r>
            <w:proofErr w:type="gramEnd"/>
          </w:p>
          <w:p w14:paraId="3AE38EC0" w14:textId="77777777" w:rsidR="00303F04" w:rsidRDefault="00371E80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6E837E9" w14:textId="77777777" w:rsidR="00303F04" w:rsidRDefault="00371E80">
            <w:pPr>
              <w:spacing w:after="26" w:line="241" w:lineRule="auto"/>
              <w:ind w:left="240" w:right="646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lass cam extends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mob{ cam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{ super();</w:t>
            </w:r>
          </w:p>
          <w:p w14:paraId="55B5CF84" w14:textId="77777777" w:rsidR="00303F04" w:rsidRDefault="00371E80">
            <w:pPr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"Camera Mobile is Manufactured");</w:t>
            </w:r>
          </w:p>
          <w:p w14:paraId="3AE6EE0B" w14:textId="77777777" w:rsidR="00303F04" w:rsidRDefault="00371E8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846F5D6" w14:textId="77777777" w:rsidR="00303F04" w:rsidRDefault="00371E8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void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new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){</w:t>
            </w:r>
          </w:p>
          <w:p w14:paraId="6551E469" w14:textId="77777777" w:rsidR="00303F04" w:rsidRDefault="00371E80">
            <w:pPr>
              <w:spacing w:after="258"/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"Camera Mobile with 5M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x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");</w:t>
            </w:r>
          </w:p>
          <w:p w14:paraId="11B48FE7" w14:textId="77777777" w:rsidR="00303F04" w:rsidRDefault="00371E8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70138C7" w14:textId="77777777" w:rsidR="00303F04" w:rsidRDefault="00371E80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4EC1C68" w14:textId="77777777" w:rsidR="00303F04" w:rsidRDefault="00371E80">
            <w:pPr>
              <w:spacing w:after="26" w:line="241" w:lineRule="auto"/>
              <w:ind w:left="240" w:right="654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lass and extends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cam{ and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{ super();</w:t>
            </w:r>
          </w:p>
          <w:p w14:paraId="510AB41F" w14:textId="77777777" w:rsidR="00303F04" w:rsidRDefault="00371E80">
            <w:pPr>
              <w:ind w:left="24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"Android Mobile is Manufactured");</w:t>
            </w:r>
          </w:p>
          <w:p w14:paraId="22ACEA25" w14:textId="77777777" w:rsidR="00303F04" w:rsidRDefault="00371E8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E9F61F5" w14:textId="77777777" w:rsidR="00303F04" w:rsidRDefault="00371E8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void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andmo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){</w:t>
            </w:r>
          </w:p>
          <w:p w14:paraId="237DF003" w14:textId="77777777" w:rsidR="00303F04" w:rsidRDefault="00371E80">
            <w:pPr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"Touch Screen Mobile is Manufactured");</w:t>
            </w:r>
          </w:p>
          <w:p w14:paraId="316D6E2B" w14:textId="77777777" w:rsidR="00303F04" w:rsidRDefault="00371E8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E28419C" w14:textId="77777777" w:rsidR="00303F04" w:rsidRDefault="00371E80">
            <w:pPr>
              <w:spacing w:line="257" w:lineRule="auto"/>
              <w:ind w:right="4940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} public class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Main{ public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static void main(String[]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g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){ and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ndmo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=new and()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ndmob.new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)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ndmob.andmo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</w:p>
          <w:p w14:paraId="7969DD47" w14:textId="77777777" w:rsidR="00303F04" w:rsidRDefault="00371E80">
            <w:pPr>
              <w:spacing w:after="252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D5AE44D" w14:textId="77777777" w:rsidR="00303F04" w:rsidRDefault="00371E8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288CC8B8" w14:textId="77777777" w:rsidR="00303F04" w:rsidRDefault="00371E80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OUTPUT :</w:t>
      </w:r>
      <w:proofErr w:type="gramEnd"/>
    </w:p>
    <w:p w14:paraId="3BFD06D2" w14:textId="77777777" w:rsidR="00303F04" w:rsidRDefault="00371E80">
      <w:pPr>
        <w:spacing w:after="1133"/>
        <w:ind w:left="30"/>
      </w:pPr>
      <w:r>
        <w:rPr>
          <w:noProof/>
        </w:rPr>
        <w:drawing>
          <wp:inline distT="0" distB="0" distL="0" distR="0" wp14:anchorId="08F3385F" wp14:editId="75C639AC">
            <wp:extent cx="4105275" cy="1285875"/>
            <wp:effectExtent l="0" t="0" r="0" b="0"/>
            <wp:docPr id="1825" name="Picture 18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" name="Picture 1825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B872B" w14:textId="77777777" w:rsidR="00303F04" w:rsidRDefault="00303F04">
      <w:pPr>
        <w:spacing w:after="0"/>
        <w:ind w:left="-5" w:hanging="10"/>
      </w:pPr>
      <w:hyperlink r:id="rId48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6-String,</w:t>
        </w:r>
      </w:hyperlink>
      <w:r w:rsidR="00371E80"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49">
        <w:proofErr w:type="spellStart"/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StringBuffer</w:t>
        </w:r>
        <w:proofErr w:type="spellEnd"/>
      </w:hyperlink>
    </w:p>
    <w:p w14:paraId="707D7780" w14:textId="77777777" w:rsidR="00303F04" w:rsidRDefault="00371E8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185E6582" w14:textId="77777777" w:rsidR="00303F04" w:rsidRDefault="00371E80">
      <w:pPr>
        <w:spacing w:after="155"/>
        <w:ind w:left="30" w:right="-640"/>
      </w:pPr>
      <w:r>
        <w:rPr>
          <w:noProof/>
        </w:rPr>
        <w:lastRenderedPageBreak/>
        <w:drawing>
          <wp:inline distT="0" distB="0" distL="0" distR="0" wp14:anchorId="509F7F48" wp14:editId="11E2DA7B">
            <wp:extent cx="5734050" cy="4381500"/>
            <wp:effectExtent l="0" t="0" r="0" b="0"/>
            <wp:docPr id="1930" name="Picture 19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" name="Picture 1930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8F760" w14:textId="77777777" w:rsidR="00303F04" w:rsidRDefault="00371E80">
      <w:pPr>
        <w:spacing w:after="44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SOLUTION :</w:t>
      </w:r>
      <w:proofErr w:type="gramEnd"/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2038D49C" w14:textId="77777777">
        <w:trPr>
          <w:trHeight w:val="60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E72531" w14:textId="77777777" w:rsidR="00303F04" w:rsidRDefault="00371E80">
            <w:pPr>
              <w:spacing w:line="269" w:lineRule="auto"/>
              <w:ind w:right="48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mpor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java.uti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*; public class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mix{ public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static void main(String[]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g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{</w:t>
            </w:r>
          </w:p>
          <w:p w14:paraId="578ACACD" w14:textId="77777777" w:rsidR="00303F04" w:rsidRDefault="00371E80">
            <w:pPr>
              <w:spacing w:line="269" w:lineRule="auto"/>
              <w:ind w:left="480" w:right="429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canner scan = new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anne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System.in); String g =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can.nextLi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); int n =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can.next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),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ones,fla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0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tringBuff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temp = new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tringBuff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)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tringBuff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temp1 = new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tringBuff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); int space = 0; while (n &gt; 0){ ones = (n %10) - 1;</w:t>
            </w:r>
          </w:p>
          <w:p w14:paraId="0292FA03" w14:textId="77777777" w:rsidR="00303F04" w:rsidRDefault="00371E80">
            <w:pPr>
              <w:spacing w:line="269" w:lineRule="auto"/>
              <w:ind w:left="1080" w:right="4847" w:hanging="240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fo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in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0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&lt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g.lengt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++){ if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g.char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 == ' '){ space = space + 1;</w:t>
            </w:r>
          </w:p>
          <w:p w14:paraId="5B8DE8E7" w14:textId="77777777" w:rsidR="00303F04" w:rsidRDefault="00371E80">
            <w:pPr>
              <w:spacing w:after="5"/>
              <w:ind w:left="10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E2CDF60" w14:textId="77777777" w:rsidR="00303F04" w:rsidRDefault="00371E80">
            <w:pPr>
              <w:ind w:left="10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ls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if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space == ones &amp;&amp; flag == 0){</w:t>
            </w:r>
          </w:p>
          <w:p w14:paraId="4A826793" w14:textId="77777777" w:rsidR="00303F04" w:rsidRDefault="00371E80">
            <w:pPr>
              <w:ind w:left="1440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temp.append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haracter.toStr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g.char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));</w:t>
            </w:r>
          </w:p>
          <w:p w14:paraId="07CC5C6E" w14:textId="77777777" w:rsidR="00303F04" w:rsidRDefault="00371E80">
            <w:pPr>
              <w:spacing w:after="5"/>
              <w:ind w:left="10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6029C43" w14:textId="77777777" w:rsidR="00303F04" w:rsidRDefault="00371E80">
            <w:pPr>
              <w:ind w:left="10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ls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if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space == ones &amp;&amp; flag == 1){</w:t>
            </w:r>
          </w:p>
          <w:p w14:paraId="6D3187EF" w14:textId="77777777" w:rsidR="00303F04" w:rsidRDefault="00371E80">
            <w:pPr>
              <w:ind w:left="1080" w:right="2683" w:firstLine="360"/>
            </w:pPr>
            <w:r>
              <w:rPr>
                <w:rFonts w:ascii="Times New Roman" w:eastAsia="Times New Roman" w:hAnsi="Times New Roman" w:cs="Times New Roman"/>
                <w:sz w:val="24"/>
              </w:rPr>
              <w:t>temp1.append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haracter.toStr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g.charAt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)); }</w:t>
            </w:r>
          </w:p>
        </w:tc>
      </w:tr>
      <w:tr w:rsidR="00303F04" w14:paraId="48250D09" w14:textId="77777777">
        <w:trPr>
          <w:trHeight w:val="85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413705" w14:textId="77777777" w:rsidR="00303F04" w:rsidRDefault="00371E80">
            <w:pPr>
              <w:spacing w:line="267" w:lineRule="auto"/>
              <w:ind w:left="840" w:right="6915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} space =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0 ;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flag = 1; n = n /10;</w:t>
            </w:r>
          </w:p>
          <w:p w14:paraId="43E88632" w14:textId="77777777" w:rsidR="00303F04" w:rsidRDefault="00371E8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A70FBAA" w14:textId="77777777" w:rsidR="00303F04" w:rsidRDefault="00371E80">
            <w:pPr>
              <w:spacing w:after="11"/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ew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m = new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rew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);</w:t>
            </w:r>
          </w:p>
          <w:p w14:paraId="6B7377E1" w14:textId="77777777" w:rsidR="00303F04" w:rsidRDefault="00371E80">
            <w:pPr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m.r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(temp1.toString()) + " " +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.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emp.toStr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)));</w:t>
            </w:r>
          </w:p>
          <w:p w14:paraId="47CAEBBF" w14:textId="77777777" w:rsidR="00303F04" w:rsidRDefault="00371E8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EC2E5B6" w14:textId="77777777" w:rsidR="00303F04" w:rsidRDefault="00371E80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5F36377" w14:textId="77777777" w:rsidR="00303F04" w:rsidRDefault="00371E8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lass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rew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{</w:t>
            </w:r>
            <w:proofErr w:type="gramEnd"/>
          </w:p>
          <w:p w14:paraId="053B98BC" w14:textId="77777777" w:rsidR="00303F04" w:rsidRDefault="00371E80">
            <w:pPr>
              <w:spacing w:line="269" w:lineRule="auto"/>
              <w:ind w:left="480" w:right="621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tring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String a){ int le =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.lengt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),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,q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14:paraId="5A5F293B" w14:textId="77777777" w:rsidR="00303F04" w:rsidRDefault="00371E80">
            <w:pPr>
              <w:spacing w:after="11"/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tringBuff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temp3 = new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tringBuff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);</w:t>
            </w:r>
          </w:p>
          <w:p w14:paraId="0FBD9A79" w14:textId="77777777" w:rsidR="00303F04" w:rsidRDefault="00371E80">
            <w:pPr>
              <w:spacing w:after="11"/>
              <w:ind w:left="480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if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le % 2 == 1){</w:t>
            </w:r>
          </w:p>
          <w:p w14:paraId="77DBC5DB" w14:textId="77777777" w:rsidR="00303F04" w:rsidRDefault="00371E80">
            <w:pPr>
              <w:spacing w:line="269" w:lineRule="auto"/>
              <w:ind w:left="720" w:right="6415"/>
            </w:pPr>
            <w:r>
              <w:rPr>
                <w:rFonts w:ascii="Times New Roman" w:eastAsia="Times New Roman" w:hAnsi="Times New Roman" w:cs="Times New Roman"/>
                <w:sz w:val="24"/>
              </w:rPr>
              <w:t>n = ((int)(le/2)); q = ((int)(le/2));</w:t>
            </w:r>
          </w:p>
          <w:p w14:paraId="454261B6" w14:textId="77777777" w:rsidR="00303F04" w:rsidRDefault="00371E80">
            <w:pPr>
              <w:spacing w:after="21" w:line="251" w:lineRule="auto"/>
              <w:ind w:left="480" w:right="621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}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else{ n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((int)(le/2)) - 1;</w:t>
            </w:r>
          </w:p>
          <w:p w14:paraId="1EAB6666" w14:textId="77777777" w:rsidR="00303F04" w:rsidRDefault="00371E8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q = ((int)(le/2));</w:t>
            </w:r>
          </w:p>
          <w:p w14:paraId="30842462" w14:textId="77777777" w:rsidR="00303F04" w:rsidRDefault="00371E8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8748876" w14:textId="77777777" w:rsidR="00303F04" w:rsidRDefault="00371E80">
            <w:pPr>
              <w:spacing w:line="244" w:lineRule="auto"/>
              <w:ind w:left="960" w:right="1464" w:hanging="480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fo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in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;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&gt;= 0;i--){ temp3.append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haracter.toStr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.char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));</w:t>
            </w:r>
          </w:p>
          <w:p w14:paraId="09A3EDF0" w14:textId="77777777" w:rsidR="00303F04" w:rsidRDefault="00371E80">
            <w:pPr>
              <w:spacing w:line="254" w:lineRule="auto"/>
              <w:ind w:left="480" w:right="3532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}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fo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in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q;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&lt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e;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++){ temp3.append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haracter.toStr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.char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));</w:t>
            </w:r>
          </w:p>
          <w:p w14:paraId="70EBC635" w14:textId="77777777" w:rsidR="00303F04" w:rsidRDefault="00371E8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01FDE09" w14:textId="77777777" w:rsidR="00303F04" w:rsidRDefault="00371E8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return temp3.toString();</w:t>
            </w:r>
          </w:p>
          <w:p w14:paraId="0195BFA3" w14:textId="77777777" w:rsidR="00303F04" w:rsidRDefault="00371E8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8E584D0" w14:textId="77777777" w:rsidR="00303F04" w:rsidRDefault="00371E8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5071DFAB" w14:textId="77777777" w:rsidR="00303F04" w:rsidRDefault="00371E80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OUTPUT :</w:t>
      </w:r>
      <w:proofErr w:type="gramEnd"/>
    </w:p>
    <w:p w14:paraId="3B9E9550" w14:textId="77777777" w:rsidR="00303F04" w:rsidRDefault="00371E80">
      <w:pPr>
        <w:spacing w:after="2694"/>
        <w:ind w:left="30"/>
      </w:pPr>
      <w:r>
        <w:rPr>
          <w:noProof/>
        </w:rPr>
        <w:drawing>
          <wp:inline distT="0" distB="0" distL="0" distR="0" wp14:anchorId="46E454AF" wp14:editId="409199A9">
            <wp:extent cx="4438650" cy="1047750"/>
            <wp:effectExtent l="0" t="0" r="0" b="0"/>
            <wp:docPr id="2041" name="Picture 20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" name="Picture 2041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2F102" w14:textId="77777777" w:rsidR="00303F04" w:rsidRDefault="00371E8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3074B67D" w14:textId="77777777" w:rsidR="00303F04" w:rsidRDefault="00371E80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2CC0CB4D" wp14:editId="7B4419D1">
            <wp:extent cx="4200525" cy="4248150"/>
            <wp:effectExtent l="0" t="0" r="0" b="0"/>
            <wp:docPr id="2138" name="Picture 21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" name="Picture 2138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9AE4F" w14:textId="77777777" w:rsidR="00303F04" w:rsidRDefault="00371E80">
      <w:pPr>
        <w:spacing w:after="54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SOLUTION :</w:t>
      </w:r>
      <w:proofErr w:type="gramEnd"/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6D72A054" w14:textId="77777777">
        <w:trPr>
          <w:trHeight w:val="63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F0B876" w14:textId="77777777" w:rsidR="00303F04" w:rsidRDefault="00371E80">
            <w:pPr>
              <w:spacing w:line="269" w:lineRule="auto"/>
              <w:ind w:right="416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mpor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java.uti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*; class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diff{ char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different(char a, char b){ if ((int)a != (int)b) return (char)((int)'a' + ((int)a-(int)b) - 1);</w:t>
            </w:r>
          </w:p>
          <w:p w14:paraId="41E13D57" w14:textId="77777777" w:rsidR="00303F04" w:rsidRDefault="00371E8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return a;</w:t>
            </w:r>
          </w:p>
          <w:p w14:paraId="78FB0E77" w14:textId="77777777" w:rsidR="00303F04" w:rsidRDefault="00371E8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266DF98" w14:textId="77777777" w:rsidR="00303F04" w:rsidRDefault="00371E80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F9CA781" w14:textId="77777777" w:rsidR="00303F04" w:rsidRDefault="00371E80">
            <w:pPr>
              <w:spacing w:line="269" w:lineRule="auto"/>
              <w:ind w:left="240" w:right="438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class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Main{ public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static void main(String[]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g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{ Scanner scan = new Scanner(System.in);</w:t>
            </w:r>
          </w:p>
          <w:p w14:paraId="47D2DF2C" w14:textId="77777777" w:rsidR="00303F04" w:rsidRDefault="00371E8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iff z = new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diff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);</w:t>
            </w:r>
          </w:p>
          <w:p w14:paraId="7FC8769E" w14:textId="77777777" w:rsidR="00303F04" w:rsidRDefault="00371E8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tring q =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an.nextLin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</w:p>
          <w:p w14:paraId="487B9138" w14:textId="77777777" w:rsidR="00303F04" w:rsidRDefault="00371E80">
            <w:pPr>
              <w:spacing w:line="269" w:lineRule="auto"/>
              <w:ind w:left="480" w:right="4411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tringBuff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n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new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tringBuff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)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tringBuff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temp = new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tringBuff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); for(in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0;i &lt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q.lengt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++){ if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q.char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) == ':'){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emp.appen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" ");</w:t>
            </w:r>
          </w:p>
          <w:p w14:paraId="477EFB11" w14:textId="77777777" w:rsidR="00303F04" w:rsidRDefault="00371E80">
            <w:pPr>
              <w:ind w:left="720" w:right="339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}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else{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emp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.appen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haracter.toStr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q.char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)); }</w:t>
            </w:r>
          </w:p>
        </w:tc>
      </w:tr>
      <w:tr w:rsidR="00303F04" w14:paraId="06ACE1AA" w14:textId="77777777">
        <w:trPr>
          <w:trHeight w:val="29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7D9898" w14:textId="77777777" w:rsidR="00303F04" w:rsidRDefault="00371E8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}</w:t>
            </w:r>
          </w:p>
          <w:p w14:paraId="2A53F695" w14:textId="77777777" w:rsidR="00303F04" w:rsidRDefault="00371E80">
            <w:pPr>
              <w:spacing w:line="269" w:lineRule="auto"/>
              <w:ind w:left="480" w:right="490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tring h =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temp.toString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(); for(in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0;i &lt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emp.lengt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++){ if(i%3 == 0){</w:t>
            </w:r>
          </w:p>
          <w:p w14:paraId="7227732A" w14:textId="77777777" w:rsidR="00303F04" w:rsidRDefault="00371E80">
            <w:pPr>
              <w:ind w:right="75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ans.append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Character.toString(z.different(h.charAt(i),h.charAt(i+1))));</w:t>
            </w:r>
          </w:p>
          <w:p w14:paraId="6E7A0592" w14:textId="77777777" w:rsidR="00303F04" w:rsidRDefault="00371E8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A34A0DB" w14:textId="77777777" w:rsidR="00303F04" w:rsidRDefault="00371E8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00BE446" w14:textId="77777777" w:rsidR="00303F04" w:rsidRDefault="00371E80">
            <w:pPr>
              <w:spacing w:line="238" w:lineRule="auto"/>
              <w:ind w:left="240" w:right="3595" w:firstLine="24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ans.toString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oUpperCa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)); }</w:t>
            </w:r>
          </w:p>
          <w:p w14:paraId="53412ECA" w14:textId="77777777" w:rsidR="00303F04" w:rsidRDefault="00371E8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3159E7E9" w14:textId="77777777" w:rsidR="00303F04" w:rsidRDefault="00371E80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OUTPUT :</w:t>
      </w:r>
      <w:proofErr w:type="gramEnd"/>
    </w:p>
    <w:p w14:paraId="6122B57A" w14:textId="77777777" w:rsidR="00303F04" w:rsidRDefault="00371E80">
      <w:pPr>
        <w:spacing w:after="155"/>
        <w:ind w:left="30"/>
      </w:pPr>
      <w:r>
        <w:rPr>
          <w:noProof/>
        </w:rPr>
        <w:drawing>
          <wp:inline distT="0" distB="0" distL="0" distR="0" wp14:anchorId="7E9F66C0" wp14:editId="4435CF75">
            <wp:extent cx="2076450" cy="990600"/>
            <wp:effectExtent l="0" t="0" r="0" b="0"/>
            <wp:docPr id="2186" name="Picture 21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6" name="Picture 2186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8EF60" w14:textId="77777777" w:rsidR="00303F04" w:rsidRDefault="00371E8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0523F87D" w14:textId="77777777" w:rsidR="00303F04" w:rsidRDefault="00371E80">
      <w:pPr>
        <w:spacing w:after="155"/>
        <w:ind w:left="30"/>
      </w:pPr>
      <w:r>
        <w:rPr>
          <w:noProof/>
        </w:rPr>
        <w:drawing>
          <wp:inline distT="0" distB="0" distL="0" distR="0" wp14:anchorId="5F649125" wp14:editId="302129E2">
            <wp:extent cx="3209925" cy="4714875"/>
            <wp:effectExtent l="0" t="0" r="0" b="0"/>
            <wp:docPr id="2188" name="Picture 21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8" name="Picture 2188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0993E" w14:textId="77777777" w:rsidR="00303F04" w:rsidRDefault="00371E80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SOLUTION :</w:t>
      </w:r>
      <w:proofErr w:type="gramEnd"/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7E2AD64A" w14:textId="77777777">
        <w:trPr>
          <w:trHeight w:val="96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03C474" w14:textId="77777777" w:rsidR="00303F04" w:rsidRDefault="00371E80">
            <w:pPr>
              <w:spacing w:after="563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impor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java.uti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*;</w:t>
            </w:r>
          </w:p>
          <w:p w14:paraId="25946352" w14:textId="77777777" w:rsidR="00303F04" w:rsidRDefault="00371E80">
            <w:pPr>
              <w:spacing w:line="269" w:lineRule="auto"/>
              <w:ind w:left="240" w:right="482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class HelloWorld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{ public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static void main(String[]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g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 {</w:t>
            </w:r>
          </w:p>
          <w:p w14:paraId="48B2F7B6" w14:textId="77777777" w:rsidR="00303F04" w:rsidRDefault="00371E8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canner scan = new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anne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System.in);</w:t>
            </w:r>
          </w:p>
          <w:p w14:paraId="14D5E06E" w14:textId="77777777" w:rsidR="00303F04" w:rsidRDefault="00371E8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tring a =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an.nextLin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</w:p>
          <w:p w14:paraId="6C0F913C" w14:textId="77777777" w:rsidR="00303F04" w:rsidRDefault="00371E8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tring b =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an.nextLin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</w:p>
          <w:p w14:paraId="2C438A42" w14:textId="77777777" w:rsidR="00303F04" w:rsidRDefault="00371E80">
            <w:pPr>
              <w:spacing w:line="256" w:lineRule="auto"/>
              <w:ind w:left="480" w:right="2691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tringBuff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ab = new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tringBuff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); if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.tri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)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sEmpt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) &amp;&amp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.tri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)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sEmpt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)){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"null");</w:t>
            </w:r>
          </w:p>
          <w:p w14:paraId="361BC957" w14:textId="77777777" w:rsidR="00303F04" w:rsidRDefault="00371E80">
            <w:pPr>
              <w:spacing w:after="29" w:line="238" w:lineRule="auto"/>
              <w:ind w:left="480" w:right="77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}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else{</w:t>
            </w:r>
            <w:proofErr w:type="gramEnd"/>
          </w:p>
          <w:p w14:paraId="6307CD65" w14:textId="77777777" w:rsidR="00303F04" w:rsidRDefault="00371E80">
            <w:pPr>
              <w:spacing w:line="250" w:lineRule="auto"/>
              <w:ind w:left="720" w:right="3665" w:hanging="240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fo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in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0;i &lt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.lengt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++){ if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.char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) != ' ') {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b.appen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haracter.toStr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.char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)); }</w:t>
            </w:r>
          </w:p>
          <w:p w14:paraId="3D5F7DC6" w14:textId="77777777" w:rsidR="00303F04" w:rsidRDefault="00371E8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368E5DB" w14:textId="77777777" w:rsidR="00303F04" w:rsidRDefault="00371E80">
            <w:pPr>
              <w:spacing w:line="250" w:lineRule="auto"/>
              <w:ind w:left="720" w:right="3651" w:hanging="240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fo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in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0;i &lt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.lengt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++){ if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.char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) != ' '){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b.appen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haracter.toStr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.char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)); }</w:t>
            </w:r>
          </w:p>
          <w:p w14:paraId="3A46BCA1" w14:textId="77777777" w:rsidR="00303F04" w:rsidRDefault="00371E8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6BF3D90" w14:textId="77777777" w:rsidR="00303F04" w:rsidRDefault="00371E80">
            <w:pPr>
              <w:spacing w:after="23" w:line="244" w:lineRule="auto"/>
              <w:ind w:left="480" w:right="3163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char[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] d =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b.toStr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)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oCharArra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)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rays.sor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d);</w:t>
            </w:r>
          </w:p>
          <w:p w14:paraId="31A98552" w14:textId="77777777" w:rsidR="00303F04" w:rsidRDefault="00371E80">
            <w:pPr>
              <w:spacing w:line="269" w:lineRule="auto"/>
              <w:ind w:left="720" w:right="4509" w:hanging="240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fo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in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.lengt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- 1;i &gt;= 1;i--){ if(d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] != d[i-1])</w:t>
            </w:r>
          </w:p>
          <w:p w14:paraId="4F6C639E" w14:textId="77777777" w:rsidR="00303F04" w:rsidRDefault="00371E80">
            <w:pPr>
              <w:spacing w:line="238" w:lineRule="auto"/>
              <w:ind w:left="480" w:right="5795" w:firstLine="24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d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])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; }</w:t>
            </w:r>
            <w:proofErr w:type="gramEnd"/>
          </w:p>
          <w:p w14:paraId="0C369385" w14:textId="77777777" w:rsidR="00303F04" w:rsidRDefault="00371E80">
            <w:pPr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d[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0]);</w:t>
            </w:r>
          </w:p>
          <w:p w14:paraId="24C6171B" w14:textId="77777777" w:rsidR="00303F04" w:rsidRDefault="00371E80">
            <w:pPr>
              <w:spacing w:after="25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E712CB7" w14:textId="77777777" w:rsidR="00303F04" w:rsidRDefault="00371E8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6CD5461" w14:textId="77777777" w:rsidR="00303F04" w:rsidRDefault="00371E8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4C6BD8E8" w14:textId="77777777" w:rsidR="00303F04" w:rsidRDefault="00371E80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OUTPUT :</w:t>
      </w:r>
      <w:proofErr w:type="gramEnd"/>
    </w:p>
    <w:p w14:paraId="606D1837" w14:textId="77777777" w:rsidR="00303F04" w:rsidRDefault="00371E80">
      <w:pPr>
        <w:spacing w:after="0"/>
        <w:ind w:left="30"/>
      </w:pPr>
      <w:r>
        <w:rPr>
          <w:noProof/>
        </w:rPr>
        <w:drawing>
          <wp:inline distT="0" distB="0" distL="0" distR="0" wp14:anchorId="03509D18" wp14:editId="46A75AF7">
            <wp:extent cx="2628900" cy="1419225"/>
            <wp:effectExtent l="0" t="0" r="0" b="0"/>
            <wp:docPr id="2288" name="Picture 22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8" name="Picture 2288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6F150" w14:textId="77777777" w:rsidR="00303F04" w:rsidRDefault="00303F04">
      <w:pPr>
        <w:spacing w:after="0"/>
        <w:ind w:left="-5" w:hanging="10"/>
      </w:pPr>
      <w:hyperlink r:id="rId56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7-Interfaces</w:t>
        </w:r>
      </w:hyperlink>
    </w:p>
    <w:p w14:paraId="40A46327" w14:textId="77777777" w:rsidR="00303F04" w:rsidRDefault="00371E8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7D7CA7E1" w14:textId="77777777" w:rsidR="00303F04" w:rsidRDefault="00371E80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1D5986E2" wp14:editId="0E984BB8">
            <wp:extent cx="4067175" cy="3676650"/>
            <wp:effectExtent l="0" t="0" r="0" b="0"/>
            <wp:docPr id="2389" name="Picture 23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9" name="Picture 2389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16557" w14:textId="77777777" w:rsidR="00303F04" w:rsidRDefault="00371E80">
      <w:pPr>
        <w:spacing w:after="47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SOLUTION :</w:t>
      </w:r>
      <w:proofErr w:type="gramEnd"/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08CC87D8" w14:textId="77777777">
        <w:trPr>
          <w:trHeight w:val="65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D9852A" w14:textId="77777777" w:rsidR="00303F04" w:rsidRDefault="00371E80">
            <w:pPr>
              <w:spacing w:line="269" w:lineRule="auto"/>
              <w:ind w:right="539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Define the RBI interfac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nterfa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RBI {</w:t>
            </w:r>
          </w:p>
          <w:p w14:paraId="60D64577" w14:textId="77777777" w:rsidR="00303F04" w:rsidRDefault="00371E8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Variable declaration</w:t>
            </w:r>
          </w:p>
          <w:p w14:paraId="1733E2B0" w14:textId="77777777" w:rsidR="00303F04" w:rsidRDefault="00371E80">
            <w:pPr>
              <w:spacing w:after="287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tri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arentBan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"RBI";</w:t>
            </w:r>
          </w:p>
          <w:p w14:paraId="3C8C4876" w14:textId="77777777" w:rsidR="00303F04" w:rsidRDefault="00371E80">
            <w:pPr>
              <w:spacing w:after="276" w:line="269" w:lineRule="auto"/>
              <w:ind w:left="240" w:right="61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Abstract method double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rateOfIntere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);</w:t>
            </w:r>
          </w:p>
          <w:p w14:paraId="6CC4BE7E" w14:textId="77777777" w:rsidR="00303F04" w:rsidRDefault="00371E8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Default method</w:t>
            </w:r>
          </w:p>
          <w:p w14:paraId="52CCC9A1" w14:textId="77777777" w:rsidR="00303F04" w:rsidRDefault="00371E8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efault void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policyNo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) {</w:t>
            </w:r>
          </w:p>
          <w:p w14:paraId="15600806" w14:textId="77777777" w:rsidR="00303F04" w:rsidRDefault="00371E80">
            <w:pPr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"RBI has a new Policy issued in 2023");</w:t>
            </w:r>
          </w:p>
          <w:p w14:paraId="20207C30" w14:textId="77777777" w:rsidR="00303F04" w:rsidRDefault="00371E8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9490526" w14:textId="77777777" w:rsidR="00303F04" w:rsidRDefault="00371E8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Static method</w:t>
            </w:r>
          </w:p>
          <w:p w14:paraId="21572FC4" w14:textId="77777777" w:rsidR="00303F04" w:rsidRDefault="00371E8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tatic void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regulations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) {</w:t>
            </w:r>
          </w:p>
          <w:p w14:paraId="28D02515" w14:textId="77777777" w:rsidR="00303F04" w:rsidRDefault="00371E80">
            <w:pPr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"RBI has updated new regulations in 2024.");</w:t>
            </w:r>
          </w:p>
          <w:p w14:paraId="542B56EB" w14:textId="77777777" w:rsidR="00303F04" w:rsidRDefault="00371E8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DB2495E" w14:textId="77777777" w:rsidR="00303F04" w:rsidRDefault="00371E8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BB56660" w14:textId="77777777" w:rsidR="00303F04" w:rsidRDefault="00371E80">
            <w:pPr>
              <w:spacing w:line="269" w:lineRule="auto"/>
              <w:ind w:right="4477"/>
            </w:pPr>
            <w:r>
              <w:rPr>
                <w:rFonts w:ascii="Times New Roman" w:eastAsia="Times New Roman" w:hAnsi="Times New Roman" w:cs="Times New Roman"/>
                <w:sz w:val="24"/>
              </w:rPr>
              <w:t>// SBI class implementing RBI interface class SBI implements RBI {</w:t>
            </w:r>
          </w:p>
          <w:p w14:paraId="592558CD" w14:textId="77777777" w:rsidR="00303F04" w:rsidRDefault="00371E80">
            <w:pPr>
              <w:ind w:left="240" w:right="447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Implementing the abstract method public double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rateOfIntere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) {</w:t>
            </w:r>
          </w:p>
        </w:tc>
      </w:tr>
      <w:tr w:rsidR="00303F04" w14:paraId="5D50EF55" w14:textId="77777777">
        <w:trPr>
          <w:trHeight w:val="82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841501" w14:textId="77777777" w:rsidR="00303F04" w:rsidRDefault="00371E8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return 7.6;</w:t>
            </w:r>
          </w:p>
          <w:p w14:paraId="4B268F4B" w14:textId="77777777" w:rsidR="00303F04" w:rsidRDefault="00371E8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1541879" w14:textId="77777777" w:rsidR="00303F04" w:rsidRDefault="00371E8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23BA6D6" w14:textId="77777777" w:rsidR="00303F04" w:rsidRDefault="00371E80">
            <w:pPr>
              <w:spacing w:line="269" w:lineRule="auto"/>
              <w:ind w:right="475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Karur class implementing RBI interface class Karur implements RBI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{ /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/ Implementing the abstract method public doubl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ateOfIntere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) { return 7.4;</w:t>
            </w:r>
          </w:p>
          <w:p w14:paraId="357C2128" w14:textId="77777777" w:rsidR="00303F04" w:rsidRDefault="00371E8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610C4F5" w14:textId="77777777" w:rsidR="00303F04" w:rsidRDefault="00371E8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C60EB81" w14:textId="77777777" w:rsidR="00303F04" w:rsidRDefault="00371E80">
            <w:pPr>
              <w:spacing w:line="269" w:lineRule="auto"/>
              <w:ind w:right="48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Main class to test the functionality public class Main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{ public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static void main(String[]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g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 {</w:t>
            </w:r>
          </w:p>
          <w:p w14:paraId="2D37A17C" w14:textId="77777777" w:rsidR="00303F04" w:rsidRDefault="00371E8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RBI policies and regulations</w:t>
            </w:r>
          </w:p>
          <w:p w14:paraId="4A3AE1FF" w14:textId="77777777" w:rsidR="00303F04" w:rsidRDefault="00371E8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B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b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new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BI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); // Can be any class implementing RBI</w:t>
            </w:r>
          </w:p>
          <w:p w14:paraId="4FFCC635" w14:textId="77777777" w:rsidR="00303F04" w:rsidRDefault="00371E80">
            <w:pPr>
              <w:spacing w:after="276" w:line="269" w:lineRule="auto"/>
              <w:ind w:left="480" w:right="2944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rbi.policyNot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// Default method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BI.regulation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// Static method</w:t>
            </w:r>
          </w:p>
          <w:p w14:paraId="2F4CBF8A" w14:textId="77777777" w:rsidR="00303F04" w:rsidRDefault="00371E8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SBI bank details</w:t>
            </w:r>
          </w:p>
          <w:p w14:paraId="2E5CD445" w14:textId="77777777" w:rsidR="00303F04" w:rsidRDefault="00371E8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B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b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new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BI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);</w:t>
            </w:r>
          </w:p>
          <w:p w14:paraId="3A482B51" w14:textId="77777777" w:rsidR="00303F04" w:rsidRDefault="00371E80">
            <w:pPr>
              <w:spacing w:after="287"/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"SBI rate of interest: " +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bi.rateOfInterest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 + " per annum.");</w:t>
            </w:r>
          </w:p>
          <w:p w14:paraId="7DB28A81" w14:textId="77777777" w:rsidR="00303F04" w:rsidRDefault="00371E8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Karur bank details</w:t>
            </w:r>
          </w:p>
          <w:p w14:paraId="45786D06" w14:textId="77777777" w:rsidR="00303F04" w:rsidRDefault="00371E8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Karu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aru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new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Karu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);</w:t>
            </w:r>
          </w:p>
          <w:p w14:paraId="37FB6A41" w14:textId="77777777" w:rsidR="00303F04" w:rsidRDefault="00371E80">
            <w:pPr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"Karur rate of interest: " +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karur.rateOfInterest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 + " per annum.");</w:t>
            </w:r>
          </w:p>
          <w:p w14:paraId="432808BE" w14:textId="77777777" w:rsidR="00303F04" w:rsidRDefault="00371E8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1E445A6" w14:textId="77777777" w:rsidR="00303F04" w:rsidRDefault="00371E8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04FA7DCD" w14:textId="77777777" w:rsidR="00303F04" w:rsidRDefault="00371E80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OUTPUT :</w:t>
      </w:r>
      <w:proofErr w:type="gramEnd"/>
    </w:p>
    <w:p w14:paraId="18B8E6DC" w14:textId="77777777" w:rsidR="00303F04" w:rsidRDefault="00371E80">
      <w:pPr>
        <w:spacing w:after="3011"/>
        <w:ind w:left="30"/>
      </w:pPr>
      <w:r>
        <w:rPr>
          <w:noProof/>
        </w:rPr>
        <w:drawing>
          <wp:inline distT="0" distB="0" distL="0" distR="0" wp14:anchorId="039D8D7E" wp14:editId="4E49BE5D">
            <wp:extent cx="4819650" cy="1171575"/>
            <wp:effectExtent l="0" t="0" r="0" b="0"/>
            <wp:docPr id="2520" name="Picture 25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0" name="Picture 2520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D410B" w14:textId="77777777" w:rsidR="00303F04" w:rsidRDefault="00371E8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48350289" w14:textId="77777777" w:rsidR="00303F04" w:rsidRDefault="00371E80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7E18DA56" wp14:editId="1A7D0C4E">
            <wp:extent cx="4686300" cy="3467100"/>
            <wp:effectExtent l="0" t="0" r="0" b="0"/>
            <wp:docPr id="2603" name="Picture 26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3" name="Picture 2603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F1CCF" w14:textId="77777777" w:rsidR="00303F04" w:rsidRDefault="00371E80">
      <w:pPr>
        <w:spacing w:after="44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SOLUTION :</w:t>
      </w:r>
      <w:proofErr w:type="gramEnd"/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50CECA55" w14:textId="77777777">
        <w:trPr>
          <w:trHeight w:val="76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F0FF46" w14:textId="77777777" w:rsidR="00303F04" w:rsidRDefault="00371E80">
            <w:pPr>
              <w:spacing w:after="28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mport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java.util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.Scann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14:paraId="047E049D" w14:textId="77777777" w:rsidR="00303F04" w:rsidRDefault="00371E80">
            <w:pPr>
              <w:spacing w:line="269" w:lineRule="auto"/>
              <w:ind w:left="240" w:right="511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nterface Sports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{ void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etHomeTe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String name); void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etVisitingTe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String name);</w:t>
            </w:r>
          </w:p>
          <w:p w14:paraId="7183A8E3" w14:textId="77777777" w:rsidR="00303F04" w:rsidRDefault="00371E8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2F312F6" w14:textId="77777777" w:rsidR="00303F04" w:rsidRDefault="00371E80">
            <w:pPr>
              <w:spacing w:line="269" w:lineRule="auto"/>
              <w:ind w:left="240" w:right="502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nterface Football extends Sports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{ void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homeTeamScore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int points); void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isitingTeamScore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int points);</w:t>
            </w:r>
          </w:p>
          <w:p w14:paraId="222B4302" w14:textId="77777777" w:rsidR="00303F04" w:rsidRDefault="00371E8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0B65CD2" w14:textId="77777777" w:rsidR="00303F04" w:rsidRDefault="00371E80">
            <w:pPr>
              <w:spacing w:after="276" w:line="269" w:lineRule="auto"/>
              <w:ind w:left="240" w:right="5218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lass College implements Football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{ private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Stri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homeTe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; private Stri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isitingTe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; private in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homeTeamPoint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0; private in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isitingTeamPoint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0;</w:t>
            </w:r>
          </w:p>
          <w:p w14:paraId="1F13CDDE" w14:textId="77777777" w:rsidR="00303F04" w:rsidRDefault="00371E80">
            <w:pPr>
              <w:spacing w:line="269" w:lineRule="auto"/>
              <w:ind w:left="480" w:right="304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void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etHomeTe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String name) {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his.homeTe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name;</w:t>
            </w:r>
          </w:p>
          <w:p w14:paraId="55CD6E93" w14:textId="77777777" w:rsidR="00303F04" w:rsidRDefault="00371E8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517EEB2" w14:textId="77777777" w:rsidR="00303F04" w:rsidRDefault="00371E80">
            <w:pPr>
              <w:spacing w:line="269" w:lineRule="auto"/>
              <w:ind w:left="480" w:right="269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void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etVisitingTe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String name) {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his.visitingTe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name;</w:t>
            </w:r>
          </w:p>
          <w:p w14:paraId="422CEEB7" w14:textId="77777777" w:rsidR="00303F04" w:rsidRDefault="00371E80">
            <w:pPr>
              <w:ind w:left="240" w:right="443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} public void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homeTeamScore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int points) {</w:t>
            </w:r>
          </w:p>
        </w:tc>
      </w:tr>
    </w:tbl>
    <w:p w14:paraId="2834EF47" w14:textId="77777777" w:rsidR="00303F04" w:rsidRDefault="00303F04">
      <w:pPr>
        <w:spacing w:after="0"/>
        <w:ind w:left="-1440" w:right="9860"/>
      </w:pP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28C3144C" w14:textId="77777777">
        <w:trPr>
          <w:trHeight w:val="13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CC4CD0" w14:textId="77777777" w:rsidR="00303F04" w:rsidRDefault="00371E80">
            <w:pPr>
              <w:spacing w:after="11"/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homeTeamPoint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= points;</w:t>
            </w:r>
          </w:p>
          <w:p w14:paraId="65AB8F1E" w14:textId="77777777" w:rsidR="00303F04" w:rsidRDefault="00371E80">
            <w:pPr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homeTe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" " + points + " scored");</w:t>
            </w:r>
          </w:p>
          <w:p w14:paraId="019E5DA6" w14:textId="77777777" w:rsidR="00303F04" w:rsidRDefault="00371E8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37B646D" w14:textId="77777777" w:rsidR="00303F04" w:rsidRDefault="00371E80">
            <w:pPr>
              <w:spacing w:line="269" w:lineRule="auto"/>
              <w:ind w:left="480" w:right="240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void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visitingTeamScore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int points) {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isitingTeamPoint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= points;</w:t>
            </w:r>
          </w:p>
          <w:p w14:paraId="1FC86924" w14:textId="77777777" w:rsidR="00303F04" w:rsidRDefault="00371E80">
            <w:pPr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isitingTe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" " + points + " scored");</w:t>
            </w:r>
          </w:p>
          <w:p w14:paraId="66764A41" w14:textId="77777777" w:rsidR="00303F04" w:rsidRDefault="00371E8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30B7C56" w14:textId="77777777" w:rsidR="00303F04" w:rsidRDefault="00371E80">
            <w:pPr>
              <w:spacing w:line="269" w:lineRule="auto"/>
              <w:ind w:left="480" w:right="400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void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winningTe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) { if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homeTeamPoint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&gt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isitingTeamPoint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 {</w:t>
            </w:r>
          </w:p>
          <w:p w14:paraId="4AADD3CC" w14:textId="77777777" w:rsidR="00303F04" w:rsidRDefault="00371E80">
            <w:pPr>
              <w:spacing w:after="11"/>
              <w:ind w:left="72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homeTe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" is the winner!");</w:t>
            </w:r>
          </w:p>
          <w:p w14:paraId="09A309D0" w14:textId="77777777" w:rsidR="00303F04" w:rsidRDefault="00371E8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else if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homeTeamPoint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&lt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isitingTeamPoint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 {</w:t>
            </w:r>
          </w:p>
          <w:p w14:paraId="4EBC15BA" w14:textId="77777777" w:rsidR="00303F04" w:rsidRDefault="00371E80">
            <w:pPr>
              <w:spacing w:after="11"/>
              <w:ind w:left="72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isitingTe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" is the winner!");</w:t>
            </w:r>
          </w:p>
          <w:p w14:paraId="209A5E02" w14:textId="77777777" w:rsidR="00303F04" w:rsidRDefault="00371E8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else {</w:t>
            </w:r>
          </w:p>
          <w:p w14:paraId="5D15399B" w14:textId="77777777" w:rsidR="00303F04" w:rsidRDefault="00371E80">
            <w:pPr>
              <w:spacing w:line="244" w:lineRule="auto"/>
              <w:ind w:left="480" w:right="4303" w:firstLine="24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"It's a tie match.")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; }</w:t>
            </w:r>
            <w:proofErr w:type="gramEnd"/>
          </w:p>
          <w:p w14:paraId="124FE912" w14:textId="77777777" w:rsidR="00303F04" w:rsidRDefault="00371E8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EAD1163" w14:textId="77777777" w:rsidR="00303F04" w:rsidRDefault="00371E8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080BF21" w14:textId="77777777" w:rsidR="00303F04" w:rsidRDefault="00371E80">
            <w:pPr>
              <w:spacing w:line="269" w:lineRule="auto"/>
              <w:ind w:left="240" w:right="482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class Main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{ public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static void main(String[]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g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 {</w:t>
            </w:r>
          </w:p>
          <w:p w14:paraId="16314FB9" w14:textId="77777777" w:rsidR="00303F04" w:rsidRDefault="00371E8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canne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new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anne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System.in);</w:t>
            </w:r>
          </w:p>
          <w:p w14:paraId="7CCC340F" w14:textId="77777777" w:rsidR="00303F04" w:rsidRDefault="00371E8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Get home team name</w:t>
            </w:r>
          </w:p>
          <w:p w14:paraId="40F62B12" w14:textId="77777777" w:rsidR="00303F04" w:rsidRDefault="00371E8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tri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hna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.nextLin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</w:p>
          <w:p w14:paraId="3EDF22B0" w14:textId="77777777" w:rsidR="00303F04" w:rsidRDefault="00371E8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Get visiting team name</w:t>
            </w:r>
          </w:p>
          <w:p w14:paraId="114288EA" w14:textId="77777777" w:rsidR="00303F04" w:rsidRDefault="00371E8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tri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te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.nextLin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</w:p>
          <w:p w14:paraId="408B3DB8" w14:textId="77777777" w:rsidR="00303F04" w:rsidRDefault="00371E80">
            <w:pPr>
              <w:spacing w:after="291" w:line="250" w:lineRule="auto"/>
              <w:ind w:left="480" w:right="522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Create College object College match = new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College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)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atch.setHomeTe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hna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)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atch.setVisitingTe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te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;</w:t>
            </w:r>
          </w:p>
          <w:p w14:paraId="38CB84F9" w14:textId="77777777" w:rsidR="00303F04" w:rsidRDefault="00371E80">
            <w:pPr>
              <w:spacing w:after="284" w:line="256" w:lineRule="auto"/>
              <w:ind w:left="480" w:right="476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Get points scored by home team in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htpoint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.nextInt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()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atch.homeTeamScore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htpoint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;</w:t>
            </w:r>
          </w:p>
          <w:p w14:paraId="72B92915" w14:textId="77777777" w:rsidR="00303F04" w:rsidRDefault="00371E80">
            <w:pPr>
              <w:spacing w:after="284" w:line="256" w:lineRule="auto"/>
              <w:ind w:left="480" w:right="457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Get points scored by visiting team in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tpoint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.nextInt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()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atch.visitingTeamScore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tpoint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;</w:t>
            </w:r>
          </w:p>
          <w:p w14:paraId="446A08A9" w14:textId="77777777" w:rsidR="00303F04" w:rsidRDefault="00371E80">
            <w:pPr>
              <w:spacing w:after="270" w:line="244" w:lineRule="auto"/>
              <w:ind w:left="480" w:right="226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Determine and print the winning team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match.winningTeam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</w:p>
          <w:p w14:paraId="32DB02F4" w14:textId="77777777" w:rsidR="00303F04" w:rsidRDefault="00371E80">
            <w:pPr>
              <w:ind w:left="480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.clos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</w:p>
          <w:p w14:paraId="170D1007" w14:textId="77777777" w:rsidR="00303F04" w:rsidRDefault="00371E8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B2C97A9" w14:textId="77777777" w:rsidR="00303F04" w:rsidRDefault="00371E80"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}</w:t>
            </w:r>
          </w:p>
        </w:tc>
      </w:tr>
    </w:tbl>
    <w:p w14:paraId="5EEE82A5" w14:textId="77777777" w:rsidR="00303F04" w:rsidRDefault="00371E80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lastRenderedPageBreak/>
        <w:t>OUTPUT :</w:t>
      </w:r>
      <w:proofErr w:type="gramEnd"/>
    </w:p>
    <w:p w14:paraId="7F16E860" w14:textId="77777777" w:rsidR="00303F04" w:rsidRDefault="00371E80">
      <w:pPr>
        <w:spacing w:after="155"/>
        <w:ind w:left="30"/>
      </w:pPr>
      <w:r>
        <w:rPr>
          <w:noProof/>
        </w:rPr>
        <w:drawing>
          <wp:inline distT="0" distB="0" distL="0" distR="0" wp14:anchorId="4A4DD7F0" wp14:editId="2761F698">
            <wp:extent cx="3819525" cy="2200275"/>
            <wp:effectExtent l="0" t="0" r="0" b="0"/>
            <wp:docPr id="2829" name="Picture 28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9" name="Picture 2829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DB56B" w14:textId="77777777" w:rsidR="00303F04" w:rsidRDefault="00371E8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50859E2A" w14:textId="77777777" w:rsidR="00303F04" w:rsidRDefault="00371E80">
      <w:pPr>
        <w:spacing w:after="155"/>
        <w:ind w:left="30" w:right="-640"/>
      </w:pPr>
      <w:r>
        <w:rPr>
          <w:noProof/>
        </w:rPr>
        <w:drawing>
          <wp:inline distT="0" distB="0" distL="0" distR="0" wp14:anchorId="743DE7FA" wp14:editId="05F95BF5">
            <wp:extent cx="5734050" cy="2324100"/>
            <wp:effectExtent l="0" t="0" r="0" b="0"/>
            <wp:docPr id="2831" name="Picture 28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1" name="Picture 2831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1985C" w14:textId="77777777" w:rsidR="00303F04" w:rsidRDefault="00371E80">
      <w:pPr>
        <w:spacing w:after="61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SOLUTION :</w:t>
      </w:r>
      <w:proofErr w:type="gramEnd"/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164DFB65" w14:textId="77777777">
        <w:trPr>
          <w:trHeight w:val="51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0ED8DE" w14:textId="77777777" w:rsidR="00303F04" w:rsidRDefault="00371E80">
            <w:pPr>
              <w:spacing w:after="28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mport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java.util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.Scann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14:paraId="53A26F26" w14:textId="77777777" w:rsidR="00303F04" w:rsidRDefault="00371E80">
            <w:pPr>
              <w:spacing w:line="269" w:lineRule="auto"/>
              <w:ind w:right="496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Define the Playable interfac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nterfa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Playable {</w:t>
            </w:r>
          </w:p>
          <w:p w14:paraId="198EEEFB" w14:textId="77777777" w:rsidR="00303F04" w:rsidRDefault="00371E80">
            <w:pPr>
              <w:spacing w:line="269" w:lineRule="auto"/>
              <w:ind w:left="240" w:right="369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Abstract method to play the respective sport void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play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);</w:t>
            </w:r>
          </w:p>
          <w:p w14:paraId="1B72D56C" w14:textId="77777777" w:rsidR="00303F04" w:rsidRDefault="00371E8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F725997" w14:textId="77777777" w:rsidR="00303F04" w:rsidRDefault="00371E80">
            <w:pPr>
              <w:spacing w:after="12"/>
            </w:pPr>
            <w:r>
              <w:rPr>
                <w:rFonts w:ascii="Times New Roman" w:eastAsia="Times New Roman" w:hAnsi="Times New Roman" w:cs="Times New Roman"/>
                <w:sz w:val="24"/>
              </w:rPr>
              <w:t>// Football class implementing Playable interface</w:t>
            </w:r>
          </w:p>
          <w:p w14:paraId="00E3C908" w14:textId="77777777" w:rsidR="00303F04" w:rsidRDefault="00371E80">
            <w:pPr>
              <w:spacing w:after="276" w:line="269" w:lineRule="auto"/>
              <w:ind w:left="240" w:right="463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lass Football implements Playabl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{ String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name;</w:t>
            </w:r>
          </w:p>
          <w:p w14:paraId="3DA3DCD9" w14:textId="77777777" w:rsidR="00303F04" w:rsidRDefault="00371E80">
            <w:pPr>
              <w:spacing w:after="12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</w:t>
            </w:r>
            <w:r>
              <w:rPr>
                <w:rFonts w:ascii="Times New Roman" w:eastAsia="Times New Roman" w:hAnsi="Times New Roman" w:cs="Times New Roman"/>
                <w:sz w:val="24"/>
              </w:rPr>
              <w:t>Constructor</w:t>
            </w:r>
          </w:p>
          <w:p w14:paraId="525C395D" w14:textId="77777777" w:rsidR="00303F04" w:rsidRDefault="00371E80">
            <w:pPr>
              <w:spacing w:line="269" w:lineRule="auto"/>
              <w:ind w:left="480" w:right="466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Football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String name) { this.name = name;</w:t>
            </w:r>
          </w:p>
          <w:p w14:paraId="3711837F" w14:textId="77777777" w:rsidR="00303F04" w:rsidRDefault="00371E8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5EE6964" w14:textId="77777777" w:rsidR="00303F04" w:rsidRDefault="00371E8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Override the play method</w:t>
            </w:r>
          </w:p>
        </w:tc>
      </w:tr>
    </w:tbl>
    <w:p w14:paraId="48B211E8" w14:textId="77777777" w:rsidR="00303F04" w:rsidRDefault="00303F04">
      <w:pPr>
        <w:spacing w:after="0"/>
        <w:ind w:left="-1440" w:right="9860"/>
      </w:pP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0688DD79" w14:textId="77777777">
        <w:trPr>
          <w:trHeight w:val="13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65BE4E" w14:textId="77777777" w:rsidR="00303F04" w:rsidRDefault="00371E8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public void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play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) {</w:t>
            </w:r>
          </w:p>
          <w:p w14:paraId="4442AC0C" w14:textId="77777777" w:rsidR="00303F04" w:rsidRDefault="00371E80">
            <w:pPr>
              <w:spacing w:line="244" w:lineRule="auto"/>
              <w:ind w:left="240" w:right="3404" w:firstLine="24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name + " is Playing football")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; }</w:t>
            </w:r>
            <w:proofErr w:type="gramEnd"/>
          </w:p>
          <w:p w14:paraId="4CCF2FFC" w14:textId="77777777" w:rsidR="00303F04" w:rsidRDefault="00371E8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370B867" w14:textId="77777777" w:rsidR="00303F04" w:rsidRDefault="00371E8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// Volleyball class implementing Playable interface</w:t>
            </w:r>
          </w:p>
          <w:p w14:paraId="565F29CC" w14:textId="77777777" w:rsidR="00303F04" w:rsidRDefault="00371E80">
            <w:pPr>
              <w:spacing w:after="276" w:line="269" w:lineRule="auto"/>
              <w:ind w:left="240" w:right="4453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lass Volleyball implements Playabl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{ String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name;</w:t>
            </w:r>
          </w:p>
          <w:p w14:paraId="1BD363E8" w14:textId="77777777" w:rsidR="00303F04" w:rsidRDefault="00371E8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Constructor</w:t>
            </w:r>
          </w:p>
          <w:p w14:paraId="17AC8B3C" w14:textId="77777777" w:rsidR="00303F04" w:rsidRDefault="00371E80">
            <w:pPr>
              <w:spacing w:line="269" w:lineRule="auto"/>
              <w:ind w:left="480" w:right="448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Volleyball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String name) { this.name = name;</w:t>
            </w:r>
          </w:p>
          <w:p w14:paraId="51662901" w14:textId="77777777" w:rsidR="00303F04" w:rsidRDefault="00371E8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73FEBA5" w14:textId="77777777" w:rsidR="00303F04" w:rsidRDefault="00371E80">
            <w:pPr>
              <w:spacing w:line="269" w:lineRule="auto"/>
              <w:ind w:left="240" w:right="529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Override the play method public void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play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) {</w:t>
            </w:r>
          </w:p>
          <w:p w14:paraId="4A400271" w14:textId="77777777" w:rsidR="00303F04" w:rsidRDefault="00371E80">
            <w:pPr>
              <w:spacing w:line="244" w:lineRule="auto"/>
              <w:ind w:left="240" w:right="3190" w:firstLine="24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name + " is Playing volleyball")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; }</w:t>
            </w:r>
            <w:proofErr w:type="gramEnd"/>
          </w:p>
          <w:p w14:paraId="14AA794D" w14:textId="77777777" w:rsidR="00303F04" w:rsidRDefault="00371E8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AFC470D" w14:textId="77777777" w:rsidR="00303F04" w:rsidRDefault="00371E8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// Basketball class implementing Playable interface</w:t>
            </w:r>
          </w:p>
          <w:p w14:paraId="6B3EB3E2" w14:textId="77777777" w:rsidR="00303F04" w:rsidRDefault="00371E80">
            <w:pPr>
              <w:spacing w:after="276" w:line="269" w:lineRule="auto"/>
              <w:ind w:left="240" w:right="442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lass Basketball implements Playabl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{ String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name;</w:t>
            </w:r>
          </w:p>
          <w:p w14:paraId="5F87D02C" w14:textId="77777777" w:rsidR="00303F04" w:rsidRDefault="00371E8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Constructor</w:t>
            </w:r>
          </w:p>
          <w:p w14:paraId="784A178D" w14:textId="77777777" w:rsidR="00303F04" w:rsidRDefault="00371E80">
            <w:pPr>
              <w:spacing w:line="269" w:lineRule="auto"/>
              <w:ind w:left="480" w:right="444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Basketball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String name) { this.name = name;</w:t>
            </w:r>
          </w:p>
          <w:p w14:paraId="4D7667D2" w14:textId="77777777" w:rsidR="00303F04" w:rsidRDefault="00371E8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279B6D5" w14:textId="77777777" w:rsidR="00303F04" w:rsidRDefault="00371E80">
            <w:pPr>
              <w:spacing w:line="269" w:lineRule="auto"/>
              <w:ind w:left="240" w:right="529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Override the play method public void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play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) {</w:t>
            </w:r>
          </w:p>
          <w:p w14:paraId="2267F787" w14:textId="77777777" w:rsidR="00303F04" w:rsidRDefault="00371E80">
            <w:pPr>
              <w:spacing w:line="244" w:lineRule="auto"/>
              <w:ind w:left="240" w:right="3177" w:firstLine="24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name + " is Playing basketball")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; }</w:t>
            </w:r>
            <w:proofErr w:type="gramEnd"/>
          </w:p>
          <w:p w14:paraId="098FA9F9" w14:textId="77777777" w:rsidR="00303F04" w:rsidRDefault="00371E8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7786436" w14:textId="77777777" w:rsidR="00303F04" w:rsidRDefault="00371E80">
            <w:pPr>
              <w:spacing w:line="269" w:lineRule="auto"/>
              <w:ind w:right="48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Main class to test the functionality public class Main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{ public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static void main(String[]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g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 {</w:t>
            </w:r>
          </w:p>
          <w:p w14:paraId="10A952A6" w14:textId="77777777" w:rsidR="00303F04" w:rsidRDefault="00371E8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canne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cann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new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anne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System.in);</w:t>
            </w:r>
          </w:p>
          <w:p w14:paraId="4AD4546A" w14:textId="77777777" w:rsidR="00303F04" w:rsidRDefault="00371E8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Input for Football player</w:t>
            </w:r>
          </w:p>
          <w:p w14:paraId="4EB7437E" w14:textId="77777777" w:rsidR="00303F04" w:rsidRDefault="00371E8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tri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ootballPlayerNa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anner.nextLin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</w:p>
          <w:p w14:paraId="67A52292" w14:textId="77777777" w:rsidR="00303F04" w:rsidRDefault="00371E8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Footbal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ootballPlay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new Football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ootballPlayerNa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;</w:t>
            </w:r>
          </w:p>
          <w:p w14:paraId="452C2729" w14:textId="77777777" w:rsidR="00303F04" w:rsidRDefault="00371E8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Input for Volleyball player</w:t>
            </w:r>
          </w:p>
          <w:p w14:paraId="49E72DDB" w14:textId="77777777" w:rsidR="00303F04" w:rsidRDefault="00371E8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Stri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olleyballPlayerNa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anner.nextLin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</w:p>
          <w:p w14:paraId="44D6FBDB" w14:textId="77777777" w:rsidR="00303F04" w:rsidRDefault="00371E8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Volleybal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olleyballPlay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new Volleyball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olleyballPlayerNa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;</w:t>
            </w:r>
          </w:p>
        </w:tc>
      </w:tr>
      <w:tr w:rsidR="00303F04" w14:paraId="30B8FC5C" w14:textId="77777777">
        <w:trPr>
          <w:trHeight w:val="40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BA5276C" w14:textId="77777777" w:rsidR="00303F04" w:rsidRDefault="00371E8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// Input for </w:t>
            </w:r>
            <w:r>
              <w:rPr>
                <w:rFonts w:ascii="Times New Roman" w:eastAsia="Times New Roman" w:hAnsi="Times New Roman" w:cs="Times New Roman"/>
                <w:sz w:val="24"/>
              </w:rPr>
              <w:t>Basketball player</w:t>
            </w:r>
          </w:p>
          <w:p w14:paraId="19E64A7B" w14:textId="77777777" w:rsidR="00303F04" w:rsidRDefault="00371E8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tri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asketballPlayerNa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anner.nextLin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</w:p>
          <w:p w14:paraId="32C407E8" w14:textId="77777777" w:rsidR="00303F04" w:rsidRDefault="00371E8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Basketbal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asketballPlay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new Basketball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asketballPlayerNa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;</w:t>
            </w:r>
          </w:p>
          <w:p w14:paraId="2570241A" w14:textId="77777777" w:rsidR="00303F04" w:rsidRDefault="00371E80">
            <w:pPr>
              <w:spacing w:after="274"/>
              <w:ind w:left="480" w:right="400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Call the play method for each playe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ootballPlayer.pla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)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olleyballPlayer.pla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)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asketballPlayer.pla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</w:p>
          <w:p w14:paraId="5A25C499" w14:textId="77777777" w:rsidR="00303F04" w:rsidRDefault="00371E80">
            <w:pPr>
              <w:ind w:left="480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anner.clos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</w:p>
          <w:p w14:paraId="75F40289" w14:textId="77777777" w:rsidR="00303F04" w:rsidRDefault="00371E8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D12439F" w14:textId="77777777" w:rsidR="00303F04" w:rsidRDefault="00371E8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43B627D8" w14:textId="77777777" w:rsidR="00303F04" w:rsidRDefault="00371E80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OUTPUT :</w:t>
      </w:r>
      <w:proofErr w:type="gramEnd"/>
    </w:p>
    <w:p w14:paraId="3E235BD1" w14:textId="77777777" w:rsidR="00303F04" w:rsidRDefault="00371E80">
      <w:pPr>
        <w:spacing w:after="6211"/>
        <w:ind w:left="30"/>
      </w:pPr>
      <w:r>
        <w:rPr>
          <w:noProof/>
        </w:rPr>
        <w:drawing>
          <wp:inline distT="0" distB="0" distL="0" distR="0" wp14:anchorId="4A497C7A" wp14:editId="00393030">
            <wp:extent cx="3895725" cy="1390650"/>
            <wp:effectExtent l="0" t="0" r="0" b="0"/>
            <wp:docPr id="3028" name="Picture 30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8" name="Picture 3028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62C4D" w14:textId="77777777" w:rsidR="00303F04" w:rsidRDefault="00303F04">
      <w:pPr>
        <w:spacing w:after="0"/>
        <w:ind w:left="-5" w:hanging="10"/>
      </w:pPr>
      <w:hyperlink r:id="rId63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8</w:t>
        </w:r>
      </w:hyperlink>
      <w:r w:rsidR="00371E80"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64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-</w:t>
        </w:r>
      </w:hyperlink>
      <w:r w:rsidR="00371E80"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65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Polymorphism,</w:t>
        </w:r>
      </w:hyperlink>
      <w:r w:rsidR="00371E80"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66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Abstract</w:t>
        </w:r>
      </w:hyperlink>
      <w:r w:rsidR="00371E80"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67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Classes,</w:t>
        </w:r>
      </w:hyperlink>
      <w:r w:rsidR="00371E80"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68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final</w:t>
        </w:r>
      </w:hyperlink>
      <w:r w:rsidR="00371E80"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69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Keyword</w:t>
        </w:r>
      </w:hyperlink>
    </w:p>
    <w:p w14:paraId="4F5E7BD6" w14:textId="77777777" w:rsidR="00303F04" w:rsidRDefault="00371E8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76C18FF0" w14:textId="77777777" w:rsidR="00303F04" w:rsidRDefault="00371E80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2CFA4913" wp14:editId="18D23B1E">
            <wp:extent cx="4486275" cy="4238625"/>
            <wp:effectExtent l="0" t="0" r="0" b="0"/>
            <wp:docPr id="3168" name="Picture 31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8" name="Picture 3168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BEA29" w14:textId="77777777" w:rsidR="00303F04" w:rsidRDefault="00371E80">
      <w:pPr>
        <w:spacing w:after="49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SOLUTION :</w:t>
      </w:r>
      <w:proofErr w:type="gramEnd"/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537FB4F1" w14:textId="77777777">
        <w:trPr>
          <w:trHeight w:val="63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133064" w14:textId="77777777" w:rsidR="00303F04" w:rsidRDefault="00371E80">
            <w:pPr>
              <w:spacing w:line="507" w:lineRule="auto"/>
              <w:ind w:right="531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mport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java.util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.Scann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; public clas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owelStringExtract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{</w:t>
            </w:r>
          </w:p>
          <w:p w14:paraId="79342BCA" w14:textId="77777777" w:rsidR="00303F04" w:rsidRDefault="00371E80">
            <w:pPr>
              <w:spacing w:line="269" w:lineRule="auto"/>
              <w:ind w:left="240" w:right="15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Method to extract strings with vowels as first and last characters public static String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extractVowelString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String[]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tringArra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 {</w:t>
            </w:r>
          </w:p>
          <w:p w14:paraId="6180DED0" w14:textId="77777777" w:rsidR="00303F04" w:rsidRDefault="00371E8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tringBuilder result = new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tringBuilde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);</w:t>
            </w:r>
          </w:p>
          <w:p w14:paraId="27F0CA46" w14:textId="77777777" w:rsidR="00303F04" w:rsidRDefault="00371E8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vowels = 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eiouAEIO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"; // String containing all vowels</w:t>
            </w:r>
          </w:p>
          <w:p w14:paraId="5B8CAACE" w14:textId="77777777" w:rsidR="00303F04" w:rsidRDefault="00371E80">
            <w:pPr>
              <w:spacing w:line="269" w:lineRule="auto"/>
              <w:ind w:left="480" w:right="452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Iterate through the array of strings for (String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tringArra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 {</w:t>
            </w:r>
          </w:p>
          <w:p w14:paraId="3E8196B3" w14:textId="77777777" w:rsidR="00303F04" w:rsidRDefault="00371E80">
            <w:pPr>
              <w:spacing w:line="263" w:lineRule="auto"/>
              <w:ind w:firstLine="720"/>
            </w:pPr>
            <w:r>
              <w:rPr>
                <w:rFonts w:ascii="Times New Roman" w:eastAsia="Times New Roman" w:hAnsi="Times New Roman" w:cs="Times New Roman"/>
                <w:sz w:val="24"/>
              </w:rPr>
              <w:t>// Check if the string is not empty and if both the first and last characters are vowels if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.length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() &gt; 0 &amp;&amp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owels.indexO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.char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0)) != -1 &amp;&amp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owels.indexO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.char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.lengt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) - 1)) != -1) {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esult.appen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s); // Append matching string to the result }</w:t>
            </w:r>
          </w:p>
          <w:p w14:paraId="0C7F2028" w14:textId="77777777" w:rsidR="00303F04" w:rsidRDefault="00371E80">
            <w:pPr>
              <w:spacing w:after="28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4014AD1" w14:textId="77777777" w:rsidR="00303F04" w:rsidRDefault="00371E8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Return the concatenated string in lowercase or "no matches found"</w:t>
            </w:r>
          </w:p>
          <w:p w14:paraId="409FF4D0" w14:textId="77777777" w:rsidR="00303F04" w:rsidRDefault="00371E80">
            <w:pPr>
              <w:ind w:left="240" w:right="400" w:firstLine="24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eturn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result.length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() &gt; 0 ?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esult.toStr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)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oLowerCa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) : "no matches found"; }</w:t>
            </w:r>
          </w:p>
        </w:tc>
      </w:tr>
      <w:tr w:rsidR="00303F04" w14:paraId="0980516B" w14:textId="77777777">
        <w:trPr>
          <w:trHeight w:val="5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4D522C" w14:textId="77777777" w:rsidR="00303F04" w:rsidRDefault="00371E8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public static void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main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String[]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g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 {</w:t>
            </w:r>
          </w:p>
          <w:p w14:paraId="62564CE8" w14:textId="77777777" w:rsidR="00303F04" w:rsidRDefault="00371E8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canne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cann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new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anne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System.in);</w:t>
            </w:r>
          </w:p>
          <w:p w14:paraId="23D141D7" w14:textId="77777777" w:rsidR="00303F04" w:rsidRDefault="00371E8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Input for the number of strings</w:t>
            </w:r>
          </w:p>
          <w:p w14:paraId="2DD79B9D" w14:textId="77777777" w:rsidR="00303F04" w:rsidRDefault="00371E8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nt n =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anner.nextInt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</w:p>
          <w:p w14:paraId="4379ACF4" w14:textId="77777777" w:rsidR="00303F04" w:rsidRDefault="00371E80">
            <w:pPr>
              <w:spacing w:after="287"/>
              <w:ind w:left="480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anner.nextLin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; // Consume the newline character</w:t>
            </w:r>
          </w:p>
          <w:p w14:paraId="2DECDB18" w14:textId="77777777" w:rsidR="00303F04" w:rsidRDefault="00371E8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Input for the strings in one line</w:t>
            </w:r>
          </w:p>
          <w:p w14:paraId="729DE203" w14:textId="77777777" w:rsidR="00303F04" w:rsidRDefault="00371E8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tring input =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anner.nextLin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</w:p>
          <w:p w14:paraId="2DF47312" w14:textId="77777777" w:rsidR="00303F04" w:rsidRDefault="00371E80">
            <w:pPr>
              <w:spacing w:after="287"/>
              <w:ind w:left="480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tring[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] strings =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nput.spli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" "); // Split input into an array</w:t>
            </w:r>
          </w:p>
          <w:p w14:paraId="15EF3543" w14:textId="77777777" w:rsidR="00303F04" w:rsidRDefault="00371E8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ocess and output the result</w:t>
            </w:r>
          </w:p>
          <w:p w14:paraId="14DAF5E7" w14:textId="77777777" w:rsidR="00303F04" w:rsidRDefault="00371E8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tring result =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xtractVowelString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strings);</w:t>
            </w:r>
          </w:p>
          <w:p w14:paraId="2F1858FD" w14:textId="77777777" w:rsidR="00303F04" w:rsidRDefault="00371E80">
            <w:pPr>
              <w:spacing w:after="281"/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result);</w:t>
            </w:r>
          </w:p>
          <w:p w14:paraId="541AB2FB" w14:textId="77777777" w:rsidR="00303F04" w:rsidRDefault="00371E80">
            <w:pPr>
              <w:spacing w:line="244" w:lineRule="auto"/>
              <w:ind w:left="240" w:right="4749" w:firstLine="240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anner.clos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; // Close the scanner }</w:t>
            </w:r>
          </w:p>
          <w:p w14:paraId="1F51358E" w14:textId="77777777" w:rsidR="00303F04" w:rsidRDefault="00371E8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1AC03EA1" w14:textId="77777777" w:rsidR="00303F04" w:rsidRDefault="00371E80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OUTPUT :</w:t>
      </w:r>
      <w:proofErr w:type="gramEnd"/>
    </w:p>
    <w:p w14:paraId="5C2F6846" w14:textId="77777777" w:rsidR="00303F04" w:rsidRDefault="00371E80">
      <w:pPr>
        <w:spacing w:after="3963"/>
        <w:ind w:left="30"/>
      </w:pPr>
      <w:r>
        <w:rPr>
          <w:noProof/>
        </w:rPr>
        <w:drawing>
          <wp:inline distT="0" distB="0" distL="0" distR="0" wp14:anchorId="5432AE43" wp14:editId="37541B4E">
            <wp:extent cx="3114675" cy="1581150"/>
            <wp:effectExtent l="0" t="0" r="0" b="0"/>
            <wp:docPr id="3254" name="Picture 32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4" name="Picture 3254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031B4" w14:textId="77777777" w:rsidR="00303F04" w:rsidRDefault="00371E8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653F8BEC" w14:textId="77777777" w:rsidR="00303F04" w:rsidRDefault="00371E80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30A84672" wp14:editId="42A3455A">
            <wp:extent cx="3248025" cy="3181350"/>
            <wp:effectExtent l="0" t="0" r="0" b="0"/>
            <wp:docPr id="3373" name="Picture 33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3" name="Picture 3373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7CC27" w14:textId="77777777" w:rsidR="00303F04" w:rsidRDefault="00371E80">
      <w:pPr>
        <w:spacing w:after="54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SOLUTION :</w:t>
      </w:r>
      <w:proofErr w:type="gramEnd"/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1C1E7425" w14:textId="77777777">
        <w:trPr>
          <w:trHeight w:val="71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8FD1D4" w14:textId="77777777" w:rsidR="00303F04" w:rsidRDefault="00371E80">
            <w:pPr>
              <w:spacing w:line="269" w:lineRule="auto"/>
              <w:ind w:right="614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Final class definition final clas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inalExamp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{</w:t>
            </w:r>
          </w:p>
          <w:p w14:paraId="5C718DCD" w14:textId="77777777" w:rsidR="00303F04" w:rsidRDefault="00371E8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Final variable</w:t>
            </w:r>
          </w:p>
          <w:p w14:paraId="0B59DEDF" w14:textId="77777777" w:rsidR="00303F04" w:rsidRDefault="00371E80">
            <w:pPr>
              <w:spacing w:after="287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final int MAX_SPEED = 120; // Constant value</w:t>
            </w:r>
          </w:p>
          <w:p w14:paraId="11C7CBFC" w14:textId="77777777" w:rsidR="00303F04" w:rsidRDefault="00371E8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Final method</w:t>
            </w:r>
          </w:p>
          <w:p w14:paraId="38E93426" w14:textId="77777777" w:rsidR="00303F04" w:rsidRDefault="00371E8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final void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display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) {</w:t>
            </w:r>
          </w:p>
          <w:p w14:paraId="65827915" w14:textId="77777777" w:rsidR="00303F04" w:rsidRDefault="00371E80">
            <w:pPr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"The maximum speed is: " + MAX_SPEED + " km/h");</w:t>
            </w:r>
          </w:p>
          <w:p w14:paraId="596C0E51" w14:textId="77777777" w:rsidR="00303F04" w:rsidRDefault="00371E8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16E24A6" w14:textId="77777777" w:rsidR="00303F04" w:rsidRDefault="00371E8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980CB60" w14:textId="77777777" w:rsidR="00303F04" w:rsidRDefault="00371E80">
            <w:pPr>
              <w:spacing w:line="269" w:lineRule="auto"/>
              <w:ind w:right="48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Main class to test the final class public class Test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{ public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static void main(String[]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g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 {</w:t>
            </w:r>
          </w:p>
          <w:p w14:paraId="7D06D7E5" w14:textId="77777777" w:rsidR="00303F04" w:rsidRDefault="00371E8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Create an instance of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inalExample</w:t>
            </w:r>
            <w:proofErr w:type="spellEnd"/>
          </w:p>
          <w:p w14:paraId="0A956AF9" w14:textId="77777777" w:rsidR="00303F04" w:rsidRDefault="00371E80">
            <w:pPr>
              <w:spacing w:after="299" w:line="244" w:lineRule="auto"/>
              <w:ind w:left="480" w:right="201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inalExamp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example = new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FinalExamp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)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xample.displa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</w:p>
          <w:p w14:paraId="213592D3" w14:textId="77777777" w:rsidR="00303F04" w:rsidRDefault="00371E80">
            <w:pPr>
              <w:spacing w:after="276" w:line="269" w:lineRule="auto"/>
              <w:ind w:left="480" w:right="155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Uncommenting the following line will result in a compile-time error // becaus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inalExamp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is a final class and cannot be subclassed. // clas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ubclassExamp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extend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inalExamp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{ }</w:t>
            </w:r>
            <w:proofErr w:type="gramEnd"/>
          </w:p>
          <w:p w14:paraId="1F4E5D41" w14:textId="77777777" w:rsidR="00303F04" w:rsidRDefault="00371E80">
            <w:pPr>
              <w:spacing w:line="244" w:lineRule="auto"/>
              <w:ind w:left="240" w:right="2599" w:firstLine="24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"This is a subclass of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inalExamp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")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; }</w:t>
            </w:r>
            <w:proofErr w:type="gramEnd"/>
          </w:p>
          <w:p w14:paraId="1C5C4DB9" w14:textId="77777777" w:rsidR="00303F04" w:rsidRDefault="00371E8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575A8349" w14:textId="77777777" w:rsidR="00303F04" w:rsidRDefault="00371E80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OUTPUT :</w:t>
      </w:r>
      <w:proofErr w:type="gramEnd"/>
    </w:p>
    <w:p w14:paraId="466B6B2D" w14:textId="77777777" w:rsidR="00303F04" w:rsidRDefault="00371E80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0CA8618B" wp14:editId="32B2CECA">
            <wp:extent cx="4000500" cy="885825"/>
            <wp:effectExtent l="0" t="0" r="0" b="0"/>
            <wp:docPr id="3422" name="Picture 34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2" name="Picture 3422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B6727" w14:textId="77777777" w:rsidR="00303F04" w:rsidRDefault="00371E8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44B119C9" w14:textId="77777777" w:rsidR="00303F04" w:rsidRDefault="00371E80">
      <w:pPr>
        <w:spacing w:after="155"/>
        <w:ind w:left="30" w:right="-640"/>
      </w:pPr>
      <w:r>
        <w:rPr>
          <w:noProof/>
        </w:rPr>
        <w:drawing>
          <wp:inline distT="0" distB="0" distL="0" distR="0" wp14:anchorId="10B3E531" wp14:editId="606C390E">
            <wp:extent cx="5734050" cy="4200525"/>
            <wp:effectExtent l="0" t="0" r="0" b="0"/>
            <wp:docPr id="3424" name="Picture 34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4" name="Picture 3424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70CF5" w14:textId="77777777" w:rsidR="00303F04" w:rsidRDefault="00371E80">
      <w:pPr>
        <w:spacing w:after="54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SOLUTION :</w:t>
      </w:r>
      <w:proofErr w:type="gramEnd"/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39612365" w14:textId="77777777">
        <w:trPr>
          <w:trHeight w:val="46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F90426" w14:textId="77777777" w:rsidR="00303F04" w:rsidRDefault="00371E80">
            <w:pPr>
              <w:spacing w:after="28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mport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java.util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.Scann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14:paraId="7F20E3EB" w14:textId="77777777" w:rsidR="00303F04" w:rsidRDefault="00371E80">
            <w:pPr>
              <w:spacing w:line="269" w:lineRule="auto"/>
              <w:ind w:right="482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Abstract class Shape abstract class Shap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{ public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abstract doubl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alculate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</w:p>
          <w:p w14:paraId="2BD49E77" w14:textId="77777777" w:rsidR="00303F04" w:rsidRDefault="00371E8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6D00AE2" w14:textId="77777777" w:rsidR="00303F04" w:rsidRDefault="00371E80">
            <w:pPr>
              <w:spacing w:after="12"/>
            </w:pPr>
            <w:r>
              <w:rPr>
                <w:rFonts w:ascii="Times New Roman" w:eastAsia="Times New Roman" w:hAnsi="Times New Roman" w:cs="Times New Roman"/>
                <w:sz w:val="24"/>
              </w:rPr>
              <w:t>// Circle class</w:t>
            </w:r>
          </w:p>
          <w:p w14:paraId="463E36CD" w14:textId="77777777" w:rsidR="00303F04" w:rsidRDefault="00371E80">
            <w:pPr>
              <w:spacing w:after="276" w:line="269" w:lineRule="auto"/>
              <w:ind w:left="240" w:right="5396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lass Circle extends Shap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{ private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double radius;</w:t>
            </w:r>
          </w:p>
          <w:p w14:paraId="5BC920E0" w14:textId="77777777" w:rsidR="00303F04" w:rsidRDefault="00371E80">
            <w:pPr>
              <w:spacing w:line="269" w:lineRule="auto"/>
              <w:ind w:left="480" w:right="467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Circle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double radius) {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his.radi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radius;</w:t>
            </w:r>
          </w:p>
          <w:p w14:paraId="4DFF1960" w14:textId="77777777" w:rsidR="00303F04" w:rsidRDefault="00371E80">
            <w:pPr>
              <w:spacing w:after="252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E7D5636" w14:textId="77777777" w:rsidR="00303F04" w:rsidRDefault="00371E8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@Override</w:t>
            </w:r>
          </w:p>
        </w:tc>
      </w:tr>
    </w:tbl>
    <w:p w14:paraId="5E97A1FF" w14:textId="77777777" w:rsidR="00303F04" w:rsidRDefault="00303F04">
      <w:pPr>
        <w:spacing w:after="0"/>
        <w:ind w:left="-1440" w:right="9860"/>
      </w:pP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24F3AE74" w14:textId="77777777">
        <w:trPr>
          <w:trHeight w:val="13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2E9856" w14:textId="77777777" w:rsidR="00303F04" w:rsidRDefault="00371E80">
            <w:pPr>
              <w:spacing w:line="256" w:lineRule="auto"/>
              <w:ind w:left="240" w:right="3205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public double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calculate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) { retur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ath.P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* radius * radius; // Area of circle: πr² }</w:t>
            </w:r>
          </w:p>
          <w:p w14:paraId="6897203D" w14:textId="77777777" w:rsidR="00303F04" w:rsidRDefault="00371E8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8BCADE3" w14:textId="77777777" w:rsidR="00303F04" w:rsidRDefault="00371E8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// Rectangle class</w:t>
            </w:r>
          </w:p>
          <w:p w14:paraId="49679C41" w14:textId="77777777" w:rsidR="00303F04" w:rsidRDefault="00371E80">
            <w:pPr>
              <w:spacing w:after="276" w:line="269" w:lineRule="auto"/>
              <w:ind w:left="240" w:right="568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lass Rectangle extends Shap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{ private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double length; private double breadth;</w:t>
            </w:r>
          </w:p>
          <w:p w14:paraId="26E24BB2" w14:textId="77777777" w:rsidR="00303F04" w:rsidRDefault="00371E80">
            <w:pPr>
              <w:spacing w:line="269" w:lineRule="auto"/>
              <w:ind w:left="480" w:right="372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Rectangle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double length, double breadth) {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his.lengt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length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his.breadt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breadth;</w:t>
            </w:r>
          </w:p>
          <w:p w14:paraId="527EBC96" w14:textId="77777777" w:rsidR="00303F04" w:rsidRDefault="00371E80">
            <w:pPr>
              <w:spacing w:after="252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315A6EC" w14:textId="77777777" w:rsidR="00303F04" w:rsidRDefault="00371E8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@Override</w:t>
            </w:r>
          </w:p>
          <w:p w14:paraId="50B1A32B" w14:textId="77777777" w:rsidR="00303F04" w:rsidRDefault="00371E80">
            <w:pPr>
              <w:spacing w:line="269" w:lineRule="auto"/>
              <w:ind w:left="480" w:right="244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double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calculate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) { return length * breadth; // Area of rectangle: length * breadth</w:t>
            </w:r>
          </w:p>
          <w:p w14:paraId="49CD96FD" w14:textId="77777777" w:rsidR="00303F04" w:rsidRDefault="00371E8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F26571A" w14:textId="77777777" w:rsidR="00303F04" w:rsidRDefault="00371E8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CE86F91" w14:textId="77777777" w:rsidR="00303F04" w:rsidRDefault="00371E8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// Triangle class</w:t>
            </w:r>
          </w:p>
          <w:p w14:paraId="6C0CCF89" w14:textId="77777777" w:rsidR="00303F04" w:rsidRDefault="00371E80">
            <w:pPr>
              <w:spacing w:after="276" w:line="269" w:lineRule="auto"/>
              <w:ind w:left="240" w:right="5844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lass Triangle extends Shap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{ private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double base; private double height;</w:t>
            </w:r>
          </w:p>
          <w:p w14:paraId="4282AE02" w14:textId="77777777" w:rsidR="00303F04" w:rsidRDefault="00371E80">
            <w:pPr>
              <w:spacing w:line="269" w:lineRule="auto"/>
              <w:ind w:left="480" w:right="4178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Triangle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double base, double height) {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his.ba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base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his.heigh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height;</w:t>
            </w:r>
          </w:p>
          <w:p w14:paraId="2A5A6AA7" w14:textId="77777777" w:rsidR="00303F04" w:rsidRDefault="00371E80">
            <w:pPr>
              <w:spacing w:after="252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9BA6008" w14:textId="77777777" w:rsidR="00303F04" w:rsidRDefault="00371E8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@Override</w:t>
            </w:r>
          </w:p>
          <w:p w14:paraId="2E030B2B" w14:textId="77777777" w:rsidR="00303F04" w:rsidRDefault="00371E80">
            <w:pPr>
              <w:spacing w:line="269" w:lineRule="auto"/>
              <w:ind w:left="480" w:right="2098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double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calculate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) { return 0.5 * base * height; // Area of triangle: 0.5 * base * height</w:t>
            </w:r>
          </w:p>
          <w:p w14:paraId="45D0388D" w14:textId="77777777" w:rsidR="00303F04" w:rsidRDefault="00371E8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0166172" w14:textId="77777777" w:rsidR="00303F04" w:rsidRDefault="00371E8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5A545A7" w14:textId="77777777" w:rsidR="00303F04" w:rsidRDefault="00371E80">
            <w:pPr>
              <w:spacing w:line="269" w:lineRule="auto"/>
              <w:ind w:right="48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Main class to test the shapes public clas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hapeTe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{ public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static void main(String[]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g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 {</w:t>
            </w:r>
          </w:p>
          <w:p w14:paraId="406DFF72" w14:textId="77777777" w:rsidR="00303F04" w:rsidRDefault="00371E8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canne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cann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new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anne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System.in);</w:t>
            </w:r>
          </w:p>
          <w:p w14:paraId="56ED81D8" w14:textId="77777777" w:rsidR="00303F04" w:rsidRDefault="00371E8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Input for Circle</w:t>
            </w:r>
          </w:p>
          <w:p w14:paraId="709B159B" w14:textId="77777777" w:rsidR="00303F04" w:rsidRDefault="00371E8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ouble radius =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anner.nextDoubl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</w:p>
          <w:p w14:paraId="0898C8DC" w14:textId="77777777" w:rsidR="00303F04" w:rsidRDefault="00371E80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ircl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irc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new Circle(radius);</w:t>
            </w:r>
          </w:p>
          <w:p w14:paraId="685E429D" w14:textId="77777777" w:rsidR="00303F04" w:rsidRDefault="00371E80">
            <w:pPr>
              <w:spacing w:after="287"/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"Area of a circle: %.2f%n"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circle.calculateArea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);</w:t>
            </w:r>
          </w:p>
          <w:p w14:paraId="032E5EB3" w14:textId="77777777" w:rsidR="00303F04" w:rsidRDefault="00371E8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Input for Rectangle</w:t>
            </w:r>
          </w:p>
        </w:tc>
      </w:tr>
      <w:tr w:rsidR="00303F04" w14:paraId="3D1FE657" w14:textId="77777777">
        <w:trPr>
          <w:trHeight w:val="51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3785F2D" w14:textId="77777777" w:rsidR="00303F04" w:rsidRDefault="00371E80">
            <w:pPr>
              <w:spacing w:after="288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double length =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anner.nextDoubl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</w:p>
          <w:p w14:paraId="2BE81352" w14:textId="77777777" w:rsidR="00303F04" w:rsidRDefault="00371E8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ouble breadth =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anner.nextDoubl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</w:p>
          <w:p w14:paraId="0139FFB1" w14:textId="77777777" w:rsidR="00303F04" w:rsidRDefault="00371E8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ectangl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ectang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new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Rectangle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length, breadth);</w:t>
            </w:r>
          </w:p>
          <w:p w14:paraId="2912E70B" w14:textId="77777777" w:rsidR="00303F04" w:rsidRDefault="00371E80">
            <w:pPr>
              <w:spacing w:after="288"/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"Area of a Rectangle: %.2f%n"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rectangle.calculateArea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);</w:t>
            </w:r>
          </w:p>
          <w:p w14:paraId="55365E3F" w14:textId="77777777" w:rsidR="00303F04" w:rsidRDefault="00371E80">
            <w:pPr>
              <w:spacing w:line="507" w:lineRule="auto"/>
              <w:ind w:left="480" w:right="478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Input for Triangle double base =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anner.nextDoubl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</w:p>
          <w:p w14:paraId="21CA86A5" w14:textId="77777777" w:rsidR="00303F04" w:rsidRDefault="00371E8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ouble height =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anner.nextDoubl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</w:p>
          <w:p w14:paraId="719C2B60" w14:textId="77777777" w:rsidR="00303F04" w:rsidRDefault="00371E8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riangl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riang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new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Triangle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base, height);</w:t>
            </w:r>
          </w:p>
          <w:p w14:paraId="0F38EE00" w14:textId="77777777" w:rsidR="00303F04" w:rsidRDefault="00371E80">
            <w:pPr>
              <w:spacing w:after="258"/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"Area of a Triangle: %.2f%n"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triangle.calculateArea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);</w:t>
            </w:r>
          </w:p>
          <w:p w14:paraId="160F2DAD" w14:textId="77777777" w:rsidR="00303F04" w:rsidRDefault="00371E80">
            <w:pPr>
              <w:ind w:left="480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anner.clos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</w:p>
          <w:p w14:paraId="5F57F7C0" w14:textId="77777777" w:rsidR="00303F04" w:rsidRDefault="00371E8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CC8598A" w14:textId="77777777" w:rsidR="00303F04" w:rsidRDefault="00371E8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0BD45DF7" w14:textId="77777777" w:rsidR="00303F04" w:rsidRDefault="00371E80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OUTPUT :</w:t>
      </w:r>
      <w:proofErr w:type="gramEnd"/>
    </w:p>
    <w:p w14:paraId="6D2595B5" w14:textId="77777777" w:rsidR="00303F04" w:rsidRDefault="00371E80">
      <w:pPr>
        <w:spacing w:after="181"/>
        <w:ind w:left="30"/>
      </w:pPr>
      <w:r>
        <w:rPr>
          <w:noProof/>
        </w:rPr>
        <w:drawing>
          <wp:inline distT="0" distB="0" distL="0" distR="0" wp14:anchorId="32D5A707" wp14:editId="49758252">
            <wp:extent cx="3657600" cy="1847850"/>
            <wp:effectExtent l="0" t="0" r="0" b="0"/>
            <wp:docPr id="3665" name="Picture 36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5" name="Picture 3665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D3DCF" w14:textId="77777777" w:rsidR="00303F04" w:rsidRDefault="00303F04">
      <w:pPr>
        <w:spacing w:after="0"/>
        <w:ind w:left="-5" w:hanging="10"/>
      </w:pPr>
      <w:hyperlink r:id="rId76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9-Exception</w:t>
        </w:r>
      </w:hyperlink>
      <w:r w:rsidR="00371E80"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77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Handling</w:t>
        </w:r>
      </w:hyperlink>
    </w:p>
    <w:p w14:paraId="09690E30" w14:textId="77777777" w:rsidR="00303F04" w:rsidRDefault="00371E8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1E51EEB4" w14:textId="77777777" w:rsidR="00303F04" w:rsidRDefault="00371E80">
      <w:pPr>
        <w:spacing w:after="155"/>
        <w:ind w:left="30"/>
      </w:pPr>
      <w:r>
        <w:rPr>
          <w:noProof/>
        </w:rPr>
        <w:drawing>
          <wp:inline distT="0" distB="0" distL="0" distR="0" wp14:anchorId="3C156845" wp14:editId="1C4DE8CC">
            <wp:extent cx="3505200" cy="1838325"/>
            <wp:effectExtent l="0" t="0" r="0" b="0"/>
            <wp:docPr id="3667" name="Picture 36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7" name="Picture 3667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F29C2" w14:textId="77777777" w:rsidR="00303F04" w:rsidRDefault="00371E80">
      <w:pPr>
        <w:spacing w:after="481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SOLUTION :</w:t>
      </w:r>
      <w:proofErr w:type="gramEnd"/>
    </w:p>
    <w:p w14:paraId="3A31E46C" w14:textId="77777777" w:rsidR="00303F04" w:rsidRDefault="00371E8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3" w:lineRule="auto"/>
        <w:ind w:left="55" w:right="3828" w:hanging="10"/>
      </w:pPr>
      <w:r>
        <w:rPr>
          <w:rFonts w:ascii="Times New Roman" w:eastAsia="Times New Roman" w:hAnsi="Times New Roman" w:cs="Times New Roman"/>
          <w:sz w:val="24"/>
        </w:rPr>
        <w:t>class prog {</w:t>
      </w:r>
    </w:p>
    <w:p w14:paraId="2714E11F" w14:textId="77777777" w:rsidR="00303F04" w:rsidRDefault="00371E8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0"/>
        <w:ind w:left="45" w:right="3828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public static void </w:t>
      </w:r>
      <w:proofErr w:type="gramStart"/>
      <w:r>
        <w:rPr>
          <w:rFonts w:ascii="Times New Roman" w:eastAsia="Times New Roman" w:hAnsi="Times New Roman" w:cs="Times New Roman"/>
          <w:sz w:val="24"/>
        </w:rPr>
        <w:t>main(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String[] </w:t>
      </w:r>
      <w:proofErr w:type="spellStart"/>
      <w:r>
        <w:rPr>
          <w:rFonts w:ascii="Times New Roman" w:eastAsia="Times New Roman" w:hAnsi="Times New Roman" w:cs="Times New Roman"/>
          <w:sz w:val="24"/>
        </w:rPr>
        <w:t>args</w:t>
      </w:r>
      <w:proofErr w:type="spellEnd"/>
      <w:r>
        <w:rPr>
          <w:rFonts w:ascii="Times New Roman" w:eastAsia="Times New Roman" w:hAnsi="Times New Roman" w:cs="Times New Roman"/>
          <w:sz w:val="24"/>
        </w:rPr>
        <w:t>) {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48714AD6" w14:textId="77777777">
        <w:trPr>
          <w:trHeight w:val="60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0D2C97" w14:textId="77777777" w:rsidR="00303F04" w:rsidRDefault="00371E80">
            <w:pPr>
              <w:spacing w:after="18" w:line="254" w:lineRule="auto"/>
              <w:ind w:left="480" w:right="6844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int n = 82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rynumb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n); n = 37;</w:t>
            </w:r>
          </w:p>
          <w:p w14:paraId="7F747DE2" w14:textId="77777777" w:rsidR="00303F04" w:rsidRDefault="00371E80">
            <w:pPr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rynumb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n); // Call th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rynumb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n);</w:t>
            </w:r>
          </w:p>
          <w:p w14:paraId="330E4FEC" w14:textId="77777777" w:rsidR="00303F04" w:rsidRDefault="00371E8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71CDE49" w14:textId="77777777" w:rsidR="00303F04" w:rsidRDefault="00371E80">
            <w:pPr>
              <w:spacing w:line="269" w:lineRule="auto"/>
              <w:ind w:left="480" w:right="281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static void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trynumb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int n) { try {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heckEvenNumb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n); // Call th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heckEvenNumb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)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n + " is even.");</w:t>
            </w:r>
          </w:p>
          <w:p w14:paraId="39887049" w14:textId="77777777" w:rsidR="00303F04" w:rsidRDefault="00371E80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} catch (Exception e)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{ /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/ Catch the exception</w:t>
            </w:r>
          </w:p>
          <w:p w14:paraId="42486B39" w14:textId="77777777" w:rsidR="00303F04" w:rsidRDefault="00371E80">
            <w:pPr>
              <w:spacing w:line="244" w:lineRule="auto"/>
              <w:ind w:left="480" w:right="3411" w:firstLine="24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"Error: " +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e.getMessag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); }</w:t>
            </w:r>
          </w:p>
          <w:p w14:paraId="6F464737" w14:textId="77777777" w:rsidR="00303F04" w:rsidRDefault="00371E8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626FD31" w14:textId="77777777" w:rsidR="00303F04" w:rsidRDefault="00371E80">
            <w:pPr>
              <w:spacing w:line="261" w:lineRule="auto"/>
              <w:ind w:left="480" w:right="16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static void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checkEvenNumb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int number) { if (number % 2 != 0) { throw new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untimeExcepti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number + " is odd."); // Throw 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untimeExcepti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}</w:t>
            </w:r>
          </w:p>
          <w:p w14:paraId="50CC3683" w14:textId="77777777" w:rsidR="00303F04" w:rsidRDefault="00371E80">
            <w:pPr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45542737" w14:textId="77777777" w:rsidR="00303F04" w:rsidRDefault="00371E80"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</w:tc>
      </w:tr>
    </w:tbl>
    <w:p w14:paraId="3D50D620" w14:textId="77777777" w:rsidR="00303F04" w:rsidRDefault="00371E80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OUTPUT :</w:t>
      </w:r>
      <w:proofErr w:type="gramEnd"/>
    </w:p>
    <w:p w14:paraId="6133500E" w14:textId="77777777" w:rsidR="00303F04" w:rsidRDefault="00371E80">
      <w:pPr>
        <w:spacing w:after="155"/>
        <w:ind w:left="30"/>
      </w:pPr>
      <w:r>
        <w:rPr>
          <w:noProof/>
        </w:rPr>
        <w:drawing>
          <wp:inline distT="0" distB="0" distL="0" distR="0" wp14:anchorId="73E8A9C1" wp14:editId="3FC5548A">
            <wp:extent cx="2457450" cy="866775"/>
            <wp:effectExtent l="0" t="0" r="0" b="0"/>
            <wp:docPr id="3760" name="Picture 37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0" name="Picture 3760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31F67" w14:textId="77777777" w:rsidR="00303F04" w:rsidRDefault="00371E8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0F285EA1" w14:textId="77777777" w:rsidR="00303F04" w:rsidRDefault="00371E80">
      <w:pPr>
        <w:spacing w:after="155"/>
        <w:ind w:left="30"/>
      </w:pPr>
      <w:r>
        <w:rPr>
          <w:noProof/>
        </w:rPr>
        <w:drawing>
          <wp:inline distT="0" distB="0" distL="0" distR="0" wp14:anchorId="1048FCB1" wp14:editId="5B12BB83">
            <wp:extent cx="4000500" cy="3067050"/>
            <wp:effectExtent l="0" t="0" r="0" b="0"/>
            <wp:docPr id="3762" name="Picture 37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2" name="Picture 3762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30069" w14:textId="77777777" w:rsidR="00303F04" w:rsidRDefault="00371E80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SOLUTION :</w:t>
      </w:r>
      <w:proofErr w:type="gramEnd"/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5409D222" w14:textId="77777777">
        <w:trPr>
          <w:trHeight w:val="93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F37F48" w14:textId="77777777" w:rsidR="00303F04" w:rsidRDefault="00371E8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import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java.util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.Scann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14:paraId="2966BD68" w14:textId="77777777" w:rsidR="00303F04" w:rsidRDefault="00371E80">
            <w:pPr>
              <w:spacing w:after="28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mport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java.util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.InputMismatchExcepti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14:paraId="657D06DC" w14:textId="77777777" w:rsidR="00303F04" w:rsidRDefault="00371E80">
            <w:pPr>
              <w:spacing w:line="269" w:lineRule="auto"/>
              <w:ind w:left="240" w:right="460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lass prog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{ public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static void main(String[]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g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) { Scanne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new Scanner(System.in); int length =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c.next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</w:p>
          <w:p w14:paraId="087D1C16" w14:textId="77777777" w:rsidR="00303F04" w:rsidRDefault="00371E80">
            <w:pPr>
              <w:spacing w:after="276" w:line="269" w:lineRule="auto"/>
              <w:ind w:left="480" w:right="396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create an array to save user input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int[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] name = new int[length]; int sum = 0; // save the total sum of the array.</w:t>
            </w:r>
          </w:p>
          <w:p w14:paraId="42AB3CA0" w14:textId="77777777" w:rsidR="00303F04" w:rsidRDefault="00371E80">
            <w:pPr>
              <w:spacing w:line="269" w:lineRule="auto"/>
              <w:ind w:left="660" w:right="2039" w:hanging="180"/>
            </w:pPr>
            <w:r>
              <w:rPr>
                <w:rFonts w:ascii="Times New Roman" w:eastAsia="Times New Roman" w:hAnsi="Times New Roman" w:cs="Times New Roman"/>
                <w:sz w:val="24"/>
              </w:rPr>
              <w:t>/* Define try-catch block to save user input in the array "name" If there is an exception then catch the exception otherwise print the total sum of the array. */</w:t>
            </w:r>
          </w:p>
          <w:p w14:paraId="3E41AEA7" w14:textId="77777777" w:rsidR="00303F04" w:rsidRDefault="00371E80">
            <w:pPr>
              <w:spacing w:line="269" w:lineRule="auto"/>
              <w:ind w:left="720" w:right="2816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ry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{ for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(in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0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&lt; length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++) { name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] =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c.next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); // save user input in the array</w:t>
            </w:r>
          </w:p>
          <w:p w14:paraId="78D5FF0D" w14:textId="77777777" w:rsidR="00303F04" w:rsidRDefault="00371E80">
            <w:pPr>
              <w:spacing w:after="281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4A69361" w14:textId="77777777" w:rsidR="00303F04" w:rsidRDefault="00371E80">
            <w:pPr>
              <w:spacing w:line="269" w:lineRule="auto"/>
              <w:ind w:left="720" w:right="539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Calculate the total sum for (int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nu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name) {</w:t>
            </w:r>
          </w:p>
          <w:p w14:paraId="4570BB3E" w14:textId="77777777" w:rsidR="00303F04" w:rsidRDefault="00371E80">
            <w:pPr>
              <w:ind w:left="9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um +=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u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14:paraId="10CC0C8C" w14:textId="77777777" w:rsidR="00303F04" w:rsidRDefault="00371E80">
            <w:pPr>
              <w:spacing w:after="281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F0A1439" w14:textId="77777777" w:rsidR="00303F04" w:rsidRDefault="00371E8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the total sum</w:t>
            </w:r>
          </w:p>
          <w:p w14:paraId="40B6C5D8" w14:textId="77777777" w:rsidR="00303F04" w:rsidRDefault="00371E80">
            <w:pPr>
              <w:spacing w:after="5"/>
              <w:ind w:left="72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sum);</w:t>
            </w:r>
          </w:p>
          <w:p w14:paraId="3ED0C21D" w14:textId="77777777" w:rsidR="00303F04" w:rsidRDefault="00371E80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catch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nputMismatchExcepti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e) {</w:t>
            </w:r>
          </w:p>
          <w:p w14:paraId="69B3B9C9" w14:textId="77777777" w:rsidR="00303F04" w:rsidRDefault="00371E80">
            <w:pPr>
              <w:ind w:left="72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"You entered bad data.");</w:t>
            </w:r>
          </w:p>
          <w:p w14:paraId="2EEB3966" w14:textId="77777777" w:rsidR="00303F04" w:rsidRDefault="00371E80">
            <w:pPr>
              <w:spacing w:after="28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105CEAE" w14:textId="77777777" w:rsidR="00303F04" w:rsidRDefault="00371E80">
            <w:pPr>
              <w:ind w:left="480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.clos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; // Close the scanner</w:t>
            </w:r>
          </w:p>
          <w:p w14:paraId="26D6ADC6" w14:textId="77777777" w:rsidR="00303F04" w:rsidRDefault="00371E8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4D54020" w14:textId="77777777" w:rsidR="00303F04" w:rsidRDefault="00371E8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17CF3945" w14:textId="77777777" w:rsidR="00303F04" w:rsidRDefault="00371E80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OUTPUT :</w:t>
      </w:r>
      <w:proofErr w:type="gramEnd"/>
    </w:p>
    <w:p w14:paraId="03D4DA85" w14:textId="77777777" w:rsidR="00303F04" w:rsidRDefault="00371E80">
      <w:pPr>
        <w:spacing w:after="1742"/>
        <w:ind w:left="30"/>
      </w:pPr>
      <w:r>
        <w:rPr>
          <w:noProof/>
        </w:rPr>
        <w:drawing>
          <wp:inline distT="0" distB="0" distL="0" distR="0" wp14:anchorId="78B066AE" wp14:editId="2260161A">
            <wp:extent cx="2847975" cy="1123950"/>
            <wp:effectExtent l="0" t="0" r="0" b="0"/>
            <wp:docPr id="3920" name="Picture 39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0" name="Picture 3920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FDA9D" w14:textId="77777777" w:rsidR="00303F04" w:rsidRDefault="00371E8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1C0278A7" w14:textId="77777777" w:rsidR="00303F04" w:rsidRDefault="00371E80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5B3CA4B5" wp14:editId="4087959C">
            <wp:extent cx="3657600" cy="3638550"/>
            <wp:effectExtent l="0" t="0" r="0" b="0"/>
            <wp:docPr id="4052" name="Picture 40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2" name="Picture 4052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B5A50" w14:textId="77777777" w:rsidR="00303F04" w:rsidRDefault="00371E80">
      <w:pPr>
        <w:spacing w:after="54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SOLUTION :</w:t>
      </w:r>
      <w:proofErr w:type="gramEnd"/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4D36AF06" w14:textId="77777777">
        <w:trPr>
          <w:trHeight w:val="74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247904" w14:textId="77777777" w:rsidR="00303F04" w:rsidRDefault="00371E80">
            <w:pPr>
              <w:spacing w:after="28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mport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java.util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.Scann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14:paraId="71437301" w14:textId="77777777" w:rsidR="00303F04" w:rsidRDefault="00371E80">
            <w:pPr>
              <w:spacing w:line="269" w:lineRule="auto"/>
              <w:ind w:left="240" w:right="410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clas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xceptionHandlingExamp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{ public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static void main(String[]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g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 {</w:t>
            </w:r>
          </w:p>
          <w:p w14:paraId="439FE493" w14:textId="77777777" w:rsidR="00303F04" w:rsidRDefault="00371E8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canne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cann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new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anne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System.in);</w:t>
            </w:r>
          </w:p>
          <w:p w14:paraId="6810B4F1" w14:textId="77777777" w:rsidR="00303F04" w:rsidRDefault="00371E80">
            <w:pPr>
              <w:spacing w:after="276" w:line="269" w:lineRule="auto"/>
              <w:ind w:left="480" w:right="541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Read the size of the array int size =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anner.nextInt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</w:p>
          <w:p w14:paraId="63FA5DB6" w14:textId="77777777" w:rsidR="00303F04" w:rsidRDefault="00371E80">
            <w:pPr>
              <w:spacing w:after="276" w:line="269" w:lineRule="auto"/>
              <w:ind w:left="480" w:right="544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Initialize the array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int[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] numbers = new int[size];</w:t>
            </w:r>
          </w:p>
          <w:p w14:paraId="16E9F8FE" w14:textId="77777777" w:rsidR="00303F04" w:rsidRDefault="00371E80">
            <w:pPr>
              <w:spacing w:line="269" w:lineRule="auto"/>
              <w:ind w:left="480" w:right="473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Read the elements into the array for (in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0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&lt; size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++)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{ numbers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] =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canner.next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</w:p>
          <w:p w14:paraId="2901F500" w14:textId="77777777" w:rsidR="00303F04" w:rsidRDefault="00371E80">
            <w:pPr>
              <w:spacing w:after="28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B20DAD7" w14:textId="77777777" w:rsidR="00303F04" w:rsidRDefault="00371E8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try {</w:t>
            </w:r>
          </w:p>
          <w:p w14:paraId="46783BC7" w14:textId="77777777" w:rsidR="00303F04" w:rsidRDefault="00371E80">
            <w:pPr>
              <w:spacing w:after="12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// Attempt to perform division</w:t>
            </w:r>
          </w:p>
          <w:p w14:paraId="0D9A1AB0" w14:textId="77777777" w:rsidR="00303F04" w:rsidRDefault="00371E80">
            <w:pPr>
              <w:spacing w:after="12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nt result =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numbers[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0] / numbers[1]; // This may cause 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ithmeticException</w:t>
            </w:r>
            <w:proofErr w:type="spellEnd"/>
          </w:p>
          <w:p w14:paraId="6BFE79CC" w14:textId="77777777" w:rsidR="00303F04" w:rsidRDefault="00371E8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catch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ithmeticExcepti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e) {</w:t>
            </w:r>
          </w:p>
          <w:p w14:paraId="1C93793A" w14:textId="77777777" w:rsidR="00303F04" w:rsidRDefault="00371E80">
            <w:pPr>
              <w:spacing w:after="11"/>
              <w:ind w:left="72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e); // Catch division by zero</w:t>
            </w:r>
          </w:p>
          <w:p w14:paraId="609E721F" w14:textId="77777777" w:rsidR="00303F04" w:rsidRDefault="00371E80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catch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rayIndexOutOfBoundsExcepti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e) {</w:t>
            </w:r>
          </w:p>
          <w:p w14:paraId="398CF71D" w14:textId="77777777" w:rsidR="00303F04" w:rsidRDefault="00371E80">
            <w:pPr>
              <w:spacing w:after="12"/>
              <w:ind w:left="72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e); // Catch accessing out of bounds</w:t>
            </w:r>
          </w:p>
          <w:p w14:paraId="6FF0E3EE" w14:textId="77777777" w:rsidR="00303F04" w:rsidRDefault="00371E8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catch (Exception e) {</w:t>
            </w:r>
          </w:p>
          <w:p w14:paraId="07651DD8" w14:textId="77777777" w:rsidR="00303F04" w:rsidRDefault="00371E80">
            <w:pPr>
              <w:ind w:left="72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e); // Catch any other exceptions</w:t>
            </w:r>
          </w:p>
        </w:tc>
      </w:tr>
      <w:tr w:rsidR="00303F04" w14:paraId="576BD323" w14:textId="77777777">
        <w:trPr>
          <w:trHeight w:val="51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E564ED" w14:textId="77777777" w:rsidR="00303F04" w:rsidRDefault="00371E8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} finally {</w:t>
            </w:r>
          </w:p>
          <w:p w14:paraId="0C5DB995" w14:textId="77777777" w:rsidR="00303F04" w:rsidRDefault="00371E8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// This block is always executed</w:t>
            </w:r>
          </w:p>
          <w:p w14:paraId="02A548AC" w14:textId="77777777" w:rsidR="00303F04" w:rsidRDefault="00371E80">
            <w:pPr>
              <w:spacing w:after="28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9E1A329" w14:textId="77777777" w:rsidR="00303F04" w:rsidRDefault="00371E8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try {</w:t>
            </w:r>
          </w:p>
          <w:p w14:paraId="003D29FA" w14:textId="77777777" w:rsidR="00303F04" w:rsidRDefault="00371E80">
            <w:pPr>
              <w:spacing w:after="12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Attempt to access an </w:t>
            </w:r>
            <w:r>
              <w:rPr>
                <w:rFonts w:ascii="Times New Roman" w:eastAsia="Times New Roman" w:hAnsi="Times New Roman" w:cs="Times New Roman"/>
                <w:sz w:val="24"/>
              </w:rPr>
              <w:t>out-of-bounds index</w:t>
            </w:r>
          </w:p>
          <w:p w14:paraId="45800A47" w14:textId="77777777" w:rsidR="00303F04" w:rsidRDefault="00371E80">
            <w:pPr>
              <w:spacing w:after="12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n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outOfBoundsValu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numbers[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3]; // This will trigger</w:t>
            </w:r>
          </w:p>
          <w:p w14:paraId="5C1710F2" w14:textId="77777777" w:rsidR="00303F04" w:rsidRDefault="00371E80">
            <w:pPr>
              <w:spacing w:after="11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rayIndexOutOfBoundsExcepti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if size &lt; 4</w:t>
            </w:r>
          </w:p>
          <w:p w14:paraId="7BF20341" w14:textId="77777777" w:rsidR="00303F04" w:rsidRDefault="00371E8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catch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rayIndexOutOfBoundsExcepti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e) {</w:t>
            </w:r>
          </w:p>
          <w:p w14:paraId="0E73D1AC" w14:textId="77777777" w:rsidR="00303F04" w:rsidRDefault="00371E80">
            <w:pPr>
              <w:spacing w:after="5"/>
              <w:ind w:left="72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e);</w:t>
            </w:r>
          </w:p>
          <w:p w14:paraId="0C3F6D1C" w14:textId="77777777" w:rsidR="00303F04" w:rsidRDefault="00371E80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finally {</w:t>
            </w:r>
          </w:p>
          <w:p w14:paraId="7849726E" w14:textId="77777777" w:rsidR="00303F04" w:rsidRDefault="00371E80">
            <w:pPr>
              <w:spacing w:line="269" w:lineRule="auto"/>
              <w:ind w:left="720" w:right="12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This block is always executed for the second try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"I am always executed");</w:t>
            </w:r>
          </w:p>
          <w:p w14:paraId="34B7ED0F" w14:textId="77777777" w:rsidR="00303F04" w:rsidRDefault="00371E80">
            <w:pPr>
              <w:spacing w:after="25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F0E1F1C" w14:textId="77777777" w:rsidR="00303F04" w:rsidRDefault="00371E80">
            <w:pPr>
              <w:ind w:left="480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anner.clos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</w:p>
          <w:p w14:paraId="2BCC33AA" w14:textId="77777777" w:rsidR="00303F04" w:rsidRDefault="00371E8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3E6C6F7" w14:textId="77777777" w:rsidR="00303F04" w:rsidRDefault="00371E8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5E8FC4A6" w14:textId="77777777" w:rsidR="00303F04" w:rsidRDefault="00371E80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OUTPUT :</w:t>
      </w:r>
      <w:proofErr w:type="gramEnd"/>
    </w:p>
    <w:p w14:paraId="4C77F377" w14:textId="77777777" w:rsidR="00303F04" w:rsidRDefault="00371E80">
      <w:pPr>
        <w:spacing w:after="181"/>
        <w:ind w:left="30" w:right="-640"/>
      </w:pPr>
      <w:r>
        <w:rPr>
          <w:noProof/>
        </w:rPr>
        <w:drawing>
          <wp:inline distT="0" distB="0" distL="0" distR="0" wp14:anchorId="2C83640E" wp14:editId="47A23385">
            <wp:extent cx="5734050" cy="828675"/>
            <wp:effectExtent l="0" t="0" r="0" b="0"/>
            <wp:docPr id="4171" name="Picture 41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1" name="Picture 4171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3E9EF" w14:textId="77777777" w:rsidR="00303F04" w:rsidRDefault="00303F04">
      <w:pPr>
        <w:spacing w:after="0"/>
        <w:ind w:left="-5" w:hanging="10"/>
      </w:pPr>
      <w:hyperlink r:id="rId84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10-</w:t>
        </w:r>
      </w:hyperlink>
      <w:r w:rsidR="00371E80"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85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Collection-</w:t>
        </w:r>
      </w:hyperlink>
      <w:r w:rsidR="00371E80"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86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ist</w:t>
        </w:r>
      </w:hyperlink>
    </w:p>
    <w:p w14:paraId="66F23729" w14:textId="77777777" w:rsidR="00303F04" w:rsidRDefault="00371E8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753B08B7" w14:textId="77777777" w:rsidR="00303F04" w:rsidRDefault="00371E80">
      <w:pPr>
        <w:spacing w:after="155"/>
        <w:ind w:left="30"/>
      </w:pPr>
      <w:r>
        <w:rPr>
          <w:noProof/>
        </w:rPr>
        <w:drawing>
          <wp:inline distT="0" distB="0" distL="0" distR="0" wp14:anchorId="349F4544" wp14:editId="5D311446">
            <wp:extent cx="4010025" cy="1571625"/>
            <wp:effectExtent l="0" t="0" r="0" b="0"/>
            <wp:docPr id="4173" name="Picture 41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3" name="Picture 4173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A591A" w14:textId="77777777" w:rsidR="00303F04" w:rsidRDefault="00371E80">
      <w:pPr>
        <w:spacing w:after="49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SOLUTION :</w:t>
      </w:r>
      <w:proofErr w:type="gramEnd"/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3D10F769" w14:textId="77777777">
        <w:trPr>
          <w:trHeight w:val="29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927C5" w14:textId="77777777" w:rsidR="00303F04" w:rsidRDefault="00371E80">
            <w:pPr>
              <w:spacing w:after="276" w:line="269" w:lineRule="auto"/>
              <w:ind w:right="56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mport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java.util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.ArrayLi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; impor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java.util.Scann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14:paraId="6D0764A4" w14:textId="77777777" w:rsidR="00303F04" w:rsidRDefault="00371E80">
            <w:pPr>
              <w:spacing w:line="269" w:lineRule="auto"/>
              <w:ind w:left="240" w:right="476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clas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irstAndLastEleme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{ public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static void main(String[]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g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 {</w:t>
            </w:r>
          </w:p>
          <w:p w14:paraId="4FACCAA2" w14:textId="77777777" w:rsidR="00303F04" w:rsidRDefault="00371E80">
            <w:pPr>
              <w:spacing w:after="288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canne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cann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new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anne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System.in);</w:t>
            </w:r>
          </w:p>
          <w:p w14:paraId="32E687C9" w14:textId="77777777" w:rsidR="00303F04" w:rsidRDefault="00371E8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Create 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rayList</w:t>
            </w:r>
            <w:proofErr w:type="spellEnd"/>
          </w:p>
          <w:p w14:paraId="50F4092E" w14:textId="77777777" w:rsidR="00303F04" w:rsidRDefault="00371E80">
            <w:pPr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rayLi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&lt;Integer&gt; numbers = new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rayLi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&lt;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&gt;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);</w:t>
            </w:r>
          </w:p>
        </w:tc>
      </w:tr>
      <w:tr w:rsidR="00303F04" w14:paraId="40859B44" w14:textId="77777777">
        <w:trPr>
          <w:trHeight w:val="54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F05ED8" w14:textId="77777777" w:rsidR="00303F04" w:rsidRDefault="00371E8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in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umElement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anner.nextInt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</w:p>
          <w:p w14:paraId="76736D4A" w14:textId="77777777" w:rsidR="00303F04" w:rsidRDefault="00371E80">
            <w:pPr>
              <w:spacing w:line="256" w:lineRule="auto"/>
              <w:ind w:left="720" w:right="4394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for (in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0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&lt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umElement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++)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{ int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number =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canner.next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)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umbers.ad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number);</w:t>
            </w:r>
          </w:p>
          <w:p w14:paraId="4534B482" w14:textId="77777777" w:rsidR="00303F04" w:rsidRDefault="00371E8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1FDA630" w14:textId="77777777" w:rsidR="00303F04" w:rsidRDefault="00371E80">
            <w:pPr>
              <w:spacing w:after="287"/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rayLi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 " + numbers);</w:t>
            </w:r>
          </w:p>
          <w:p w14:paraId="4ADD3370" w14:textId="77777777" w:rsidR="00303F04" w:rsidRDefault="00371E80">
            <w:pPr>
              <w:spacing w:after="276" w:line="269" w:lineRule="auto"/>
              <w:ind w:left="480" w:right="502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Get the first element in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irstEleme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numbers.ge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0);</w:t>
            </w:r>
          </w:p>
          <w:p w14:paraId="230B2BC7" w14:textId="77777777" w:rsidR="00303F04" w:rsidRDefault="00371E8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Get the last element</w:t>
            </w:r>
          </w:p>
          <w:p w14:paraId="7E9B2DD5" w14:textId="77777777" w:rsidR="00303F04" w:rsidRDefault="00371E8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n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astEleme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umbers.ge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numbers.siz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 - 1);</w:t>
            </w:r>
          </w:p>
          <w:p w14:paraId="223A3B98" w14:textId="77777777" w:rsidR="00303F04" w:rsidRDefault="00371E80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the results</w:t>
            </w:r>
          </w:p>
          <w:p w14:paraId="2F0CE965" w14:textId="77777777" w:rsidR="00303F04" w:rsidRDefault="00371E80">
            <w:pPr>
              <w:spacing w:after="11"/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"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First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" +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irstEleme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;</w:t>
            </w:r>
          </w:p>
          <w:p w14:paraId="1D62A3DB" w14:textId="77777777" w:rsidR="00303F04" w:rsidRDefault="00371E80">
            <w:pPr>
              <w:spacing w:line="244" w:lineRule="auto"/>
              <w:ind w:left="240" w:right="3891" w:firstLine="24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"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Last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" +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astEleme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; }</w:t>
            </w:r>
          </w:p>
          <w:p w14:paraId="6C34CC11" w14:textId="77777777" w:rsidR="00303F04" w:rsidRDefault="00371E8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60A2598A" w14:textId="77777777" w:rsidR="00303F04" w:rsidRDefault="00371E80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OUTPUT :</w:t>
      </w:r>
      <w:proofErr w:type="gramEnd"/>
    </w:p>
    <w:p w14:paraId="4F51FB2B" w14:textId="77777777" w:rsidR="00303F04" w:rsidRDefault="00371E80">
      <w:pPr>
        <w:spacing w:after="155"/>
        <w:ind w:left="30"/>
      </w:pPr>
      <w:r>
        <w:rPr>
          <w:noProof/>
        </w:rPr>
        <w:drawing>
          <wp:inline distT="0" distB="0" distL="0" distR="0" wp14:anchorId="3EE3A1B7" wp14:editId="3DBFAC9E">
            <wp:extent cx="3638550" cy="1695450"/>
            <wp:effectExtent l="0" t="0" r="0" b="0"/>
            <wp:docPr id="4275" name="Picture 42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5" name="Picture 4275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D7A03" w14:textId="77777777" w:rsidR="00303F04" w:rsidRDefault="00371E8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60DE9350" w14:textId="77777777" w:rsidR="00303F04" w:rsidRDefault="00371E80">
      <w:pPr>
        <w:spacing w:after="155"/>
        <w:ind w:left="30" w:right="-640"/>
      </w:pPr>
      <w:r>
        <w:rPr>
          <w:noProof/>
        </w:rPr>
        <w:drawing>
          <wp:inline distT="0" distB="0" distL="0" distR="0" wp14:anchorId="7D4DF9A5" wp14:editId="336F1D63">
            <wp:extent cx="5734050" cy="1295400"/>
            <wp:effectExtent l="0" t="0" r="0" b="0"/>
            <wp:docPr id="4277" name="Picture 42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7" name="Picture 4277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6562D" w14:textId="77777777" w:rsidR="00303F04" w:rsidRDefault="00371E80">
      <w:pPr>
        <w:spacing w:after="5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SOLUTION :</w:t>
      </w:r>
      <w:proofErr w:type="gramEnd"/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69636ACE" w14:textId="77777777">
        <w:trPr>
          <w:trHeight w:val="21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E4EEB0" w14:textId="77777777" w:rsidR="00303F04" w:rsidRDefault="00371E80">
            <w:pPr>
              <w:spacing w:after="138" w:line="388" w:lineRule="auto"/>
              <w:ind w:right="581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mport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java.util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.ArrayLi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; impor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java.util.Scann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 public class Prog {</w:t>
            </w:r>
          </w:p>
          <w:p w14:paraId="4DA5B6D2" w14:textId="77777777" w:rsidR="00303F04" w:rsidRDefault="00371E80">
            <w:pPr>
              <w:ind w:right="51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static void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main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String[]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g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 {</w:t>
            </w:r>
          </w:p>
        </w:tc>
      </w:tr>
      <w:tr w:rsidR="00303F04" w14:paraId="5D5DCD78" w14:textId="77777777">
        <w:trPr>
          <w:trHeight w:val="85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055CD8" w14:textId="77777777" w:rsidR="00303F04" w:rsidRDefault="00371E80">
            <w:pPr>
              <w:spacing w:after="276" w:line="269" w:lineRule="auto"/>
              <w:ind w:left="60" w:right="4835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Scanne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= new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anne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System.in); int n =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c.next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</w:p>
          <w:p w14:paraId="36C7958C" w14:textId="77777777" w:rsidR="00303F04" w:rsidRDefault="00371E80">
            <w:pPr>
              <w:spacing w:after="287"/>
              <w:ind w:left="6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rayLi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&lt;Integer&gt; list = new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rayLi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&lt;Integer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&gt;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);</w:t>
            </w:r>
          </w:p>
          <w:p w14:paraId="21C0F5DA" w14:textId="77777777" w:rsidR="00303F04" w:rsidRDefault="00371E80">
            <w:pPr>
              <w:spacing w:after="299" w:line="244" w:lineRule="auto"/>
              <w:ind w:left="60" w:right="4656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fo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in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0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&lt;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;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++)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ist.ad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c.next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));</w:t>
            </w:r>
          </w:p>
          <w:p w14:paraId="02A46572" w14:textId="77777777" w:rsidR="00303F04" w:rsidRDefault="00371E80">
            <w:pPr>
              <w:spacing w:after="11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printing initial valu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rayList</w:t>
            </w:r>
            <w:proofErr w:type="spellEnd"/>
          </w:p>
          <w:p w14:paraId="77D47132" w14:textId="77777777" w:rsidR="00303F04" w:rsidRDefault="00371E80">
            <w:pPr>
              <w:spacing w:after="288"/>
              <w:ind w:left="6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rayLi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 " + list);</w:t>
            </w:r>
          </w:p>
          <w:p w14:paraId="2C078081" w14:textId="77777777" w:rsidR="00303F04" w:rsidRDefault="00371E80">
            <w:r>
              <w:rPr>
                <w:rFonts w:ascii="Times New Roman" w:eastAsia="Times New Roman" w:hAnsi="Times New Roman" w:cs="Times New Roman"/>
                <w:sz w:val="24"/>
              </w:rPr>
              <w:t>//Replacing the element at index 1 with 100</w:t>
            </w:r>
          </w:p>
          <w:p w14:paraId="36D9B0A7" w14:textId="77777777" w:rsidR="00303F04" w:rsidRDefault="00371E80">
            <w:pPr>
              <w:spacing w:after="281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list.se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1,100);</w:t>
            </w:r>
          </w:p>
          <w:p w14:paraId="585ABDB3" w14:textId="77777777" w:rsidR="00303F04" w:rsidRDefault="00371E80">
            <w:pPr>
              <w:spacing w:after="12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//Getting the index of first occurrence of 100</w:t>
            </w:r>
          </w:p>
          <w:p w14:paraId="2C2C5D5C" w14:textId="77777777" w:rsidR="00303F04" w:rsidRDefault="00371E80">
            <w:pPr>
              <w:tabs>
                <w:tab w:val="center" w:pos="6239"/>
              </w:tabs>
              <w:spacing w:after="287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"Index of 100 = "+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list.indexOf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100)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);</w:t>
            </w:r>
          </w:p>
          <w:p w14:paraId="3D066A63" w14:textId="77777777" w:rsidR="00303F04" w:rsidRDefault="00371E80">
            <w:pPr>
              <w:spacing w:after="12"/>
            </w:pPr>
            <w:r>
              <w:rPr>
                <w:rFonts w:ascii="Times New Roman" w:eastAsia="Times New Roman" w:hAnsi="Times New Roman" w:cs="Times New Roman"/>
                <w:sz w:val="24"/>
              </w:rPr>
              <w:t>//Getting the index of last occurrence of 100</w:t>
            </w:r>
          </w:p>
          <w:p w14:paraId="3A2C3B3F" w14:textId="77777777" w:rsidR="00303F04" w:rsidRDefault="00371E80">
            <w:pPr>
              <w:spacing w:after="12"/>
              <w:ind w:left="6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astIndex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of 100 = "+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list.lastIndexOf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100));</w:t>
            </w:r>
          </w:p>
          <w:p w14:paraId="4DE9AD36" w14:textId="77777777" w:rsidR="00303F04" w:rsidRDefault="00371E8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// Check whether 200 is in the list or not</w:t>
            </w:r>
          </w:p>
          <w:p w14:paraId="18A6DBD8" w14:textId="77777777" w:rsidR="00303F04" w:rsidRDefault="00371E80">
            <w:pPr>
              <w:spacing w:after="11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list.contains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200)); //Output : false</w:t>
            </w:r>
          </w:p>
          <w:p w14:paraId="544C9E2C" w14:textId="77777777" w:rsidR="00303F04" w:rsidRDefault="00371E80">
            <w:pPr>
              <w:spacing w:after="12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Prin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rayLi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size</w:t>
            </w:r>
          </w:p>
          <w:p w14:paraId="1A5CDA60" w14:textId="77777777" w:rsidR="00303F04" w:rsidRDefault="00371E80">
            <w:pPr>
              <w:spacing w:after="12"/>
              <w:ind w:left="6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"Size Of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rayLi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"+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list.siz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 );</w:t>
            </w:r>
          </w:p>
          <w:p w14:paraId="773246ED" w14:textId="77777777" w:rsidR="00303F04" w:rsidRDefault="00371E8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//Inserting 500 at index 1</w:t>
            </w:r>
          </w:p>
          <w:p w14:paraId="5ED7D8D3" w14:textId="77777777" w:rsidR="00303F04" w:rsidRDefault="00371E80">
            <w:pPr>
              <w:tabs>
                <w:tab w:val="center" w:pos="4006"/>
              </w:tabs>
              <w:spacing w:after="11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list.ad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1,500);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// code here</w:t>
            </w:r>
          </w:p>
          <w:p w14:paraId="19A5F1B1" w14:textId="77777777" w:rsidR="00303F04" w:rsidRDefault="00371E80">
            <w:pPr>
              <w:spacing w:after="12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//Removing an element from position 3</w:t>
            </w:r>
          </w:p>
          <w:p w14:paraId="0E35E161" w14:textId="77777777" w:rsidR="00303F04" w:rsidRDefault="00371E80">
            <w:pPr>
              <w:tabs>
                <w:tab w:val="center" w:pos="3839"/>
              </w:tabs>
              <w:spacing w:after="12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list.remov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3);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// code here</w:t>
            </w:r>
          </w:p>
          <w:p w14:paraId="4414040E" w14:textId="77777777" w:rsidR="00303F04" w:rsidRDefault="00371E80">
            <w:pPr>
              <w:spacing w:line="244" w:lineRule="auto"/>
              <w:ind w:left="60" w:right="4937" w:firstLine="6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rayLi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 " + list)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; }</w:t>
            </w:r>
            <w:proofErr w:type="gramEnd"/>
          </w:p>
          <w:p w14:paraId="4EEC614E" w14:textId="77777777" w:rsidR="00303F04" w:rsidRDefault="00371E8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72A05027" w14:textId="77777777" w:rsidR="00303F04" w:rsidRDefault="00371E80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OUTPUT :</w:t>
      </w:r>
      <w:proofErr w:type="gramEnd"/>
    </w:p>
    <w:p w14:paraId="0B2FE706" w14:textId="77777777" w:rsidR="00303F04" w:rsidRDefault="00371E80">
      <w:pPr>
        <w:spacing w:after="2376"/>
        <w:ind w:left="30"/>
      </w:pPr>
      <w:r>
        <w:rPr>
          <w:noProof/>
        </w:rPr>
        <w:drawing>
          <wp:inline distT="0" distB="0" distL="0" distR="0" wp14:anchorId="48C72EEA" wp14:editId="1C5F9995">
            <wp:extent cx="4095750" cy="1362075"/>
            <wp:effectExtent l="0" t="0" r="0" b="0"/>
            <wp:docPr id="4410" name="Picture 44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0" name="Picture 4410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E9896" w14:textId="77777777" w:rsidR="00303F04" w:rsidRDefault="00371E8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75F0904D" w14:textId="77777777" w:rsidR="00303F04" w:rsidRDefault="00371E80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1A93A30D" wp14:editId="2CE2ECDC">
            <wp:extent cx="4124325" cy="4133850"/>
            <wp:effectExtent l="0" t="0" r="0" b="0"/>
            <wp:docPr id="4486" name="Picture 44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6" name="Picture 4486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CC3B3" w14:textId="77777777" w:rsidR="00303F04" w:rsidRDefault="00371E80">
      <w:pPr>
        <w:spacing w:after="54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SOLUTION :</w:t>
      </w:r>
      <w:proofErr w:type="gramEnd"/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0276A47A" w14:textId="77777777">
        <w:trPr>
          <w:trHeight w:val="65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4C68E5" w14:textId="77777777" w:rsidR="00303F04" w:rsidRDefault="00371E80">
            <w:pPr>
              <w:spacing w:after="276" w:line="269" w:lineRule="auto"/>
              <w:ind w:right="56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mport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java.util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.ArrayLi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; impor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java.util.Collection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; impor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java.util.Scann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14:paraId="6660DBE0" w14:textId="77777777" w:rsidR="00303F04" w:rsidRDefault="00371E80">
            <w:pPr>
              <w:spacing w:line="269" w:lineRule="auto"/>
              <w:ind w:left="240" w:right="482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clas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everseArrayLi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{ public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static void main(String[]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g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 {</w:t>
            </w:r>
          </w:p>
          <w:p w14:paraId="2CE0138B" w14:textId="77777777" w:rsidR="00303F04" w:rsidRDefault="00371E80">
            <w:pPr>
              <w:spacing w:after="288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canne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cann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new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anne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System.in);</w:t>
            </w:r>
          </w:p>
          <w:p w14:paraId="2B5A75F1" w14:textId="77777777" w:rsidR="00303F04" w:rsidRDefault="00371E80">
            <w:pPr>
              <w:spacing w:after="276" w:line="269" w:lineRule="auto"/>
              <w:ind w:left="480" w:right="3767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rayLi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&lt;String&gt; list = new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rayLi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&lt;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&gt;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); int n =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canner.next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</w:p>
          <w:p w14:paraId="486B6C1A" w14:textId="77777777" w:rsidR="00303F04" w:rsidRDefault="00371E80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for (in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0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&lt; n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++) {</w:t>
            </w:r>
          </w:p>
          <w:p w14:paraId="5C1EFB35" w14:textId="77777777" w:rsidR="00303F04" w:rsidRDefault="00371E8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tring element =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anner.next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</w:p>
          <w:p w14:paraId="2B981153" w14:textId="77777777" w:rsidR="00303F04" w:rsidRDefault="00371E80">
            <w:pPr>
              <w:ind w:left="72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ist.ad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element);</w:t>
            </w:r>
          </w:p>
          <w:p w14:paraId="03DD544E" w14:textId="77777777" w:rsidR="00303F04" w:rsidRDefault="00371E80">
            <w:pPr>
              <w:spacing w:after="28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CF7DBD2" w14:textId="77777777" w:rsidR="00303F04" w:rsidRDefault="00371E80">
            <w:pPr>
              <w:spacing w:after="270" w:line="244" w:lineRule="auto"/>
              <w:ind w:left="480" w:right="1635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"List befor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reversing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")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list);</w:t>
            </w:r>
          </w:p>
          <w:p w14:paraId="2BB8FCEE" w14:textId="77777777" w:rsidR="00303F04" w:rsidRDefault="00371E80">
            <w:pPr>
              <w:spacing w:after="281"/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llections.rever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list);</w:t>
            </w:r>
          </w:p>
          <w:p w14:paraId="72CBF0AD" w14:textId="77777777" w:rsidR="00303F04" w:rsidRDefault="00371E80">
            <w:pPr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"List after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reversing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");</w:t>
            </w:r>
          </w:p>
          <w:p w14:paraId="14DD2239" w14:textId="77777777" w:rsidR="00303F04" w:rsidRDefault="00371E80">
            <w:pPr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list);</w:t>
            </w:r>
          </w:p>
        </w:tc>
      </w:tr>
    </w:tbl>
    <w:p w14:paraId="1C907F8A" w14:textId="77777777" w:rsidR="00303F04" w:rsidRDefault="00371E8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3" w:lineRule="auto"/>
        <w:ind w:left="228" w:right="3310" w:hanging="10"/>
      </w:pPr>
      <w:r>
        <w:rPr>
          <w:rFonts w:ascii="Times New Roman" w:eastAsia="Times New Roman" w:hAnsi="Times New Roman" w:cs="Times New Roman"/>
          <w:sz w:val="24"/>
        </w:rPr>
        <w:lastRenderedPageBreak/>
        <w:t>}</w:t>
      </w:r>
    </w:p>
    <w:p w14:paraId="6E7992D8" w14:textId="77777777" w:rsidR="00303F04" w:rsidRDefault="00371E8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25" w:line="263" w:lineRule="auto"/>
        <w:ind w:left="228" w:right="3310" w:hanging="10"/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490364C6" w14:textId="77777777" w:rsidR="00303F04" w:rsidRDefault="00371E80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OUTPUT :</w:t>
      </w:r>
      <w:proofErr w:type="gramEnd"/>
    </w:p>
    <w:p w14:paraId="223DE6F5" w14:textId="77777777" w:rsidR="00303F04" w:rsidRDefault="00371E80">
      <w:pPr>
        <w:spacing w:after="181"/>
        <w:ind w:left="30"/>
      </w:pPr>
      <w:r>
        <w:rPr>
          <w:noProof/>
        </w:rPr>
        <w:drawing>
          <wp:inline distT="0" distB="0" distL="0" distR="0" wp14:anchorId="18A5842C" wp14:editId="20CC5411">
            <wp:extent cx="3657600" cy="1752600"/>
            <wp:effectExtent l="0" t="0" r="0" b="0"/>
            <wp:docPr id="4542" name="Picture 45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2" name="Picture 4542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2157A" w14:textId="77777777" w:rsidR="00303F04" w:rsidRDefault="00303F04">
      <w:pPr>
        <w:spacing w:after="0"/>
        <w:ind w:left="-5" w:hanging="10"/>
      </w:pPr>
      <w:hyperlink r:id="rId93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11-Set,</w:t>
        </w:r>
      </w:hyperlink>
      <w:r w:rsidR="00371E80"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94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Map</w:t>
        </w:r>
      </w:hyperlink>
    </w:p>
    <w:p w14:paraId="058EC64F" w14:textId="77777777" w:rsidR="00303F04" w:rsidRDefault="00371E8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515A8822" w14:textId="77777777" w:rsidR="00303F04" w:rsidRDefault="00371E80">
      <w:pPr>
        <w:spacing w:after="155"/>
        <w:ind w:left="30" w:right="-640"/>
      </w:pPr>
      <w:r>
        <w:rPr>
          <w:noProof/>
        </w:rPr>
        <w:drawing>
          <wp:inline distT="0" distB="0" distL="0" distR="0" wp14:anchorId="59C1DFF9" wp14:editId="7DBA3E74">
            <wp:extent cx="5734050" cy="3505200"/>
            <wp:effectExtent l="0" t="0" r="0" b="0"/>
            <wp:docPr id="4544" name="Picture 45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4" name="Picture 4544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56C7A" w14:textId="77777777" w:rsidR="00303F04" w:rsidRDefault="00371E80">
      <w:pPr>
        <w:spacing w:after="45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SOLUTION :</w:t>
      </w:r>
      <w:proofErr w:type="gramEnd"/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52F24C8B" w14:textId="77777777">
        <w:trPr>
          <w:trHeight w:val="27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BF3BEB" w14:textId="77777777" w:rsidR="00303F04" w:rsidRDefault="00371E80">
            <w:pPr>
              <w:spacing w:after="276" w:line="272" w:lineRule="auto"/>
              <w:ind w:right="547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import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java.util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.HashSe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; import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java.util.Scanne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;</w:t>
            </w:r>
          </w:p>
          <w:p w14:paraId="026A77AC" w14:textId="77777777" w:rsidR="00303F04" w:rsidRDefault="00371E80">
            <w:pPr>
              <w:spacing w:line="272" w:lineRule="auto"/>
              <w:ind w:left="240" w:right="4609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ublic class Prog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{ public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static void main(String[]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arg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) {</w:t>
            </w:r>
          </w:p>
          <w:p w14:paraId="497DB808" w14:textId="77777777" w:rsidR="00303F04" w:rsidRDefault="00371E8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canne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= new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canner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in);</w:t>
            </w:r>
          </w:p>
          <w:p w14:paraId="7709EDBC" w14:textId="77777777" w:rsidR="00303F04" w:rsidRDefault="00371E80">
            <w:pPr>
              <w:ind w:left="480" w:right="483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// Read the number of elements int n =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c.nextInt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);</w:t>
            </w:r>
          </w:p>
        </w:tc>
      </w:tr>
      <w:tr w:rsidR="00303F04" w14:paraId="35F59C8C" w14:textId="77777777">
        <w:trPr>
          <w:trHeight w:val="65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46F4517" w14:textId="77777777" w:rsidR="00303F04" w:rsidRDefault="00371E8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// Create a HashSet object to store numbers</w:t>
            </w:r>
          </w:p>
          <w:p w14:paraId="2BBA5FF8" w14:textId="77777777" w:rsidR="00303F04" w:rsidRDefault="00371E8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HashSet&lt;Integer&gt; numbers = new HashSet&lt;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&gt;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);</w:t>
            </w:r>
          </w:p>
          <w:p w14:paraId="2800740D" w14:textId="77777777" w:rsidR="00303F04" w:rsidRDefault="00371E80">
            <w:pPr>
              <w:spacing w:line="258" w:lineRule="auto"/>
              <w:ind w:left="480" w:right="485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// Add numbers to the HashSet for (int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= 0;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&lt; n;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++)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{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numbers.add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c.nextIn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));</w:t>
            </w:r>
          </w:p>
          <w:p w14:paraId="3470F116" w14:textId="77777777" w:rsidR="00303F04" w:rsidRDefault="00371E8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6BDDB514" w14:textId="77777777" w:rsidR="00303F04" w:rsidRDefault="00371E80">
            <w:pPr>
              <w:spacing w:after="276" w:line="272" w:lineRule="auto"/>
              <w:ind w:left="480" w:right="578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// Read the search key int skey =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c.nextInt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);</w:t>
            </w:r>
          </w:p>
          <w:p w14:paraId="3378A32C" w14:textId="77777777" w:rsidR="00303F04" w:rsidRDefault="00371E8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heck if skey is present in the HashSet</w:t>
            </w:r>
          </w:p>
          <w:p w14:paraId="36189FD5" w14:textId="77777777" w:rsidR="00303F04" w:rsidRDefault="00371E8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f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numbers.contains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skey)) {</w:t>
            </w:r>
          </w:p>
          <w:p w14:paraId="69B887D7" w14:textId="77777777" w:rsidR="00303F04" w:rsidRDefault="00371E80">
            <w:pPr>
              <w:spacing w:after="15"/>
              <w:ind w:left="720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skey + " was found in the set.");</w:t>
            </w:r>
          </w:p>
          <w:p w14:paraId="67403EA9" w14:textId="77777777" w:rsidR="00303F04" w:rsidRDefault="00371E8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 else {</w:t>
            </w:r>
          </w:p>
          <w:p w14:paraId="26B0C764" w14:textId="77777777" w:rsidR="00303F04" w:rsidRDefault="00371E80">
            <w:pPr>
              <w:ind w:left="720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skey + " was not found in the set.");</w:t>
            </w:r>
          </w:p>
          <w:p w14:paraId="66DE13AE" w14:textId="77777777" w:rsidR="00303F04" w:rsidRDefault="00371E8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70A5D792" w14:textId="77777777" w:rsidR="00303F04" w:rsidRDefault="00371E8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lose the scanner</w:t>
            </w:r>
          </w:p>
          <w:p w14:paraId="254BE251" w14:textId="77777777" w:rsidR="00303F04" w:rsidRDefault="00371E80">
            <w:pPr>
              <w:ind w:left="480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c.clos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);</w:t>
            </w:r>
          </w:p>
          <w:p w14:paraId="6B361504" w14:textId="77777777" w:rsidR="00303F04" w:rsidRDefault="00371E80">
            <w:pPr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14D12142" w14:textId="77777777" w:rsidR="00303F04" w:rsidRDefault="00371E80"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</w:tc>
      </w:tr>
    </w:tbl>
    <w:p w14:paraId="2A8369D9" w14:textId="77777777" w:rsidR="00303F04" w:rsidRDefault="00371E80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OUTPUT :</w:t>
      </w:r>
      <w:proofErr w:type="gramEnd"/>
    </w:p>
    <w:p w14:paraId="0E806C26" w14:textId="77777777" w:rsidR="00303F04" w:rsidRDefault="00371E80">
      <w:pPr>
        <w:spacing w:after="3011"/>
        <w:ind w:left="30"/>
      </w:pPr>
      <w:r>
        <w:rPr>
          <w:noProof/>
        </w:rPr>
        <w:drawing>
          <wp:inline distT="0" distB="0" distL="0" distR="0" wp14:anchorId="6CFAD0AA" wp14:editId="6D23F294">
            <wp:extent cx="3381375" cy="2314575"/>
            <wp:effectExtent l="0" t="0" r="0" b="0"/>
            <wp:docPr id="4641" name="Picture 46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1" name="Picture 4641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197C3" w14:textId="77777777" w:rsidR="00303F04" w:rsidRDefault="00371E8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70E80940" w14:textId="77777777" w:rsidR="00303F04" w:rsidRDefault="00371E80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171E1C77" wp14:editId="7936CF14">
            <wp:extent cx="3838575" cy="4705350"/>
            <wp:effectExtent l="0" t="0" r="0" b="0"/>
            <wp:docPr id="4735" name="Picture 47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5" name="Picture 4735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7CE5E" w14:textId="77777777" w:rsidR="00303F04" w:rsidRDefault="00371E80">
      <w:pPr>
        <w:spacing w:after="54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SOLUTION :</w:t>
      </w:r>
      <w:proofErr w:type="gramEnd"/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466216F0" w14:textId="77777777">
        <w:trPr>
          <w:trHeight w:val="5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74B833" w14:textId="77777777" w:rsidR="00303F04" w:rsidRDefault="00371E80">
            <w:pPr>
              <w:spacing w:after="276" w:line="272" w:lineRule="auto"/>
              <w:ind w:right="549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import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java.util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.HashSe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; import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java.util.Scanne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; import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java.util.Se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;</w:t>
            </w:r>
          </w:p>
          <w:p w14:paraId="76CB6460" w14:textId="77777777" w:rsidR="00303F04" w:rsidRDefault="00371E80">
            <w:pPr>
              <w:spacing w:line="272" w:lineRule="auto"/>
              <w:ind w:left="240" w:right="4609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ublic class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CompareSet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{ public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static void main(String[]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arg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) {</w:t>
            </w:r>
          </w:p>
          <w:p w14:paraId="73D6ADC9" w14:textId="77777777" w:rsidR="00303F04" w:rsidRDefault="00371E8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canne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canne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= new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canner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in);</w:t>
            </w:r>
          </w:p>
          <w:p w14:paraId="0DD5DC0D" w14:textId="77777777" w:rsidR="00303F04" w:rsidRDefault="00371E8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// Read the size of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the first set</w:t>
            </w:r>
          </w:p>
          <w:p w14:paraId="6067A514" w14:textId="77777777" w:rsidR="00303F04" w:rsidRDefault="00371E8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int size1 =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Integer.parseIn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canner.nextLin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));</w:t>
            </w:r>
          </w:p>
          <w:p w14:paraId="0334DF9D" w14:textId="77777777" w:rsidR="00303F04" w:rsidRDefault="00371E80">
            <w:pPr>
              <w:spacing w:after="276" w:line="272" w:lineRule="auto"/>
              <w:ind w:left="480" w:right="18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reate a HashSet to store the first set of elements Set&lt;String&gt; set1 = new HashSet&lt;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&gt;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);</w:t>
            </w:r>
          </w:p>
          <w:p w14:paraId="1E733A5E" w14:textId="77777777" w:rsidR="00303F04" w:rsidRDefault="00371E80">
            <w:pPr>
              <w:spacing w:line="258" w:lineRule="auto"/>
              <w:ind w:left="480" w:right="475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// Read elements for the first set for (int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= 0;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&lt; size1;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++)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{ set1.add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canner.nextLin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));</w:t>
            </w:r>
          </w:p>
          <w:p w14:paraId="4592E1B2" w14:textId="77777777" w:rsidR="00303F04" w:rsidRDefault="00371E8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2EE94753" w14:textId="77777777" w:rsidR="00303F04" w:rsidRDefault="00371E8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ad the size of the second set</w:t>
            </w:r>
          </w:p>
        </w:tc>
      </w:tr>
      <w:tr w:rsidR="00303F04" w14:paraId="6734E5EB" w14:textId="77777777">
        <w:trPr>
          <w:trHeight w:val="60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16E295" w14:textId="77777777" w:rsidR="00303F04" w:rsidRDefault="00371E8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int size2 =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Integer.parseIn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canner.nextLin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));</w:t>
            </w:r>
          </w:p>
          <w:p w14:paraId="54FF4F76" w14:textId="77777777" w:rsidR="00303F04" w:rsidRDefault="00371E80">
            <w:pPr>
              <w:spacing w:after="276" w:line="272" w:lineRule="auto"/>
              <w:ind w:left="480" w:right="159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reate a HashSet to store the second set of elements Set&lt;String&gt; set2 = new HashSet&lt;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&gt;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);</w:t>
            </w:r>
          </w:p>
          <w:p w14:paraId="619839D5" w14:textId="77777777" w:rsidR="00303F04" w:rsidRDefault="00371E80">
            <w:pPr>
              <w:spacing w:line="258" w:lineRule="auto"/>
              <w:ind w:left="480" w:right="448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// Read elements for the second set for (int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= 0;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&lt; size2;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++)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{ set2.add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canner.nextLin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));</w:t>
            </w:r>
          </w:p>
          <w:p w14:paraId="27EF83A9" w14:textId="77777777" w:rsidR="00303F04" w:rsidRDefault="00371E8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2A9AB7B9" w14:textId="77777777" w:rsidR="00303F04" w:rsidRDefault="00371E8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// Retain common elements using the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retainAl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) method</w:t>
            </w:r>
          </w:p>
          <w:p w14:paraId="0C86F912" w14:textId="77777777" w:rsidR="00303F04" w:rsidRDefault="00371E8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et1.retainAll(set2);</w:t>
            </w:r>
          </w:p>
          <w:p w14:paraId="310DD83E" w14:textId="77777777" w:rsidR="00303F04" w:rsidRDefault="00371E80">
            <w:pPr>
              <w:spacing w:line="272" w:lineRule="auto"/>
              <w:ind w:left="480" w:right="500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// Print the common elements for (String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element :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set1) {</w:t>
            </w:r>
          </w:p>
          <w:p w14:paraId="7B2D9EE8" w14:textId="77777777" w:rsidR="00303F04" w:rsidRDefault="00371E80">
            <w:pPr>
              <w:ind w:left="720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element);</w:t>
            </w:r>
          </w:p>
          <w:p w14:paraId="20362910" w14:textId="77777777" w:rsidR="00303F04" w:rsidRDefault="00371E80">
            <w:pPr>
              <w:spacing w:after="252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58D20B2D" w14:textId="77777777" w:rsidR="00303F04" w:rsidRDefault="00371E80">
            <w:pPr>
              <w:ind w:left="480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canner.clos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);</w:t>
            </w:r>
          </w:p>
          <w:p w14:paraId="0D039850" w14:textId="77777777" w:rsidR="00303F04" w:rsidRDefault="00371E80">
            <w:pPr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5DF6FC2B" w14:textId="77777777" w:rsidR="00303F04" w:rsidRDefault="00371E80"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</w:tc>
      </w:tr>
    </w:tbl>
    <w:p w14:paraId="73656294" w14:textId="77777777" w:rsidR="00303F04" w:rsidRDefault="00371E80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OUTPUT :</w:t>
      </w:r>
      <w:proofErr w:type="gramEnd"/>
    </w:p>
    <w:p w14:paraId="1383AB6C" w14:textId="77777777" w:rsidR="00303F04" w:rsidRDefault="00371E80">
      <w:pPr>
        <w:spacing w:after="1424"/>
        <w:ind w:left="30"/>
      </w:pPr>
      <w:r>
        <w:rPr>
          <w:noProof/>
        </w:rPr>
        <w:drawing>
          <wp:inline distT="0" distB="0" distL="0" distR="0" wp14:anchorId="46B327E7" wp14:editId="620EA9A6">
            <wp:extent cx="2476500" cy="3609975"/>
            <wp:effectExtent l="0" t="0" r="0" b="0"/>
            <wp:docPr id="4815" name="Picture 48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5" name="Picture 4815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41830" w14:textId="77777777" w:rsidR="00303F04" w:rsidRDefault="00371E8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5E30CDFD" w14:textId="77777777" w:rsidR="00303F04" w:rsidRDefault="00371E80">
      <w:pPr>
        <w:spacing w:after="155"/>
        <w:ind w:left="30" w:right="-640"/>
      </w:pPr>
      <w:r>
        <w:rPr>
          <w:noProof/>
        </w:rPr>
        <w:lastRenderedPageBreak/>
        <w:drawing>
          <wp:inline distT="0" distB="0" distL="0" distR="0" wp14:anchorId="678F3240" wp14:editId="7B879F22">
            <wp:extent cx="5734050" cy="2009775"/>
            <wp:effectExtent l="0" t="0" r="0" b="0"/>
            <wp:docPr id="4946" name="Picture 49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6" name="Picture 4946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B59F9" w14:textId="77777777" w:rsidR="00303F04" w:rsidRDefault="00371E80">
      <w:pPr>
        <w:spacing w:after="59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SOLUTION :</w:t>
      </w:r>
      <w:proofErr w:type="gramEnd"/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49B8D29E" w14:textId="77777777">
        <w:trPr>
          <w:trHeight w:val="98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9770FB" w14:textId="77777777" w:rsidR="00303F04" w:rsidRDefault="00371E80">
            <w:pPr>
              <w:spacing w:after="207" w:line="332" w:lineRule="auto"/>
              <w:ind w:right="589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import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java.util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.HashMa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; import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java.util.Map.Entr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; import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java.util.Scanne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; import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java.util.Se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; public class Prog {</w:t>
            </w:r>
          </w:p>
          <w:p w14:paraId="64D650FB" w14:textId="77777777" w:rsidR="00303F04" w:rsidRDefault="00371E80">
            <w:pPr>
              <w:spacing w:after="1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ublic static void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main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tring[]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arg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) {</w:t>
            </w:r>
          </w:p>
          <w:p w14:paraId="0CED9A82" w14:textId="77777777" w:rsidR="00303F04" w:rsidRDefault="00371E8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// Creating HashMap with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default initial capacity and load factor</w:t>
            </w:r>
          </w:p>
          <w:p w14:paraId="124D213B" w14:textId="77777777" w:rsidR="00303F04" w:rsidRDefault="00371E8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HashMap&lt;String, Integer&gt; map = new HashMap&lt;String, Integer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&gt;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);</w:t>
            </w:r>
          </w:p>
          <w:p w14:paraId="34008A29" w14:textId="77777777" w:rsidR="00303F04" w:rsidRDefault="00371E80">
            <w:pPr>
              <w:spacing w:line="272" w:lineRule="auto"/>
              <w:ind w:left="480" w:right="669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tring name; int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nu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;</w:t>
            </w:r>
          </w:p>
          <w:p w14:paraId="13C10371" w14:textId="77777777" w:rsidR="00303F04" w:rsidRDefault="00371E80">
            <w:pPr>
              <w:spacing w:after="276" w:line="272" w:lineRule="auto"/>
              <w:ind w:left="480" w:right="412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canne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= new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canner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ystem.in); int n =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c.nextIn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);</w:t>
            </w:r>
          </w:p>
          <w:p w14:paraId="6EADB088" w14:textId="77777777" w:rsidR="00303F04" w:rsidRDefault="00371E80">
            <w:pPr>
              <w:spacing w:line="272" w:lineRule="auto"/>
              <w:ind w:left="720" w:right="5768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or (int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= 0;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&lt; n;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++)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{ name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=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c.nex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();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nu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=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c.nextIn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);</w:t>
            </w:r>
          </w:p>
          <w:p w14:paraId="185A513D" w14:textId="77777777" w:rsidR="00303F04" w:rsidRDefault="00371E80">
            <w:pPr>
              <w:ind w:left="720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map.pu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ame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nu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);</w:t>
            </w:r>
          </w:p>
          <w:p w14:paraId="5BEB4024" w14:textId="77777777" w:rsidR="00303F04" w:rsidRDefault="00371E8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6B087AA5" w14:textId="77777777" w:rsidR="00303F04" w:rsidRDefault="00371E8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Printing key-value pairs</w:t>
            </w:r>
          </w:p>
          <w:p w14:paraId="3F55F66A" w14:textId="77777777" w:rsidR="00303F04" w:rsidRDefault="00371E8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et&lt;Entry&lt;String, Integer&gt;&gt;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entrySe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=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map.entrySet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);</w:t>
            </w:r>
          </w:p>
          <w:p w14:paraId="5FDB1EB1" w14:textId="77777777" w:rsidR="00303F04" w:rsidRDefault="00371E8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or (Entry&lt;String, Integer&gt;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entry :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entrySe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) {</w:t>
            </w:r>
          </w:p>
          <w:p w14:paraId="74355280" w14:textId="77777777" w:rsidR="00303F04" w:rsidRDefault="00371E80">
            <w:pPr>
              <w:ind w:left="720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entry.getKey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() + " : " +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entry.getValu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));</w:t>
            </w:r>
          </w:p>
          <w:p w14:paraId="3CAAEF69" w14:textId="77777777" w:rsidR="00303F04" w:rsidRDefault="00371E8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04AF732E" w14:textId="77777777" w:rsidR="00303F04" w:rsidRDefault="00371E80">
            <w:pPr>
              <w:spacing w:after="285"/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"----------");</w:t>
            </w:r>
          </w:p>
          <w:p w14:paraId="59E24BA1" w14:textId="77777777" w:rsidR="00303F04" w:rsidRDefault="00371E8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reating another HashMap</w:t>
            </w:r>
          </w:p>
          <w:p w14:paraId="597C47DD" w14:textId="77777777" w:rsidR="00303F04" w:rsidRDefault="00371E8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HashMap&lt;String, Integer&gt;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anotherMa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= new HashMap&lt;String, Integer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&gt;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);</w:t>
            </w:r>
          </w:p>
          <w:p w14:paraId="0FDDC41A" w14:textId="77777777" w:rsidR="00303F04" w:rsidRDefault="00371E8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// Inserting key-value pairs to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anotherMa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using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put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) method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anotherMap.pu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"SIX", 6);</w:t>
            </w:r>
          </w:p>
        </w:tc>
      </w:tr>
      <w:tr w:rsidR="00303F04" w14:paraId="61B9123B" w14:textId="77777777">
        <w:trPr>
          <w:trHeight w:val="96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74C194" w14:textId="77777777" w:rsidR="00303F04" w:rsidRDefault="00371E80">
            <w:pPr>
              <w:spacing w:after="291"/>
              <w:ind w:left="480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anotherMap.pu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"SEVEN", 7);</w:t>
            </w:r>
          </w:p>
          <w:p w14:paraId="64331DDC" w14:textId="77777777" w:rsidR="00303F04" w:rsidRDefault="00371E80">
            <w:pPr>
              <w:spacing w:after="276" w:line="272" w:lineRule="auto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// Inserting key-value pairs of map to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anotherMa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using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putAl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) method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anotherMap.putAl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map); // This line fills in the missing code</w:t>
            </w:r>
          </w:p>
          <w:p w14:paraId="180D6B9F" w14:textId="77777777" w:rsidR="00303F04" w:rsidRDefault="00371E80">
            <w:pPr>
              <w:spacing w:after="276" w:line="272" w:lineRule="auto"/>
              <w:ind w:left="480" w:right="30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// Printing key-value pairs of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anotherMa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entrySe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=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anotherMap.entrySe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);</w:t>
            </w:r>
          </w:p>
          <w:p w14:paraId="55E67F6A" w14:textId="77777777" w:rsidR="00303F04" w:rsidRDefault="00371E8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or (Entry&lt;String, Integer&gt;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entry :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entrySe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) {</w:t>
            </w:r>
          </w:p>
          <w:p w14:paraId="06B2D862" w14:textId="77777777" w:rsidR="00303F04" w:rsidRDefault="00371E80">
            <w:pPr>
              <w:ind w:left="720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entry.getKey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() + " : " +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entry.getValu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));</w:t>
            </w:r>
          </w:p>
          <w:p w14:paraId="1623D709" w14:textId="77777777" w:rsidR="00303F04" w:rsidRDefault="00371E8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77FD26EB" w14:textId="77777777" w:rsidR="00303F04" w:rsidRDefault="00371E80">
            <w:pPr>
              <w:spacing w:after="276" w:line="272" w:lineRule="auto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// Adds key-value pair 'FIVE-5' only if it is not present in map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map.putIfAbsent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"FIVE", 5);</w:t>
            </w:r>
          </w:p>
          <w:p w14:paraId="45CAFD7B" w14:textId="77777777" w:rsidR="00303F04" w:rsidRDefault="00371E8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trieving a value associated with key 'TWO'</w:t>
            </w:r>
          </w:p>
          <w:p w14:paraId="176B381E" w14:textId="77777777" w:rsidR="00303F04" w:rsidRDefault="00371E8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int value =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map.ge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"TWO");</w:t>
            </w:r>
          </w:p>
          <w:p w14:paraId="0754A7FA" w14:textId="77777777" w:rsidR="00303F04" w:rsidRDefault="00371E80">
            <w:pPr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value); // Prints the value associated with key "TWO" (if it</w:t>
            </w:r>
          </w:p>
          <w:p w14:paraId="55BCC376" w14:textId="77777777" w:rsidR="00303F04" w:rsidRDefault="00371E80">
            <w:pPr>
              <w:spacing w:after="28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exists)</w:t>
            </w:r>
          </w:p>
          <w:p w14:paraId="45A37510" w14:textId="77777777" w:rsidR="00303F04" w:rsidRDefault="00371E8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hecking whether key 'ONE' exists in map</w:t>
            </w:r>
          </w:p>
          <w:p w14:paraId="2ACEAF92" w14:textId="77777777" w:rsidR="00303F04" w:rsidRDefault="00371E80">
            <w:pPr>
              <w:spacing w:after="276" w:line="272" w:lineRule="auto"/>
              <w:ind w:firstLine="480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map.containsKey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"ONE")); // Prints true if "ONE" is a key, false otherwise</w:t>
            </w:r>
          </w:p>
          <w:p w14:paraId="563235D3" w14:textId="77777777" w:rsidR="00303F04" w:rsidRDefault="00371E8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hecking whether value '3' exists in map</w:t>
            </w:r>
          </w:p>
          <w:p w14:paraId="5F47CBEC" w14:textId="77777777" w:rsidR="00303F04" w:rsidRDefault="00371E80">
            <w:pPr>
              <w:spacing w:after="15"/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boole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valueExist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=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map.containsValu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3); // You can use a variable to store</w:t>
            </w:r>
          </w:p>
          <w:p w14:paraId="606708A1" w14:textId="77777777" w:rsidR="00303F04" w:rsidRDefault="00371E80">
            <w:pPr>
              <w:spacing w:after="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the result</w:t>
            </w:r>
          </w:p>
          <w:p w14:paraId="6BC2F7E8" w14:textId="77777777" w:rsidR="00303F04" w:rsidRDefault="00371E80">
            <w:pPr>
              <w:spacing w:after="303" w:line="244" w:lineRule="auto"/>
              <w:ind w:firstLine="480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valueExist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); // Prints true if value 3 exists in the map, false otherwise</w:t>
            </w:r>
          </w:p>
          <w:p w14:paraId="31AD5CF1" w14:textId="77777777" w:rsidR="00303F04" w:rsidRDefault="00371E8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// Retrieving the number of key-value pairs present in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map</w:t>
            </w:r>
          </w:p>
          <w:p w14:paraId="62D3657C" w14:textId="77777777" w:rsidR="00303F04" w:rsidRDefault="00371E80">
            <w:pPr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map.siz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)); // Prints the number of entries in the map</w:t>
            </w:r>
          </w:p>
          <w:p w14:paraId="62E94161" w14:textId="77777777" w:rsidR="00303F04" w:rsidRDefault="00371E80">
            <w:pPr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297DFF54" w14:textId="77777777" w:rsidR="00303F04" w:rsidRDefault="00371E80"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</w:tc>
      </w:tr>
    </w:tbl>
    <w:p w14:paraId="13FD3DAC" w14:textId="77777777" w:rsidR="00303F04" w:rsidRDefault="00371E80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OUTPUT :</w:t>
      </w:r>
      <w:proofErr w:type="gramEnd"/>
    </w:p>
    <w:p w14:paraId="7533B9F6" w14:textId="77777777" w:rsidR="00303F04" w:rsidRDefault="00371E80">
      <w:pPr>
        <w:spacing w:after="0"/>
        <w:ind w:left="30"/>
      </w:pPr>
      <w:r>
        <w:rPr>
          <w:noProof/>
        </w:rPr>
        <w:drawing>
          <wp:inline distT="0" distB="0" distL="0" distR="0" wp14:anchorId="1CF0CC0C" wp14:editId="5CD0A307">
            <wp:extent cx="2276475" cy="1752600"/>
            <wp:effectExtent l="0" t="0" r="0" b="0"/>
            <wp:docPr id="5126" name="Picture 51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" name="Picture 5126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20156" w14:textId="77777777" w:rsidR="00303F04" w:rsidRDefault="00303F04">
      <w:pPr>
        <w:spacing w:after="33"/>
        <w:ind w:left="-5" w:hanging="10"/>
      </w:pPr>
      <w:hyperlink r:id="rId101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12-Introduction</w:t>
        </w:r>
      </w:hyperlink>
      <w:r w:rsidR="00371E80"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102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to</w:t>
        </w:r>
      </w:hyperlink>
      <w:r w:rsidR="00371E80"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103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I/O,</w:t>
        </w:r>
      </w:hyperlink>
      <w:r w:rsidR="00371E80"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104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I/O</w:t>
        </w:r>
      </w:hyperlink>
      <w:r w:rsidR="00371E80"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105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Operations,</w:t>
        </w:r>
      </w:hyperlink>
      <w:r w:rsidR="00371E80"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106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Object</w:t>
        </w:r>
      </w:hyperlink>
    </w:p>
    <w:p w14:paraId="1CAA1A89" w14:textId="77777777" w:rsidR="00303F04" w:rsidRDefault="00303F04">
      <w:pPr>
        <w:spacing w:after="0"/>
        <w:ind w:left="-5" w:hanging="10"/>
      </w:pPr>
      <w:hyperlink r:id="rId107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Serialization</w:t>
        </w:r>
      </w:hyperlink>
    </w:p>
    <w:p w14:paraId="44C8A886" w14:textId="77777777" w:rsidR="00303F04" w:rsidRDefault="00371E8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1.</w:t>
      </w:r>
    </w:p>
    <w:p w14:paraId="60F603B4" w14:textId="77777777" w:rsidR="00303F04" w:rsidRDefault="00371E80">
      <w:pPr>
        <w:spacing w:after="155"/>
        <w:ind w:left="30" w:right="-640"/>
      </w:pPr>
      <w:r>
        <w:rPr>
          <w:noProof/>
        </w:rPr>
        <w:drawing>
          <wp:inline distT="0" distB="0" distL="0" distR="0" wp14:anchorId="4B0B2600" wp14:editId="05BD9B68">
            <wp:extent cx="5734050" cy="3505200"/>
            <wp:effectExtent l="0" t="0" r="0" b="0"/>
            <wp:docPr id="5221" name="Picture 52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1" name="Picture 5221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9073A" w14:textId="77777777" w:rsidR="00303F04" w:rsidRDefault="00371E80">
      <w:pPr>
        <w:spacing w:after="48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SOLUTION :</w:t>
      </w:r>
      <w:proofErr w:type="gramEnd"/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64B8E097" w14:textId="77777777">
        <w:trPr>
          <w:trHeight w:val="63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97190E" w14:textId="77777777" w:rsidR="00303F04" w:rsidRDefault="00371E80">
            <w:pPr>
              <w:spacing w:after="29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import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java.util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.Scanne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;</w:t>
            </w:r>
          </w:p>
          <w:p w14:paraId="13A917E3" w14:textId="77777777" w:rsidR="00303F04" w:rsidRDefault="00371E80">
            <w:pPr>
              <w:spacing w:line="272" w:lineRule="auto"/>
              <w:ind w:left="240" w:right="4609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ublic class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DecodeStri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{ public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static void main(String[]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arg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) {</w:t>
            </w:r>
          </w:p>
          <w:p w14:paraId="59062539" w14:textId="77777777" w:rsidR="00303F04" w:rsidRDefault="00371E80">
            <w:pPr>
              <w:spacing w:after="276" w:line="272" w:lineRule="auto"/>
              <w:ind w:left="480" w:right="316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canne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canne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= new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canner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ystem.in); String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encodedStri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=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canner.nextLin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);</w:t>
            </w:r>
          </w:p>
          <w:p w14:paraId="5BCED9AA" w14:textId="77777777" w:rsidR="00303F04" w:rsidRDefault="00371E80">
            <w:pPr>
              <w:spacing w:after="276" w:line="272" w:lineRule="auto"/>
              <w:ind w:left="480" w:right="269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tringBuilde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decodedStri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= new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tringBuilder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); int count = 0;</w:t>
            </w:r>
          </w:p>
          <w:p w14:paraId="2981466C" w14:textId="77777777" w:rsidR="00303F04" w:rsidRDefault="00371E80">
            <w:pPr>
              <w:spacing w:after="10" w:line="258" w:lineRule="auto"/>
              <w:ind w:left="720" w:right="3489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or (int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= 0;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&lt;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encodedString.lengt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();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++)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{ if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encodedString.charA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) == '0') { count++;</w:t>
            </w:r>
          </w:p>
          <w:p w14:paraId="5F7753C8" w14:textId="77777777" w:rsidR="00303F04" w:rsidRDefault="00371E80">
            <w:pPr>
              <w:spacing w:after="10" w:line="258" w:lineRule="auto"/>
              <w:ind w:left="960" w:right="3304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} else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{ char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decodedCha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= (char) ('Z' - count + 1);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decodedString.appen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decodedCha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);</w:t>
            </w:r>
          </w:p>
          <w:p w14:paraId="7FD6027C" w14:textId="77777777" w:rsidR="00303F04" w:rsidRDefault="00371E80">
            <w:pPr>
              <w:ind w:left="9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ount = 0;</w:t>
            </w:r>
          </w:p>
          <w:p w14:paraId="502A3F4A" w14:textId="77777777" w:rsidR="00303F04" w:rsidRDefault="00371E80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7FCAD79D" w14:textId="77777777" w:rsidR="00303F04" w:rsidRDefault="00371E80">
            <w:pPr>
              <w:spacing w:after="252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23BEAB28" w14:textId="77777777" w:rsidR="00303F04" w:rsidRDefault="00371E80">
            <w:pPr>
              <w:ind w:left="240" w:right="3529" w:firstLine="240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decodedString.toStri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))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; }</w:t>
            </w:r>
            <w:proofErr w:type="gramEnd"/>
          </w:p>
        </w:tc>
      </w:tr>
    </w:tbl>
    <w:p w14:paraId="238CF080" w14:textId="77777777" w:rsidR="00303F04" w:rsidRDefault="00371E8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29"/>
        <w:ind w:left="105"/>
      </w:pPr>
      <w:r>
        <w:rPr>
          <w:rFonts w:ascii="Times New Roman" w:eastAsia="Times New Roman" w:hAnsi="Times New Roman" w:cs="Times New Roman"/>
          <w:b/>
          <w:sz w:val="24"/>
        </w:rPr>
        <w:t>}</w:t>
      </w:r>
    </w:p>
    <w:p w14:paraId="70F32AB3" w14:textId="77777777" w:rsidR="00303F04" w:rsidRDefault="00371E80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OUTPUT :</w:t>
      </w:r>
      <w:proofErr w:type="gramEnd"/>
    </w:p>
    <w:p w14:paraId="3BBA0AD1" w14:textId="77777777" w:rsidR="00303F04" w:rsidRDefault="00371E80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55FF8A3F" wp14:editId="476765D5">
            <wp:extent cx="3981450" cy="1362075"/>
            <wp:effectExtent l="0" t="0" r="0" b="0"/>
            <wp:docPr id="5314" name="Picture 53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4" name="Picture 5314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DBC14" w14:textId="77777777" w:rsidR="00303F04" w:rsidRDefault="00371E8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3A654866" w14:textId="77777777" w:rsidR="00303F04" w:rsidRDefault="00371E80">
      <w:pPr>
        <w:spacing w:after="155"/>
        <w:ind w:left="30" w:right="-640"/>
      </w:pPr>
      <w:r>
        <w:rPr>
          <w:noProof/>
        </w:rPr>
        <w:drawing>
          <wp:inline distT="0" distB="0" distL="0" distR="0" wp14:anchorId="64BA7923" wp14:editId="60C62EF8">
            <wp:extent cx="5734050" cy="3667126"/>
            <wp:effectExtent l="0" t="0" r="0" b="0"/>
            <wp:docPr id="5316" name="Picture 53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6" name="Picture 5316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66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731B7" w14:textId="77777777" w:rsidR="00303F04" w:rsidRDefault="00371E80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SOLUTION :</w:t>
      </w:r>
      <w:proofErr w:type="gramEnd"/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2177BD48" w14:textId="77777777">
        <w:trPr>
          <w:trHeight w:val="41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5B3050" w14:textId="77777777" w:rsidR="00303F04" w:rsidRDefault="00371E80">
            <w:pPr>
              <w:spacing w:after="138" w:line="392" w:lineRule="auto"/>
              <w:ind w:right="503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import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java.util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.HashSe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; import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java.util.Se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; public class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CommonAlphabetSu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{</w:t>
            </w:r>
          </w:p>
          <w:p w14:paraId="46597069" w14:textId="77777777" w:rsidR="00303F04" w:rsidRDefault="00371E80">
            <w:pPr>
              <w:spacing w:line="272" w:lineRule="auto"/>
              <w:ind w:left="480" w:right="3941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ublic static int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ingleDigitSu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int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nu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) { int sum = 0;</w:t>
            </w:r>
          </w:p>
          <w:p w14:paraId="703A5604" w14:textId="77777777" w:rsidR="00303F04" w:rsidRDefault="00371E8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while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nu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&gt; 0) {</w:t>
            </w:r>
          </w:p>
          <w:p w14:paraId="0902CA8C" w14:textId="77777777" w:rsidR="00303F04" w:rsidRDefault="00371E80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um +=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nu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% 10;</w:t>
            </w:r>
          </w:p>
          <w:p w14:paraId="4B211056" w14:textId="77777777" w:rsidR="00303F04" w:rsidRDefault="00371E80">
            <w:pPr>
              <w:ind w:left="720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nu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/= 10;</w:t>
            </w:r>
          </w:p>
          <w:p w14:paraId="4E7C84EA" w14:textId="77777777" w:rsidR="00303F04" w:rsidRDefault="00371E80">
            <w:pPr>
              <w:spacing w:after="9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1A03DE66" w14:textId="77777777" w:rsidR="00303F04" w:rsidRDefault="00371E80">
            <w:pPr>
              <w:ind w:left="480" w:right="512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if (sum &gt; 9)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{ return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ingleDigitSu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sum); }</w:t>
            </w:r>
          </w:p>
        </w:tc>
      </w:tr>
      <w:tr w:rsidR="00303F04" w14:paraId="7A8D906E" w14:textId="77777777">
        <w:trPr>
          <w:trHeight w:val="76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A53EEA" w14:textId="77777777" w:rsidR="00303F04" w:rsidRDefault="00371E8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return sum;</w:t>
            </w:r>
          </w:p>
          <w:p w14:paraId="236B3CA0" w14:textId="77777777" w:rsidR="00303F04" w:rsidRDefault="00371E80">
            <w:pPr>
              <w:spacing w:after="28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640180A4" w14:textId="77777777" w:rsidR="00303F04" w:rsidRDefault="00371E80">
            <w:pPr>
              <w:spacing w:line="263" w:lineRule="auto"/>
              <w:ind w:left="480" w:right="495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ublic static int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calculateCommonAlphabetSu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char[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] input1,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char[] input2) { Set&lt;Character&gt; set1 = new HashSet&lt;&gt;(); for (char c : input1) { set1.add(c);</w:t>
            </w:r>
          </w:p>
          <w:p w14:paraId="28B10E76" w14:textId="77777777" w:rsidR="00303F04" w:rsidRDefault="00371E8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2B849A83" w14:textId="77777777" w:rsidR="00303F04" w:rsidRDefault="00371E80">
            <w:pPr>
              <w:spacing w:line="272" w:lineRule="auto"/>
              <w:ind w:left="480" w:right="6129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int sum = 0; for (char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c :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input2) {</w:t>
            </w:r>
          </w:p>
          <w:p w14:paraId="19285EAC" w14:textId="77777777" w:rsidR="00303F04" w:rsidRDefault="00371E80">
            <w:pPr>
              <w:spacing w:line="272" w:lineRule="auto"/>
              <w:ind w:left="960" w:right="5542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if (set1.contains(c))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{ sum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+= c;</w:t>
            </w:r>
          </w:p>
          <w:p w14:paraId="3CC4A01C" w14:textId="77777777" w:rsidR="00303F04" w:rsidRDefault="00371E80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5E3F31C7" w14:textId="77777777" w:rsidR="00303F04" w:rsidRDefault="00371E8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396596CE" w14:textId="77777777" w:rsidR="00303F04" w:rsidRDefault="00371E8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retur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ingleDigitSu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sum);</w:t>
            </w:r>
          </w:p>
          <w:p w14:paraId="09572BD0" w14:textId="77777777" w:rsidR="00303F04" w:rsidRDefault="00371E80">
            <w:pPr>
              <w:spacing w:after="28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70388F45" w14:textId="77777777" w:rsidR="00303F04" w:rsidRDefault="00371E80">
            <w:pPr>
              <w:spacing w:after="276" w:line="272" w:lineRule="auto"/>
              <w:ind w:left="480" w:right="4609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ublic static void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main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tring[]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arg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) { char[] input1 = {'a', 'b', 'c'}; char[] input2 = {'b', 'c', 'd'};</w:t>
            </w:r>
          </w:p>
          <w:p w14:paraId="44DD398F" w14:textId="77777777" w:rsidR="00303F04" w:rsidRDefault="00371E80">
            <w:pPr>
              <w:spacing w:line="241" w:lineRule="auto"/>
              <w:ind w:left="240" w:right="2170" w:firstLine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int result =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calculateCommonAlphabetSu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input1, input2);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result); }</w:t>
            </w:r>
          </w:p>
          <w:p w14:paraId="75F60793" w14:textId="77777777" w:rsidR="00303F04" w:rsidRDefault="00371E80"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</w:tc>
      </w:tr>
    </w:tbl>
    <w:p w14:paraId="23EAB9E2" w14:textId="77777777" w:rsidR="00303F04" w:rsidRDefault="00371E80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OUTPUT :</w:t>
      </w:r>
      <w:proofErr w:type="gramEnd"/>
    </w:p>
    <w:p w14:paraId="7EE9D88E" w14:textId="77777777" w:rsidR="00303F04" w:rsidRDefault="00371E80">
      <w:pPr>
        <w:spacing w:after="0"/>
        <w:ind w:left="30"/>
      </w:pPr>
      <w:r>
        <w:rPr>
          <w:noProof/>
        </w:rPr>
        <w:drawing>
          <wp:inline distT="0" distB="0" distL="0" distR="0" wp14:anchorId="2E04D894" wp14:editId="0AF5829B">
            <wp:extent cx="2533650" cy="1333500"/>
            <wp:effectExtent l="0" t="0" r="0" b="0"/>
            <wp:docPr id="5408" name="Picture 54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8" name="Picture 5408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5CE66" w14:textId="77777777" w:rsidR="00303F04" w:rsidRDefault="00371E8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016C00FD" w14:textId="77777777" w:rsidR="00303F04" w:rsidRDefault="00371E80">
      <w:pPr>
        <w:spacing w:after="155"/>
        <w:ind w:left="30" w:right="-640"/>
      </w:pPr>
      <w:r>
        <w:rPr>
          <w:noProof/>
        </w:rPr>
        <w:lastRenderedPageBreak/>
        <w:drawing>
          <wp:inline distT="0" distB="0" distL="0" distR="0" wp14:anchorId="07A029D0" wp14:editId="2670B834">
            <wp:extent cx="5734050" cy="4010025"/>
            <wp:effectExtent l="0" t="0" r="0" b="0"/>
            <wp:docPr id="5530" name="Picture 55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0" name="Picture 5530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EACF9" w14:textId="77777777" w:rsidR="00303F04" w:rsidRDefault="00371E80">
      <w:pPr>
        <w:spacing w:after="52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SOLUTION :</w:t>
      </w:r>
      <w:proofErr w:type="gramEnd"/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75EFC613" w14:textId="77777777">
        <w:trPr>
          <w:trHeight w:val="63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EE95BD" w14:textId="77777777" w:rsidR="00303F04" w:rsidRDefault="00371E80">
            <w:pPr>
              <w:spacing w:line="511" w:lineRule="auto"/>
              <w:ind w:right="555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import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java.util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.Scanne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; public class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WordReverse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{</w:t>
            </w:r>
          </w:p>
          <w:p w14:paraId="6AF34B5D" w14:textId="77777777" w:rsidR="00303F04" w:rsidRDefault="00371E80">
            <w:pPr>
              <w:spacing w:after="1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ublic static String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reverseWordsWithCas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tring sentence, int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caseOptio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) {</w:t>
            </w:r>
          </w:p>
          <w:p w14:paraId="129F0CE6" w14:textId="77777777" w:rsidR="00303F04" w:rsidRDefault="00371E80">
            <w:pPr>
              <w:spacing w:after="276" w:line="272" w:lineRule="auto"/>
              <w:ind w:left="480" w:right="271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// Split the sentence into words based on spaces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tring[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] words =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entence.spli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" ");</w:t>
            </w:r>
          </w:p>
          <w:p w14:paraId="7ABE8C6C" w14:textId="77777777" w:rsidR="00303F04" w:rsidRDefault="00371E8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StringBuilder to store the result</w:t>
            </w:r>
          </w:p>
          <w:p w14:paraId="7B1E0643" w14:textId="77777777" w:rsidR="00303F04" w:rsidRDefault="00371E8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tringBuilder result = new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tringBuilder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);</w:t>
            </w:r>
          </w:p>
          <w:p w14:paraId="49E3426F" w14:textId="77777777" w:rsidR="00303F04" w:rsidRDefault="00371E80">
            <w:pPr>
              <w:spacing w:line="272" w:lineRule="auto"/>
              <w:ind w:left="480" w:right="5569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// Process each word for (String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word :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words) {</w:t>
            </w:r>
          </w:p>
          <w:p w14:paraId="2E786D2C" w14:textId="77777777" w:rsidR="00303F04" w:rsidRDefault="00371E80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verse the word</w:t>
            </w:r>
          </w:p>
          <w:p w14:paraId="5D010A73" w14:textId="77777777" w:rsidR="00303F04" w:rsidRDefault="00371E80">
            <w:pPr>
              <w:spacing w:after="291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tring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reversedWor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= new StringBuilder(word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).reverse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).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toStri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);</w:t>
            </w:r>
          </w:p>
          <w:p w14:paraId="0BFAB2F9" w14:textId="77777777" w:rsidR="00303F04" w:rsidRDefault="00371E80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f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caseOptio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== 0) {</w:t>
            </w:r>
          </w:p>
          <w:p w14:paraId="2BB0C217" w14:textId="77777777" w:rsidR="00303F04" w:rsidRDefault="00371E80">
            <w:pPr>
              <w:spacing w:line="272" w:lineRule="auto"/>
              <w:ind w:left="9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// If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caseOptio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is 0, no case conversion, just reverse the word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result.append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reversedWor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).append(" ");</w:t>
            </w:r>
          </w:p>
          <w:p w14:paraId="3712B8B5" w14:textId="77777777" w:rsidR="00303F04" w:rsidRDefault="00371E80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 else if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caseOptio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== 1) {</w:t>
            </w:r>
          </w:p>
          <w:p w14:paraId="6444D51D" w14:textId="77777777" w:rsidR="00303F04" w:rsidRDefault="00371E80">
            <w:pPr>
              <w:ind w:left="10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// If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caseOptio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is 1, adjust the case while maintaining original letter</w:t>
            </w:r>
          </w:p>
          <w:p w14:paraId="3FB09FD0" w14:textId="77777777" w:rsidR="00303F04" w:rsidRDefault="00371E80">
            <w:r>
              <w:rPr>
                <w:rFonts w:ascii="Times New Roman" w:eastAsia="Times New Roman" w:hAnsi="Times New Roman" w:cs="Times New Roman"/>
                <w:b/>
                <w:sz w:val="24"/>
              </w:rPr>
              <w:t>positions</w:t>
            </w:r>
          </w:p>
        </w:tc>
      </w:tr>
    </w:tbl>
    <w:p w14:paraId="0A8ECD1A" w14:textId="77777777" w:rsidR="00303F04" w:rsidRDefault="00303F04">
      <w:pPr>
        <w:spacing w:after="0"/>
        <w:ind w:left="-1440" w:right="9860"/>
      </w:pP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0F8E7ECA" w14:textId="77777777">
        <w:trPr>
          <w:trHeight w:val="13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5F1E36" w14:textId="77777777" w:rsidR="00303F04" w:rsidRDefault="00371E80">
            <w:pPr>
              <w:ind w:left="960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result.append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applyCaseConversio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reversedWor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, word)).append(" ");</w:t>
            </w:r>
          </w:p>
          <w:p w14:paraId="1316C733" w14:textId="77777777" w:rsidR="00303F04" w:rsidRDefault="00371E80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6BE4B13D" w14:textId="77777777" w:rsidR="00303F04" w:rsidRDefault="00371E8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3F705677" w14:textId="77777777" w:rsidR="00303F04" w:rsidRDefault="00371E80">
            <w:pPr>
              <w:spacing w:line="272" w:lineRule="auto"/>
              <w:ind w:left="480" w:right="244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// Remove the trailing space and return the result return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result.toString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).trim();</w:t>
            </w:r>
          </w:p>
          <w:p w14:paraId="53B1DCE2" w14:textId="77777777" w:rsidR="00303F04" w:rsidRDefault="00371E80">
            <w:pPr>
              <w:spacing w:after="28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6973B925" w14:textId="77777777" w:rsidR="00303F04" w:rsidRDefault="00371E80">
            <w:pPr>
              <w:spacing w:after="1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ivate static String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applyCaseConversio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tring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reversedWor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, String</w:t>
            </w:r>
          </w:p>
          <w:p w14:paraId="1792A1A0" w14:textId="77777777" w:rsidR="00303F04" w:rsidRDefault="00371E80">
            <w:pPr>
              <w:spacing w:after="15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originalWor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) {</w:t>
            </w:r>
          </w:p>
          <w:p w14:paraId="6F4F4127" w14:textId="77777777" w:rsidR="00303F04" w:rsidRDefault="00371E8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StringBuilder to store the adjusted word</w:t>
            </w:r>
          </w:p>
          <w:p w14:paraId="4E8360B1" w14:textId="77777777" w:rsidR="00303F04" w:rsidRDefault="00371E8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tringBuilde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adjustedWor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= new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tringBuilder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);</w:t>
            </w:r>
          </w:p>
          <w:p w14:paraId="212132F4" w14:textId="77777777" w:rsidR="00303F04" w:rsidRDefault="00371E80">
            <w:pPr>
              <w:spacing w:after="276" w:line="272" w:lineRule="auto"/>
              <w:ind w:left="480" w:right="29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// Iterate over each character in the reversed word for (int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= 0;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&lt;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reversedWord.lengt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();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++)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{ char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reversedCha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=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reversedWord.charA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); cha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originalCha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=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originalWord.charA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);</w:t>
            </w:r>
          </w:p>
          <w:p w14:paraId="11AC8D84" w14:textId="77777777" w:rsidR="00303F04" w:rsidRDefault="00371E80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f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Character.isLowerCas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originalCha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)) {</w:t>
            </w:r>
          </w:p>
          <w:p w14:paraId="23BDB063" w14:textId="77777777" w:rsidR="00303F04" w:rsidRDefault="00371E80">
            <w:pPr>
              <w:ind w:left="9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If the original character was lowercase, the reversed character should be</w:t>
            </w:r>
          </w:p>
          <w:p w14:paraId="3F24789E" w14:textId="77777777" w:rsidR="00303F04" w:rsidRDefault="00371E80">
            <w:pPr>
              <w:spacing w:after="33" w:line="238" w:lineRule="auto"/>
              <w:ind w:left="960" w:right="1035" w:hanging="9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uppercas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adjustedWord.appen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Character.toLowerCas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reversedCha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));</w:t>
            </w:r>
          </w:p>
          <w:p w14:paraId="75341724" w14:textId="77777777" w:rsidR="00303F04" w:rsidRDefault="00371E80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 else if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Character.isUpperCas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originalCha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)) {</w:t>
            </w:r>
          </w:p>
          <w:p w14:paraId="6A68C6CC" w14:textId="77777777" w:rsidR="00303F04" w:rsidRDefault="00371E80">
            <w:pPr>
              <w:ind w:left="9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If the original character was uppercase, the reversed character should be</w:t>
            </w:r>
          </w:p>
          <w:p w14:paraId="509F70BA" w14:textId="77777777" w:rsidR="00303F04" w:rsidRDefault="00371E80">
            <w:pPr>
              <w:spacing w:after="33" w:line="238" w:lineRule="auto"/>
              <w:ind w:left="960" w:right="1089" w:hanging="96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lowercas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adjustedWord.appen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Character.toUpperCas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reversedCha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));</w:t>
            </w:r>
          </w:p>
          <w:p w14:paraId="0FB469A3" w14:textId="77777777" w:rsidR="00303F04" w:rsidRDefault="00371E80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 else {</w:t>
            </w:r>
          </w:p>
          <w:p w14:paraId="1745526E" w14:textId="77777777" w:rsidR="00303F04" w:rsidRDefault="00371E80">
            <w:pPr>
              <w:spacing w:line="241" w:lineRule="auto"/>
              <w:ind w:left="720" w:right="2781" w:firstLine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// Non-alphabetic characters remain unchanged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adjustedWord.appen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reversedCha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)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; }</w:t>
            </w:r>
            <w:proofErr w:type="gramEnd"/>
          </w:p>
          <w:p w14:paraId="597812FC" w14:textId="77777777" w:rsidR="00303F04" w:rsidRDefault="00371E8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6E7D4342" w14:textId="77777777" w:rsidR="00303F04" w:rsidRDefault="00371E8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retur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adjustedWord.toStri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);</w:t>
            </w:r>
          </w:p>
          <w:p w14:paraId="568A2287" w14:textId="77777777" w:rsidR="00303F04" w:rsidRDefault="00371E80">
            <w:pPr>
              <w:spacing w:after="28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0C5B7016" w14:textId="77777777" w:rsidR="00303F04" w:rsidRDefault="00371E80">
            <w:pPr>
              <w:spacing w:after="1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ublic static void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main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tring[]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arg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) {</w:t>
            </w:r>
          </w:p>
          <w:p w14:paraId="2AE7A3B5" w14:textId="77777777" w:rsidR="00303F04" w:rsidRDefault="00371E80">
            <w:pPr>
              <w:spacing w:after="276" w:line="272" w:lineRule="auto"/>
              <w:ind w:left="480" w:right="197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// Create a Scanner object to get input from the user Scanne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canne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= new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canner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in);</w:t>
            </w:r>
          </w:p>
          <w:p w14:paraId="13801493" w14:textId="77777777" w:rsidR="00303F04" w:rsidRDefault="00371E8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Get sentence input from the user</w:t>
            </w:r>
          </w:p>
          <w:p w14:paraId="33A1F942" w14:textId="77777777" w:rsidR="00303F04" w:rsidRDefault="00371E80">
            <w:pPr>
              <w:spacing w:line="511" w:lineRule="auto"/>
              <w:ind w:left="480" w:right="419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tring sentence =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canner.nextLin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(); // Get case option input from the user int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caseOptio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=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canner.nextIn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);</w:t>
            </w:r>
          </w:p>
          <w:p w14:paraId="67E4391C" w14:textId="77777777" w:rsidR="00303F04" w:rsidRDefault="00371E8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Validate the case option</w:t>
            </w:r>
          </w:p>
          <w:p w14:paraId="396FC2BC" w14:textId="77777777" w:rsidR="00303F04" w:rsidRDefault="00371E8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f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caseOptio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!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= 0 &amp;&amp;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caseOptio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!= 1) {</w:t>
            </w:r>
          </w:p>
        </w:tc>
      </w:tr>
      <w:tr w:rsidR="00303F04" w14:paraId="224ED2BB" w14:textId="77777777">
        <w:trPr>
          <w:trHeight w:val="32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A2D2B6" w14:textId="77777777" w:rsidR="00303F04" w:rsidRDefault="00371E80">
            <w:pPr>
              <w:spacing w:after="15"/>
              <w:ind w:left="720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"Invalid case option. Please enter 0 or 1.");</w:t>
            </w:r>
          </w:p>
          <w:p w14:paraId="497A8D52" w14:textId="77777777" w:rsidR="00303F04" w:rsidRDefault="00371E8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 else {</w:t>
            </w:r>
          </w:p>
          <w:p w14:paraId="7D8C70A1" w14:textId="77777777" w:rsidR="00303F04" w:rsidRDefault="00371E80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all the function and print the result</w:t>
            </w:r>
          </w:p>
          <w:p w14:paraId="0FC9DBA2" w14:textId="77777777" w:rsidR="00303F04" w:rsidRDefault="00371E80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tring result =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reverseWordsWithCas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entence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caseOptio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);</w:t>
            </w:r>
          </w:p>
          <w:p w14:paraId="4DFB952A" w14:textId="77777777" w:rsidR="00303F04" w:rsidRDefault="00371E80">
            <w:pPr>
              <w:ind w:left="720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result);</w:t>
            </w:r>
          </w:p>
          <w:p w14:paraId="479658C1" w14:textId="77777777" w:rsidR="00303F04" w:rsidRDefault="00371E8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6DD7BE8D" w14:textId="77777777" w:rsidR="00303F04" w:rsidRDefault="00371E80">
            <w:pPr>
              <w:spacing w:line="244" w:lineRule="auto"/>
              <w:ind w:left="480" w:right="474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// Close the scanner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canner.clos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);</w:t>
            </w:r>
          </w:p>
          <w:p w14:paraId="08B60A48" w14:textId="77777777" w:rsidR="00303F04" w:rsidRDefault="00371E80">
            <w:pPr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4AB524BA" w14:textId="77777777" w:rsidR="00303F04" w:rsidRDefault="00371E80"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</w:tc>
      </w:tr>
    </w:tbl>
    <w:p w14:paraId="44F71DA2" w14:textId="77777777" w:rsidR="00303F04" w:rsidRDefault="00371E80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OUTPUT :</w:t>
      </w:r>
      <w:proofErr w:type="gramEnd"/>
    </w:p>
    <w:p w14:paraId="5738B78D" w14:textId="77777777" w:rsidR="00303F04" w:rsidRDefault="00371E80">
      <w:pPr>
        <w:spacing w:after="0"/>
        <w:ind w:left="30"/>
      </w:pPr>
      <w:r>
        <w:rPr>
          <w:noProof/>
        </w:rPr>
        <w:drawing>
          <wp:inline distT="0" distB="0" distL="0" distR="0" wp14:anchorId="4D5759BD" wp14:editId="2B1A8001">
            <wp:extent cx="4505325" cy="1752600"/>
            <wp:effectExtent l="0" t="0" r="0" b="0"/>
            <wp:docPr id="5776" name="Picture 57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6" name="Picture 5776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3F04">
      <w:pgSz w:w="11920" w:h="16840"/>
      <w:pgMar w:top="1450" w:right="2060" w:bottom="147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F04"/>
    <w:rsid w:val="00303F04"/>
    <w:rsid w:val="003E2415"/>
    <w:rsid w:val="00430838"/>
    <w:rsid w:val="00952186"/>
    <w:rsid w:val="00A629E6"/>
    <w:rsid w:val="00D45DF9"/>
    <w:rsid w:val="00EA51A8"/>
    <w:rsid w:val="00FD5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77F0B"/>
  <w15:docId w15:val="{5EEA6031-30EE-4C43-A6AF-4BC9119B1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link w:val="Heading1Char"/>
    <w:uiPriority w:val="1"/>
    <w:qFormat/>
    <w:rsid w:val="00EA51A8"/>
    <w:pPr>
      <w:widowControl w:val="0"/>
      <w:autoSpaceDE w:val="0"/>
      <w:autoSpaceDN w:val="0"/>
      <w:spacing w:after="0" w:line="240" w:lineRule="auto"/>
      <w:ind w:left="220"/>
      <w:outlineLvl w:val="0"/>
    </w:pPr>
    <w:rPr>
      <w:rFonts w:ascii="Times New Roman" w:eastAsia="Times New Roman" w:hAnsi="Times New Roman" w:cs="Times New Roman"/>
      <w:color w:val="auto"/>
      <w:kern w:val="0"/>
      <w:sz w:val="28"/>
      <w:szCs w:val="28"/>
      <w:lang w:val="en-US" w:eastAsia="en-US"/>
      <w14:ligatures w14:val="none"/>
    </w:rPr>
  </w:style>
  <w:style w:type="paragraph" w:styleId="Heading2">
    <w:name w:val="heading 2"/>
    <w:basedOn w:val="Normal"/>
    <w:link w:val="Heading2Char"/>
    <w:uiPriority w:val="1"/>
    <w:qFormat/>
    <w:rsid w:val="00EA51A8"/>
    <w:pPr>
      <w:widowControl w:val="0"/>
      <w:autoSpaceDE w:val="0"/>
      <w:autoSpaceDN w:val="0"/>
      <w:spacing w:after="0" w:line="240" w:lineRule="auto"/>
      <w:ind w:left="-13"/>
      <w:outlineLvl w:val="1"/>
    </w:pPr>
    <w:rPr>
      <w:rFonts w:ascii="Times New Roman" w:eastAsia="Times New Roman" w:hAnsi="Times New Roman" w:cs="Times New Roman"/>
      <w:color w:val="auto"/>
      <w:kern w:val="0"/>
      <w:sz w:val="26"/>
      <w:szCs w:val="26"/>
      <w:lang w:val="en-US"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EA51A8"/>
    <w:rPr>
      <w:rFonts w:ascii="Times New Roman" w:eastAsia="Times New Roman" w:hAnsi="Times New Roman" w:cs="Times New Roman"/>
      <w:kern w:val="0"/>
      <w:sz w:val="28"/>
      <w:szCs w:val="28"/>
      <w:lang w:val="en-US" w:eastAsia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1"/>
    <w:rsid w:val="00EA51A8"/>
    <w:rPr>
      <w:rFonts w:ascii="Times New Roman" w:eastAsia="Times New Roman" w:hAnsi="Times New Roman" w:cs="Times New Roman"/>
      <w:kern w:val="0"/>
      <w:sz w:val="26"/>
      <w:szCs w:val="26"/>
      <w:lang w:val="en-US" w:eastAsia="en-U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EA51A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en-US" w:eastAsia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EA51A8"/>
    <w:rPr>
      <w:rFonts w:ascii="Times New Roman" w:eastAsia="Times New Roman" w:hAnsi="Times New Roman" w:cs="Times New Roman"/>
      <w:kern w:val="0"/>
      <w:sz w:val="24"/>
      <w:szCs w:val="24"/>
      <w:lang w:val="en-US" w:eastAsia="en-US"/>
      <w14:ligatures w14:val="none"/>
    </w:rPr>
  </w:style>
  <w:style w:type="paragraph" w:styleId="Title">
    <w:name w:val="Title"/>
    <w:basedOn w:val="Normal"/>
    <w:link w:val="TitleChar"/>
    <w:uiPriority w:val="1"/>
    <w:qFormat/>
    <w:rsid w:val="00EA51A8"/>
    <w:pPr>
      <w:widowControl w:val="0"/>
      <w:autoSpaceDE w:val="0"/>
      <w:autoSpaceDN w:val="0"/>
      <w:spacing w:after="0" w:line="469" w:lineRule="exact"/>
      <w:ind w:left="241" w:right="204"/>
      <w:jc w:val="center"/>
    </w:pPr>
    <w:rPr>
      <w:rFonts w:ascii="Times New Roman" w:eastAsia="Times New Roman" w:hAnsi="Times New Roman" w:cs="Times New Roman"/>
      <w:b/>
      <w:bCs/>
      <w:color w:val="auto"/>
      <w:kern w:val="0"/>
      <w:sz w:val="41"/>
      <w:szCs w:val="41"/>
      <w:lang w:val="en-US" w:eastAsia="en-US"/>
      <w14:ligatures w14:val="none"/>
    </w:rPr>
  </w:style>
  <w:style w:type="character" w:customStyle="1" w:styleId="TitleChar">
    <w:name w:val="Title Char"/>
    <w:basedOn w:val="DefaultParagraphFont"/>
    <w:link w:val="Title"/>
    <w:uiPriority w:val="1"/>
    <w:rsid w:val="00EA51A8"/>
    <w:rPr>
      <w:rFonts w:ascii="Times New Roman" w:eastAsia="Times New Roman" w:hAnsi="Times New Roman" w:cs="Times New Roman"/>
      <w:b/>
      <w:bCs/>
      <w:kern w:val="0"/>
      <w:sz w:val="41"/>
      <w:szCs w:val="41"/>
      <w:lang w:val="en-US"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g"/><Relationship Id="rId21" Type="http://schemas.openxmlformats.org/officeDocument/2006/relationships/image" Target="media/image14.jpg"/><Relationship Id="rId42" Type="http://schemas.openxmlformats.org/officeDocument/2006/relationships/image" Target="media/image30.jpg"/><Relationship Id="rId47" Type="http://schemas.openxmlformats.org/officeDocument/2006/relationships/image" Target="media/image35.jpg"/><Relationship Id="rId63" Type="http://schemas.openxmlformats.org/officeDocument/2006/relationships/hyperlink" Target="http://www.rajalakshmicolleges.org/moodle/course/section.php?id=57" TargetMode="External"/><Relationship Id="rId68" Type="http://schemas.openxmlformats.org/officeDocument/2006/relationships/hyperlink" Target="http://www.rajalakshmicolleges.org/moodle/course/section.php?id=57" TargetMode="External"/><Relationship Id="rId84" Type="http://schemas.openxmlformats.org/officeDocument/2006/relationships/hyperlink" Target="http://www.rajalakshmicolleges.org/moodle/course/section.php?id=60" TargetMode="External"/><Relationship Id="rId89" Type="http://schemas.openxmlformats.org/officeDocument/2006/relationships/image" Target="media/image62.jpg"/><Relationship Id="rId112" Type="http://schemas.openxmlformats.org/officeDocument/2006/relationships/image" Target="media/image76.jpg"/><Relationship Id="rId16" Type="http://schemas.openxmlformats.org/officeDocument/2006/relationships/hyperlink" Target="http://www.rajalakshmicolleges.org/moodle/course/section.php?id=50" TargetMode="External"/><Relationship Id="rId107" Type="http://schemas.openxmlformats.org/officeDocument/2006/relationships/hyperlink" Target="http://www.rajalakshmicolleges.org/moodle/course/section.php?id=56" TargetMode="External"/><Relationship Id="rId11" Type="http://schemas.openxmlformats.org/officeDocument/2006/relationships/image" Target="media/image7.jpg"/><Relationship Id="rId32" Type="http://schemas.openxmlformats.org/officeDocument/2006/relationships/hyperlink" Target="http://www.rajalakshmicolleges.org/moodle/course/section.php?id=52" TargetMode="External"/><Relationship Id="rId37" Type="http://schemas.openxmlformats.org/officeDocument/2006/relationships/image" Target="media/image26.jpg"/><Relationship Id="rId53" Type="http://schemas.openxmlformats.org/officeDocument/2006/relationships/image" Target="media/image39.jpg"/><Relationship Id="rId58" Type="http://schemas.openxmlformats.org/officeDocument/2006/relationships/image" Target="media/image43.jpg"/><Relationship Id="rId74" Type="http://schemas.openxmlformats.org/officeDocument/2006/relationships/image" Target="media/image52.jpg"/><Relationship Id="rId79" Type="http://schemas.openxmlformats.org/officeDocument/2006/relationships/image" Target="media/image55.jpg"/><Relationship Id="rId102" Type="http://schemas.openxmlformats.org/officeDocument/2006/relationships/hyperlink" Target="http://www.rajalakshmicolleges.org/moodle/course/section.php?id=56" TargetMode="External"/><Relationship Id="rId5" Type="http://schemas.openxmlformats.org/officeDocument/2006/relationships/image" Target="media/image1.jpeg"/><Relationship Id="rId90" Type="http://schemas.openxmlformats.org/officeDocument/2006/relationships/image" Target="media/image63.jpg"/><Relationship Id="rId95" Type="http://schemas.openxmlformats.org/officeDocument/2006/relationships/image" Target="media/image66.jpg"/><Relationship Id="rId22" Type="http://schemas.openxmlformats.org/officeDocument/2006/relationships/image" Target="media/image15.jpg"/><Relationship Id="rId27" Type="http://schemas.openxmlformats.org/officeDocument/2006/relationships/image" Target="media/image19.jpg"/><Relationship Id="rId43" Type="http://schemas.openxmlformats.org/officeDocument/2006/relationships/image" Target="media/image31.jpg"/><Relationship Id="rId48" Type="http://schemas.openxmlformats.org/officeDocument/2006/relationships/hyperlink" Target="http://www.rajalakshmicolleges.org/moodle/course/section.php?id=54" TargetMode="External"/><Relationship Id="rId64" Type="http://schemas.openxmlformats.org/officeDocument/2006/relationships/hyperlink" Target="http://www.rajalakshmicolleges.org/moodle/course/section.php?id=57" TargetMode="External"/><Relationship Id="rId69" Type="http://schemas.openxmlformats.org/officeDocument/2006/relationships/hyperlink" Target="http://www.rajalakshmicolleges.org/moodle/course/section.php?id=57" TargetMode="External"/><Relationship Id="rId113" Type="http://schemas.openxmlformats.org/officeDocument/2006/relationships/image" Target="media/image77.jpg"/><Relationship Id="rId80" Type="http://schemas.openxmlformats.org/officeDocument/2006/relationships/image" Target="media/image56.jpg"/><Relationship Id="rId85" Type="http://schemas.openxmlformats.org/officeDocument/2006/relationships/hyperlink" Target="http://www.rajalakshmicolleges.org/moodle/course/section.php?id=60" TargetMode="External"/><Relationship Id="rId12" Type="http://schemas.openxmlformats.org/officeDocument/2006/relationships/image" Target="media/image8.jpg"/><Relationship Id="rId17" Type="http://schemas.openxmlformats.org/officeDocument/2006/relationships/hyperlink" Target="http://www.rajalakshmicolleges.org/moodle/course/section.php?id=50" TargetMode="External"/><Relationship Id="rId33" Type="http://schemas.openxmlformats.org/officeDocument/2006/relationships/hyperlink" Target="http://www.rajalakshmicolleges.org/moodle/course/section.php?id=52" TargetMode="External"/><Relationship Id="rId38" Type="http://schemas.openxmlformats.org/officeDocument/2006/relationships/image" Target="media/image27.jpg"/><Relationship Id="rId59" Type="http://schemas.openxmlformats.org/officeDocument/2006/relationships/image" Target="media/image44.jpg"/><Relationship Id="rId103" Type="http://schemas.openxmlformats.org/officeDocument/2006/relationships/hyperlink" Target="http://www.rajalakshmicolleges.org/moodle/course/section.php?id=56" TargetMode="External"/><Relationship Id="rId108" Type="http://schemas.openxmlformats.org/officeDocument/2006/relationships/image" Target="media/image72.jpg"/><Relationship Id="rId54" Type="http://schemas.openxmlformats.org/officeDocument/2006/relationships/image" Target="media/image40.jpg"/><Relationship Id="rId70" Type="http://schemas.openxmlformats.org/officeDocument/2006/relationships/image" Target="media/image48.jpg"/><Relationship Id="rId75" Type="http://schemas.openxmlformats.org/officeDocument/2006/relationships/image" Target="media/image53.jpg"/><Relationship Id="rId91" Type="http://schemas.openxmlformats.org/officeDocument/2006/relationships/image" Target="media/image64.jpg"/><Relationship Id="rId96" Type="http://schemas.openxmlformats.org/officeDocument/2006/relationships/image" Target="media/image67.jp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jpg"/><Relationship Id="rId23" Type="http://schemas.openxmlformats.org/officeDocument/2006/relationships/image" Target="media/image16.jpg"/><Relationship Id="rId28" Type="http://schemas.openxmlformats.org/officeDocument/2006/relationships/image" Target="media/image20.jpg"/><Relationship Id="rId36" Type="http://schemas.openxmlformats.org/officeDocument/2006/relationships/image" Target="media/image25.jpg"/><Relationship Id="rId49" Type="http://schemas.openxmlformats.org/officeDocument/2006/relationships/hyperlink" Target="http://www.rajalakshmicolleges.org/moodle/course/section.php?id=54" TargetMode="External"/><Relationship Id="rId57" Type="http://schemas.openxmlformats.org/officeDocument/2006/relationships/image" Target="media/image42.jpg"/><Relationship Id="rId106" Type="http://schemas.openxmlformats.org/officeDocument/2006/relationships/hyperlink" Target="http://www.rajalakshmicolleges.org/moodle/course/section.php?id=56" TargetMode="External"/><Relationship Id="rId114" Type="http://schemas.openxmlformats.org/officeDocument/2006/relationships/fontTable" Target="fontTable.xml"/><Relationship Id="rId10" Type="http://schemas.openxmlformats.org/officeDocument/2006/relationships/image" Target="media/image6.jpg"/><Relationship Id="rId31" Type="http://schemas.openxmlformats.org/officeDocument/2006/relationships/image" Target="media/image23.jpg"/><Relationship Id="rId44" Type="http://schemas.openxmlformats.org/officeDocument/2006/relationships/image" Target="media/image32.jpg"/><Relationship Id="rId52" Type="http://schemas.openxmlformats.org/officeDocument/2006/relationships/image" Target="media/image38.jpg"/><Relationship Id="rId60" Type="http://schemas.openxmlformats.org/officeDocument/2006/relationships/image" Target="media/image45.jpg"/><Relationship Id="rId65" Type="http://schemas.openxmlformats.org/officeDocument/2006/relationships/hyperlink" Target="http://www.rajalakshmicolleges.org/moodle/course/section.php?id=57" TargetMode="External"/><Relationship Id="rId73" Type="http://schemas.openxmlformats.org/officeDocument/2006/relationships/image" Target="media/image51.jpg"/><Relationship Id="rId78" Type="http://schemas.openxmlformats.org/officeDocument/2006/relationships/image" Target="media/image54.jpg"/><Relationship Id="rId81" Type="http://schemas.openxmlformats.org/officeDocument/2006/relationships/image" Target="media/image57.jpg"/><Relationship Id="rId86" Type="http://schemas.openxmlformats.org/officeDocument/2006/relationships/hyperlink" Target="http://www.rajalakshmicolleges.org/moodle/course/section.php?id=60" TargetMode="External"/><Relationship Id="rId94" Type="http://schemas.openxmlformats.org/officeDocument/2006/relationships/hyperlink" Target="http://www.rajalakshmicolleges.org/moodle/course/section.php?id=61" TargetMode="External"/><Relationship Id="rId99" Type="http://schemas.openxmlformats.org/officeDocument/2006/relationships/image" Target="media/image70.jpg"/><Relationship Id="rId101" Type="http://schemas.openxmlformats.org/officeDocument/2006/relationships/hyperlink" Target="http://www.rajalakshmicolleges.org/moodle/course/section.php?id=56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jpg"/><Relationship Id="rId18" Type="http://schemas.openxmlformats.org/officeDocument/2006/relationships/hyperlink" Target="http://www.rajalakshmicolleges.org/moodle/course/section.php?id=50" TargetMode="External"/><Relationship Id="rId39" Type="http://schemas.openxmlformats.org/officeDocument/2006/relationships/image" Target="media/image28.jpg"/><Relationship Id="rId109" Type="http://schemas.openxmlformats.org/officeDocument/2006/relationships/image" Target="media/image73.jpg"/><Relationship Id="rId34" Type="http://schemas.openxmlformats.org/officeDocument/2006/relationships/hyperlink" Target="http://www.rajalakshmicolleges.org/moodle/course/section.php?id=52" TargetMode="External"/><Relationship Id="rId50" Type="http://schemas.openxmlformats.org/officeDocument/2006/relationships/image" Target="media/image36.jpg"/><Relationship Id="rId55" Type="http://schemas.openxmlformats.org/officeDocument/2006/relationships/image" Target="media/image41.jpg"/><Relationship Id="rId76" Type="http://schemas.openxmlformats.org/officeDocument/2006/relationships/hyperlink" Target="http://www.rajalakshmicolleges.org/moodle/course/section.php?id=59" TargetMode="External"/><Relationship Id="rId97" Type="http://schemas.openxmlformats.org/officeDocument/2006/relationships/image" Target="media/image68.jpg"/><Relationship Id="rId104" Type="http://schemas.openxmlformats.org/officeDocument/2006/relationships/hyperlink" Target="http://www.rajalakshmicolleges.org/moodle/course/section.php?id=56" TargetMode="External"/><Relationship Id="rId7" Type="http://schemas.openxmlformats.org/officeDocument/2006/relationships/image" Target="media/image3.png"/><Relationship Id="rId71" Type="http://schemas.openxmlformats.org/officeDocument/2006/relationships/image" Target="media/image49.jpg"/><Relationship Id="rId92" Type="http://schemas.openxmlformats.org/officeDocument/2006/relationships/image" Target="media/image65.jpg"/><Relationship Id="rId2" Type="http://schemas.openxmlformats.org/officeDocument/2006/relationships/styles" Target="styles.xml"/><Relationship Id="rId29" Type="http://schemas.openxmlformats.org/officeDocument/2006/relationships/image" Target="media/image21.jpg"/><Relationship Id="rId24" Type="http://schemas.openxmlformats.org/officeDocument/2006/relationships/image" Target="media/image17.jpg"/><Relationship Id="rId40" Type="http://schemas.openxmlformats.org/officeDocument/2006/relationships/image" Target="media/image29.jpg"/><Relationship Id="rId45" Type="http://schemas.openxmlformats.org/officeDocument/2006/relationships/image" Target="media/image33.jpg"/><Relationship Id="rId66" Type="http://schemas.openxmlformats.org/officeDocument/2006/relationships/hyperlink" Target="http://www.rajalakshmicolleges.org/moodle/course/section.php?id=57" TargetMode="External"/><Relationship Id="rId87" Type="http://schemas.openxmlformats.org/officeDocument/2006/relationships/image" Target="media/image60.jpg"/><Relationship Id="rId110" Type="http://schemas.openxmlformats.org/officeDocument/2006/relationships/image" Target="media/image74.jpg"/><Relationship Id="rId115" Type="http://schemas.openxmlformats.org/officeDocument/2006/relationships/theme" Target="theme/theme1.xml"/><Relationship Id="rId61" Type="http://schemas.openxmlformats.org/officeDocument/2006/relationships/image" Target="media/image46.jpg"/><Relationship Id="rId82" Type="http://schemas.openxmlformats.org/officeDocument/2006/relationships/image" Target="media/image58.jpg"/><Relationship Id="rId19" Type="http://schemas.openxmlformats.org/officeDocument/2006/relationships/image" Target="media/image12.jpg"/><Relationship Id="rId14" Type="http://schemas.openxmlformats.org/officeDocument/2006/relationships/image" Target="media/image10.jpg"/><Relationship Id="rId30" Type="http://schemas.openxmlformats.org/officeDocument/2006/relationships/image" Target="media/image22.jpg"/><Relationship Id="rId35" Type="http://schemas.openxmlformats.org/officeDocument/2006/relationships/image" Target="media/image24.jpg"/><Relationship Id="rId56" Type="http://schemas.openxmlformats.org/officeDocument/2006/relationships/hyperlink" Target="http://www.rajalakshmicolleges.org/moodle/course/section.php?id=58" TargetMode="External"/><Relationship Id="rId77" Type="http://schemas.openxmlformats.org/officeDocument/2006/relationships/hyperlink" Target="http://www.rajalakshmicolleges.org/moodle/course/section.php?id=59" TargetMode="External"/><Relationship Id="rId100" Type="http://schemas.openxmlformats.org/officeDocument/2006/relationships/image" Target="media/image71.jpg"/><Relationship Id="rId105" Type="http://schemas.openxmlformats.org/officeDocument/2006/relationships/hyperlink" Target="http://www.rajalakshmicolleges.org/moodle/course/section.php?id=56" TargetMode="External"/><Relationship Id="rId8" Type="http://schemas.openxmlformats.org/officeDocument/2006/relationships/image" Target="media/image4.png"/><Relationship Id="rId51" Type="http://schemas.openxmlformats.org/officeDocument/2006/relationships/image" Target="media/image37.jpg"/><Relationship Id="rId72" Type="http://schemas.openxmlformats.org/officeDocument/2006/relationships/image" Target="media/image50.jpg"/><Relationship Id="rId93" Type="http://schemas.openxmlformats.org/officeDocument/2006/relationships/hyperlink" Target="http://www.rajalakshmicolleges.org/moodle/course/section.php?id=61" TargetMode="External"/><Relationship Id="rId98" Type="http://schemas.openxmlformats.org/officeDocument/2006/relationships/image" Target="media/image69.jpg"/><Relationship Id="rId3" Type="http://schemas.openxmlformats.org/officeDocument/2006/relationships/settings" Target="settings.xml"/><Relationship Id="rId25" Type="http://schemas.openxmlformats.org/officeDocument/2006/relationships/hyperlink" Target="http://www.rajalakshmicolleges.org/moodle/course/section.php?id=51" TargetMode="External"/><Relationship Id="rId46" Type="http://schemas.openxmlformats.org/officeDocument/2006/relationships/image" Target="media/image34.jpg"/><Relationship Id="rId67" Type="http://schemas.openxmlformats.org/officeDocument/2006/relationships/hyperlink" Target="http://www.rajalakshmicolleges.org/moodle/course/section.php?id=57" TargetMode="External"/><Relationship Id="rId20" Type="http://schemas.openxmlformats.org/officeDocument/2006/relationships/image" Target="media/image13.jpg"/><Relationship Id="rId41" Type="http://schemas.openxmlformats.org/officeDocument/2006/relationships/hyperlink" Target="http://www.rajalakshmicolleges.org/moodle/course/section.php?id=55" TargetMode="External"/><Relationship Id="rId62" Type="http://schemas.openxmlformats.org/officeDocument/2006/relationships/image" Target="media/image47.jpg"/><Relationship Id="rId83" Type="http://schemas.openxmlformats.org/officeDocument/2006/relationships/image" Target="media/image59.jpg"/><Relationship Id="rId88" Type="http://schemas.openxmlformats.org/officeDocument/2006/relationships/image" Target="media/image61.jpg"/><Relationship Id="rId111" Type="http://schemas.openxmlformats.org/officeDocument/2006/relationships/image" Target="media/image7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74789-16D7-4B90-86E7-919B4DA09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8</Pages>
  <Words>5652</Words>
  <Characters>32221</Characters>
  <Application>Microsoft Office Word</Application>
  <DocSecurity>0</DocSecurity>
  <Lines>268</Lines>
  <Paragraphs>75</Paragraphs>
  <ScaleCrop>false</ScaleCrop>
  <Company/>
  <LinksUpToDate>false</LinksUpToDate>
  <CharactersWithSpaces>37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1501113_NISHANTHINI_OOPS_LAB</dc:title>
  <dc:subject/>
  <dc:creator>AKSHAYA SRI S</dc:creator>
  <cp:keywords/>
  <cp:lastModifiedBy>aritragupta23@outlook.com</cp:lastModifiedBy>
  <cp:revision>2</cp:revision>
  <cp:lastPrinted>2024-11-18T16:36:00Z</cp:lastPrinted>
  <dcterms:created xsi:type="dcterms:W3CDTF">2024-11-23T00:39:00Z</dcterms:created>
  <dcterms:modified xsi:type="dcterms:W3CDTF">2024-11-23T00:39:00Z</dcterms:modified>
</cp:coreProperties>
</file>